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18FF" w14:textId="77777777" w:rsidR="001E4ADF" w:rsidRPr="001C721E" w:rsidRDefault="001E4ADF" w:rsidP="00CA037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C721E">
        <w:rPr>
          <w:rFonts w:ascii="Arial" w:hAnsi="Arial" w:cs="Arial"/>
          <w:sz w:val="22"/>
          <w:szCs w:val="22"/>
        </w:rPr>
        <w:t>Załącznik nr 4 do SWZ</w:t>
      </w:r>
    </w:p>
    <w:p w14:paraId="3C5BBE49" w14:textId="77777777" w:rsidR="001E4ADF" w:rsidRPr="001C721E" w:rsidRDefault="001E4ADF" w:rsidP="00CA03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C721E">
        <w:rPr>
          <w:rFonts w:ascii="Arial" w:hAnsi="Arial" w:cs="Arial"/>
          <w:sz w:val="24"/>
          <w:szCs w:val="24"/>
        </w:rPr>
        <w:t>Szczegółowy Opis Przedmiotu Zamówienia</w:t>
      </w:r>
    </w:p>
    <w:p w14:paraId="269FD395" w14:textId="77777777" w:rsidR="001E4ADF" w:rsidRPr="00CA037E" w:rsidRDefault="001E4ADF" w:rsidP="00CA037E">
      <w:pPr>
        <w:pStyle w:val="Nagwek1"/>
        <w:spacing w:after="0" w:line="360" w:lineRule="auto"/>
        <w:rPr>
          <w:sz w:val="22"/>
          <w:szCs w:val="22"/>
        </w:rPr>
      </w:pPr>
      <w:r w:rsidRPr="00CA037E">
        <w:rPr>
          <w:sz w:val="22"/>
          <w:szCs w:val="22"/>
        </w:rPr>
        <w:t>I. Przedmiot zamówienia</w:t>
      </w:r>
    </w:p>
    <w:p w14:paraId="5C84C588" w14:textId="77777777" w:rsidR="001E4ADF" w:rsidRPr="00CA037E" w:rsidRDefault="001E4ADF" w:rsidP="00CA037E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 xml:space="preserve">Przedmiotem zamówienia jest </w:t>
      </w:r>
      <w:r w:rsidRPr="00CA037E">
        <w:rPr>
          <w:rFonts w:ascii="Arial" w:hAnsi="Arial" w:cs="Arial"/>
          <w:bCs/>
          <w:sz w:val="22"/>
          <w:szCs w:val="22"/>
        </w:rPr>
        <w:t>wykonanie</w:t>
      </w:r>
      <w:r w:rsidRPr="00CA037E">
        <w:rPr>
          <w:rFonts w:ascii="Arial" w:hAnsi="Arial" w:cs="Arial"/>
          <w:sz w:val="22"/>
          <w:szCs w:val="22"/>
        </w:rPr>
        <w:t xml:space="preserve"> materiałów promocyjno-reklamowych wraz z dostawą do siedziby Zamawiającego.</w:t>
      </w:r>
    </w:p>
    <w:p w14:paraId="6C9ADA68" w14:textId="77777777" w:rsidR="001E4ADF" w:rsidRPr="00CA037E" w:rsidRDefault="001E4ADF" w:rsidP="00CA037E">
      <w:pPr>
        <w:pStyle w:val="Nagwek1"/>
        <w:spacing w:after="0" w:line="360" w:lineRule="auto"/>
        <w:rPr>
          <w:sz w:val="22"/>
          <w:szCs w:val="22"/>
        </w:rPr>
      </w:pPr>
      <w:r w:rsidRPr="00CA037E">
        <w:rPr>
          <w:sz w:val="22"/>
          <w:szCs w:val="22"/>
        </w:rPr>
        <w:t>II. Przedmiot zamówienia obejmuje:</w:t>
      </w:r>
    </w:p>
    <w:p w14:paraId="0BB9A61F" w14:textId="23A94FB7" w:rsidR="001E4ADF" w:rsidRPr="00CA037E" w:rsidRDefault="001E4ADF" w:rsidP="00CA037E">
      <w:pPr>
        <w:pStyle w:val="Nagwek2"/>
        <w:numPr>
          <w:ilvl w:val="0"/>
          <w:numId w:val="12"/>
        </w:numPr>
        <w:spacing w:before="120" w:after="0" w:line="360" w:lineRule="auto"/>
        <w:ind w:left="714" w:hanging="357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Wykonanie zamówienia zgodnie z wymaganiami Zamawiającego:</w:t>
      </w:r>
    </w:p>
    <w:p w14:paraId="200B8707" w14:textId="020FFF54" w:rsidR="001E4ADF" w:rsidRPr="00CA037E" w:rsidRDefault="001E4ADF" w:rsidP="00CA037E">
      <w:pPr>
        <w:numPr>
          <w:ilvl w:val="0"/>
          <w:numId w:val="14"/>
        </w:numPr>
        <w:spacing w:before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jest zobowiązany do wykonania projektów z poz. IV.</w:t>
      </w:r>
      <w:r w:rsidR="005D2C4A" w:rsidRPr="00CA037E">
        <w:rPr>
          <w:rFonts w:ascii="Arial" w:hAnsi="Arial" w:cs="Arial"/>
          <w:sz w:val="22"/>
          <w:szCs w:val="22"/>
        </w:rPr>
        <w:t>1-</w:t>
      </w:r>
      <w:r w:rsidR="009579F2">
        <w:rPr>
          <w:rFonts w:ascii="Arial" w:hAnsi="Arial" w:cs="Arial"/>
          <w:sz w:val="22"/>
          <w:szCs w:val="22"/>
        </w:rPr>
        <w:t>9</w:t>
      </w:r>
      <w:r w:rsidRPr="00CA037E">
        <w:rPr>
          <w:rFonts w:ascii="Arial" w:hAnsi="Arial" w:cs="Arial"/>
          <w:sz w:val="22"/>
          <w:szCs w:val="22"/>
        </w:rPr>
        <w:t xml:space="preserve"> w terminie do 3 dni od dnia przekazania logotypów/materiałów. Logotypy/materiały zostaną dostarczone przez Zamawiającego na podany przez Wykonawcę adres e-mail w formacie </w:t>
      </w:r>
      <w:r w:rsidR="008712ED">
        <w:rPr>
          <w:rFonts w:ascii="Arial" w:hAnsi="Arial" w:cs="Arial"/>
          <w:sz w:val="22"/>
          <w:szCs w:val="22"/>
        </w:rPr>
        <w:t>JPG/</w:t>
      </w:r>
      <w:r w:rsidRPr="00CA037E">
        <w:rPr>
          <w:rFonts w:ascii="Arial" w:hAnsi="Arial" w:cs="Arial"/>
          <w:sz w:val="22"/>
          <w:szCs w:val="22"/>
        </w:rPr>
        <w:t>PDF, maksymalnie w ciągu 3 dni od dnia podpisania umow</w:t>
      </w:r>
      <w:r w:rsidR="00864AAF">
        <w:rPr>
          <w:rFonts w:ascii="Arial" w:hAnsi="Arial" w:cs="Arial"/>
          <w:sz w:val="22"/>
          <w:szCs w:val="22"/>
        </w:rPr>
        <w:t>y.</w:t>
      </w:r>
    </w:p>
    <w:p w14:paraId="7547D1E9" w14:textId="601C5FB3" w:rsidR="001E4ADF" w:rsidRPr="00CA037E" w:rsidRDefault="001E4ADF" w:rsidP="00CA037E">
      <w:pPr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Zamawiający dokona akceptacji projektów z poz. IV.1</w:t>
      </w:r>
      <w:r w:rsidR="005D2C4A" w:rsidRPr="00CA037E">
        <w:rPr>
          <w:rFonts w:ascii="Arial" w:hAnsi="Arial" w:cs="Arial"/>
          <w:sz w:val="22"/>
          <w:szCs w:val="22"/>
        </w:rPr>
        <w:t>-</w:t>
      </w:r>
      <w:r w:rsidR="009579F2">
        <w:rPr>
          <w:rFonts w:ascii="Arial" w:hAnsi="Arial" w:cs="Arial"/>
          <w:sz w:val="22"/>
          <w:szCs w:val="22"/>
        </w:rPr>
        <w:t>9</w:t>
      </w:r>
      <w:r w:rsidRPr="00CA037E">
        <w:rPr>
          <w:rFonts w:ascii="Arial" w:hAnsi="Arial" w:cs="Arial"/>
          <w:sz w:val="22"/>
          <w:szCs w:val="22"/>
        </w:rPr>
        <w:t>. W przypadku niezaakceptowania żadnego projektu danego elementu zamówienia przez Zamawiającego, Wykonawca jest zobowiązany do przedstawienia kolejnego projektu, uwzględniając uwagi Zamawiającego, w terminie 1 dnia od dnia przekazania przez Zamawiającego uwag do projektu.</w:t>
      </w:r>
      <w:r w:rsidRPr="00CA037E">
        <w:rPr>
          <w:rFonts w:ascii="Arial" w:hAnsi="Arial" w:cs="Arial"/>
          <w:sz w:val="22"/>
          <w:szCs w:val="22"/>
        </w:rPr>
        <w:br/>
        <w:t>Wykonawca jest zobowiązany do przedstawiania kolejnych projektów, nanoszenia poprawek każdorazowo w terminie 1 dnia od przekazania przez Zamawiającego uwag, aż do momentu ostatecznego zaakceptowania każdego projektu przez Zamawiającego.</w:t>
      </w:r>
    </w:p>
    <w:p w14:paraId="5F4CC497" w14:textId="52E72B85" w:rsidR="001E4ADF" w:rsidRPr="00CA037E" w:rsidRDefault="001E4ADF" w:rsidP="00CA037E">
      <w:pPr>
        <w:pStyle w:val="Nagwek2"/>
        <w:numPr>
          <w:ilvl w:val="0"/>
          <w:numId w:val="12"/>
        </w:numPr>
        <w:spacing w:before="12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Dostarczenie materiałów promocyjno-reklamowych do siedziby Zamawiającego.</w:t>
      </w:r>
    </w:p>
    <w:p w14:paraId="1F1EB2E5" w14:textId="77777777" w:rsidR="001E4ADF" w:rsidRPr="00CA037E" w:rsidRDefault="001E4ADF" w:rsidP="00CA037E">
      <w:pPr>
        <w:pStyle w:val="Nagwek1"/>
        <w:spacing w:after="0" w:line="360" w:lineRule="auto"/>
        <w:rPr>
          <w:sz w:val="22"/>
          <w:szCs w:val="22"/>
        </w:rPr>
      </w:pPr>
      <w:r w:rsidRPr="00CA037E">
        <w:rPr>
          <w:sz w:val="22"/>
          <w:szCs w:val="22"/>
        </w:rPr>
        <w:t>III. Termin realizacji:</w:t>
      </w:r>
    </w:p>
    <w:p w14:paraId="77C1AD17" w14:textId="77777777" w:rsidR="001E4ADF" w:rsidRPr="00CA037E" w:rsidRDefault="001E4ADF" w:rsidP="00CA037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zobowiązany jest zrealizować przedmiot zamówienia w terminie zadeklarowanym przez Wykonawcę w ofercie, jednak nie dłuższym niż 14 dni kalendarzowych od daty zaakceptowania wszystkich projektów</w:t>
      </w:r>
    </w:p>
    <w:p w14:paraId="5C1A4A82" w14:textId="77777777" w:rsidR="001E4ADF" w:rsidRPr="00CA037E" w:rsidRDefault="001E4ADF" w:rsidP="00CA037E">
      <w:pPr>
        <w:pStyle w:val="Nagwek1"/>
        <w:spacing w:after="0" w:line="360" w:lineRule="auto"/>
        <w:rPr>
          <w:sz w:val="22"/>
          <w:szCs w:val="22"/>
        </w:rPr>
      </w:pPr>
      <w:r w:rsidRPr="00CA037E">
        <w:rPr>
          <w:sz w:val="22"/>
          <w:szCs w:val="22"/>
        </w:rPr>
        <w:t>IV. Szczegółowe informacje:</w:t>
      </w:r>
    </w:p>
    <w:p w14:paraId="77A94081" w14:textId="6C663110" w:rsidR="001E4ADF" w:rsidRPr="00CA037E" w:rsidRDefault="00AD5D86" w:rsidP="006B1237">
      <w:pPr>
        <w:pStyle w:val="Nagwek2"/>
        <w:numPr>
          <w:ilvl w:val="0"/>
          <w:numId w:val="11"/>
        </w:numPr>
        <w:spacing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F</w:t>
      </w:r>
      <w:r w:rsidR="001E4ADF" w:rsidRPr="00CA037E">
        <w:rPr>
          <w:i w:val="0"/>
          <w:iCs w:val="0"/>
          <w:sz w:val="22"/>
          <w:szCs w:val="22"/>
        </w:rPr>
        <w:t xml:space="preserve">laga </w:t>
      </w:r>
      <w:r w:rsidR="00003958">
        <w:rPr>
          <w:i w:val="0"/>
          <w:iCs w:val="0"/>
          <w:sz w:val="22"/>
          <w:szCs w:val="22"/>
        </w:rPr>
        <w:t xml:space="preserve">nr 1 </w:t>
      </w:r>
      <w:r w:rsidR="001E4ADF" w:rsidRPr="00CA037E">
        <w:rPr>
          <w:i w:val="0"/>
          <w:iCs w:val="0"/>
          <w:sz w:val="22"/>
          <w:szCs w:val="22"/>
        </w:rPr>
        <w:t xml:space="preserve">typu </w:t>
      </w:r>
      <w:proofErr w:type="spellStart"/>
      <w:r w:rsidR="001E4ADF" w:rsidRPr="00CA037E">
        <w:rPr>
          <w:i w:val="0"/>
          <w:iCs w:val="0"/>
          <w:sz w:val="22"/>
          <w:szCs w:val="22"/>
        </w:rPr>
        <w:t>winder</w:t>
      </w:r>
      <w:proofErr w:type="spellEnd"/>
      <w:r w:rsidR="001E4ADF" w:rsidRPr="00CA037E">
        <w:rPr>
          <w:i w:val="0"/>
          <w:iCs w:val="0"/>
          <w:sz w:val="22"/>
          <w:szCs w:val="22"/>
        </w:rPr>
        <w:t xml:space="preserve"> w kształcie łezki</w:t>
      </w:r>
      <w:r w:rsidR="00D35AFD">
        <w:rPr>
          <w:i w:val="0"/>
          <w:iCs w:val="0"/>
          <w:sz w:val="22"/>
          <w:szCs w:val="22"/>
        </w:rPr>
        <w:t xml:space="preserve"> z nadrukiem</w:t>
      </w:r>
    </w:p>
    <w:p w14:paraId="331C888E" w14:textId="77777777" w:rsidR="001E4ADF" w:rsidRPr="00CA037E" w:rsidRDefault="001E4ADF" w:rsidP="00CA037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68AF7471" w14:textId="2A1D08BD" w:rsidR="001E4ADF" w:rsidRPr="00CA037E" w:rsidRDefault="001E4ADF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nia flag</w:t>
      </w:r>
      <w:r w:rsidR="00096CC8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wg wskazań</w:t>
      </w:r>
      <w:r w:rsidRPr="00CA037E">
        <w:rPr>
          <w:rFonts w:ascii="Arial" w:hAnsi="Arial" w:cs="Arial"/>
          <w:spacing w:val="-4"/>
          <w:sz w:val="22"/>
          <w:szCs w:val="22"/>
        </w:rPr>
        <w:t xml:space="preserve"> Zamawiającego</w:t>
      </w:r>
      <w:r w:rsidR="00270E9C">
        <w:rPr>
          <w:rFonts w:ascii="Arial" w:hAnsi="Arial" w:cs="Arial"/>
          <w:sz w:val="22"/>
          <w:szCs w:val="22"/>
        </w:rPr>
        <w:t>,</w:t>
      </w:r>
    </w:p>
    <w:p w14:paraId="2E13107B" w14:textId="5BEE7943" w:rsidR="001E4ADF" w:rsidRPr="00CA037E" w:rsidRDefault="001E4ADF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dostarczenia flag</w:t>
      </w:r>
      <w:r w:rsidR="00096CC8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do siedziby Zamawiającego. </w:t>
      </w:r>
    </w:p>
    <w:tbl>
      <w:tblPr>
        <w:tblStyle w:val="Tabela-Motyw"/>
        <w:tblW w:w="9691" w:type="dxa"/>
        <w:tblLook w:val="0620" w:firstRow="1" w:lastRow="0" w:firstColumn="0" w:lastColumn="0" w:noHBand="1" w:noVBand="1"/>
        <w:tblCaption w:val="Flaga typu winder w kształcie łezki"/>
        <w:tblDescription w:val="Specyfikacja techniczna flagi"/>
      </w:tblPr>
      <w:tblGrid>
        <w:gridCol w:w="1965"/>
        <w:gridCol w:w="7726"/>
      </w:tblGrid>
      <w:tr w:rsidR="00227446" w:rsidRPr="00CA037E" w14:paraId="0B3E6A95" w14:textId="77777777" w:rsidTr="004C3D1E">
        <w:trPr>
          <w:trHeight w:val="434"/>
        </w:trPr>
        <w:tc>
          <w:tcPr>
            <w:tcW w:w="0" w:type="auto"/>
            <w:vAlign w:val="center"/>
          </w:tcPr>
          <w:p w14:paraId="7C26A103" w14:textId="32F74E06" w:rsidR="00227446" w:rsidRPr="00CA037E" w:rsidRDefault="00227446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0" w:type="auto"/>
            <w:vAlign w:val="center"/>
          </w:tcPr>
          <w:p w14:paraId="70FBE99F" w14:textId="080FF582" w:rsidR="00227446" w:rsidRPr="00CA037E" w:rsidRDefault="00227446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aga </w:t>
            </w:r>
            <w:r w:rsidR="00E20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1 </w:t>
            </w:r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u </w:t>
            </w:r>
            <w:proofErr w:type="spellStart"/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>winder</w:t>
            </w:r>
            <w:proofErr w:type="spellEnd"/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kształcie </w:t>
            </w:r>
            <w:r w:rsidR="00E20C72" w:rsidRPr="00E20C72">
              <w:rPr>
                <w:rFonts w:ascii="Arial" w:hAnsi="Arial" w:cs="Arial"/>
                <w:b/>
                <w:bCs/>
                <w:sz w:val="22"/>
                <w:szCs w:val="22"/>
              </w:rPr>
              <w:t>łezki z nadrukiem</w:t>
            </w:r>
          </w:p>
        </w:tc>
      </w:tr>
      <w:tr w:rsidR="00936542" w:rsidRPr="00CA037E" w14:paraId="278ED8A5" w14:textId="77777777" w:rsidTr="004C3D1E">
        <w:trPr>
          <w:trHeight w:val="434"/>
        </w:trPr>
        <w:tc>
          <w:tcPr>
            <w:tcW w:w="0" w:type="auto"/>
            <w:vAlign w:val="center"/>
          </w:tcPr>
          <w:p w14:paraId="1422CC5F" w14:textId="77777777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0" w:type="auto"/>
            <w:vAlign w:val="center"/>
          </w:tcPr>
          <w:p w14:paraId="16070D1D" w14:textId="04C552CB" w:rsidR="00936542" w:rsidRPr="00CA037E" w:rsidRDefault="005F45F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36542" w:rsidRPr="00CA037E">
              <w:rPr>
                <w:rFonts w:ascii="Arial" w:hAnsi="Arial" w:cs="Arial"/>
                <w:sz w:val="22"/>
                <w:szCs w:val="22"/>
              </w:rPr>
              <w:t xml:space="preserve"> sztuki</w:t>
            </w:r>
          </w:p>
        </w:tc>
      </w:tr>
      <w:tr w:rsidR="00936542" w:rsidRPr="00CA037E" w14:paraId="0F2D6258" w14:textId="77777777" w:rsidTr="004C3D1E">
        <w:trPr>
          <w:trHeight w:val="2696"/>
        </w:trPr>
        <w:tc>
          <w:tcPr>
            <w:tcW w:w="0" w:type="auto"/>
            <w:vAlign w:val="center"/>
          </w:tcPr>
          <w:p w14:paraId="2E19F3E1" w14:textId="77777777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teriał</w:t>
            </w:r>
          </w:p>
        </w:tc>
        <w:tc>
          <w:tcPr>
            <w:tcW w:w="0" w:type="auto"/>
            <w:vAlign w:val="center"/>
          </w:tcPr>
          <w:p w14:paraId="34ADD296" w14:textId="2C5D3929" w:rsidR="00936542" w:rsidRPr="00C4778E" w:rsidRDefault="00936542" w:rsidP="00C4778E">
            <w:pPr>
              <w:pStyle w:val="Akapitzlist"/>
              <w:numPr>
                <w:ilvl w:val="0"/>
                <w:numId w:val="18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C4778E">
              <w:rPr>
                <w:rFonts w:ascii="Arial" w:hAnsi="Arial" w:cs="Arial"/>
                <w:sz w:val="22"/>
                <w:szCs w:val="22"/>
              </w:rPr>
              <w:t>flaga w kształcie łezki wykonana z dzianiny poliestrowej min.</w:t>
            </w:r>
            <w:r w:rsidR="002D737F">
              <w:rPr>
                <w:rFonts w:ascii="Arial" w:hAnsi="Arial" w:cs="Arial"/>
                <w:sz w:val="22"/>
                <w:szCs w:val="22"/>
              </w:rPr>
              <w:t> </w:t>
            </w:r>
            <w:r w:rsidRPr="00C4778E">
              <w:rPr>
                <w:rFonts w:ascii="Arial" w:hAnsi="Arial" w:cs="Arial"/>
                <w:sz w:val="22"/>
                <w:szCs w:val="22"/>
              </w:rPr>
              <w:t>115</w:t>
            </w:r>
            <w:r w:rsidR="002D737F">
              <w:rPr>
                <w:rFonts w:ascii="Arial" w:hAnsi="Arial" w:cs="Arial"/>
                <w:sz w:val="22"/>
                <w:szCs w:val="22"/>
              </w:rPr>
              <w:t> </w:t>
            </w:r>
            <w:r w:rsidRPr="00C4778E">
              <w:rPr>
                <w:rFonts w:ascii="Arial" w:hAnsi="Arial" w:cs="Arial"/>
                <w:sz w:val="22"/>
                <w:szCs w:val="22"/>
              </w:rPr>
              <w:t>g/m</w:t>
            </w:r>
            <w:r w:rsidRPr="00C4778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657915" w:rsidRPr="00C4778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7481C9" w14:textId="5A555898" w:rsidR="00936542" w:rsidRPr="00C4778E" w:rsidRDefault="00936542" w:rsidP="00C4778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4778E">
              <w:rPr>
                <w:rFonts w:ascii="Arial" w:hAnsi="Arial" w:cs="Arial"/>
                <w:sz w:val="22"/>
                <w:szCs w:val="22"/>
              </w:rPr>
              <w:t>maszt flagowy rozkładany – na dole napinacz flagi w formie umożliwiającej skuteczne i trwałe napięcie flagi podczas jej ekspozycji</w:t>
            </w:r>
            <w:r w:rsidR="00657915" w:rsidRPr="00C4778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FA3C5D4" w14:textId="73187065" w:rsidR="00936542" w:rsidRPr="00C4778E" w:rsidRDefault="00936542" w:rsidP="00C4778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4778E">
              <w:rPr>
                <w:rFonts w:ascii="Arial" w:hAnsi="Arial" w:cs="Arial"/>
                <w:sz w:val="22"/>
                <w:szCs w:val="22"/>
              </w:rPr>
              <w:t>maszt przenośny wykonany z włókna węglowego lub aluminium o</w:t>
            </w:r>
            <w:r w:rsidR="002D737F">
              <w:rPr>
                <w:rFonts w:ascii="Arial" w:hAnsi="Arial" w:cs="Arial"/>
                <w:sz w:val="22"/>
                <w:szCs w:val="22"/>
              </w:rPr>
              <w:t> </w:t>
            </w:r>
            <w:r w:rsidRPr="00C4778E">
              <w:rPr>
                <w:rFonts w:ascii="Arial" w:hAnsi="Arial" w:cs="Arial"/>
                <w:sz w:val="22"/>
                <w:szCs w:val="22"/>
              </w:rPr>
              <w:t>średnicy 20 mm (+/- 2 mm) zakończony giętką rurką, przeznaczony do ekspozycji wewnątrz jak i na zewnątrz pomieszczeń</w:t>
            </w:r>
            <w:r w:rsidR="00657915" w:rsidRPr="00C4778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8E90646" w14:textId="0C75CE01" w:rsidR="00936542" w:rsidRPr="00270E9C" w:rsidRDefault="00936542" w:rsidP="00270E9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70E9C">
              <w:rPr>
                <w:rFonts w:ascii="Arial" w:hAnsi="Arial" w:cs="Arial"/>
                <w:sz w:val="22"/>
                <w:szCs w:val="22"/>
              </w:rPr>
              <w:t>2 podstawy:</w:t>
            </w:r>
          </w:p>
          <w:p w14:paraId="3EA25E02" w14:textId="590B98AC" w:rsidR="00936542" w:rsidRPr="00CA037E" w:rsidRDefault="00936542" w:rsidP="00CA03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1 szt. - szpilka wbijana w grunt, wykonana ze stali z rotatorem</w:t>
            </w:r>
            <w:r w:rsidR="006579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FD3D81" w14:textId="2CECD148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1 szt. - podstawa płaska dobrana wagowo odpowiednio do wysokości flagi</w:t>
            </w:r>
            <w:r w:rsidR="006579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6542" w:rsidRPr="00CA037E" w14:paraId="0A8B78CE" w14:textId="77777777" w:rsidTr="004C3D1E">
        <w:trPr>
          <w:trHeight w:val="451"/>
        </w:trPr>
        <w:tc>
          <w:tcPr>
            <w:tcW w:w="0" w:type="auto"/>
            <w:vAlign w:val="center"/>
          </w:tcPr>
          <w:p w14:paraId="5B2293C6" w14:textId="77777777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</w:tc>
        <w:tc>
          <w:tcPr>
            <w:tcW w:w="0" w:type="auto"/>
            <w:vAlign w:val="center"/>
          </w:tcPr>
          <w:p w14:paraId="588BE98C" w14:textId="69D5811D" w:rsidR="00936542" w:rsidRPr="00CA037E" w:rsidRDefault="000D65F4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 xml:space="preserve">tło białe, nadruk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łno</w:t>
            </w: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proofErr w:type="spellEnd"/>
          </w:p>
        </w:tc>
      </w:tr>
      <w:tr w:rsidR="00936542" w:rsidRPr="00CA037E" w14:paraId="0CEFB1AB" w14:textId="77777777" w:rsidTr="004C3D1E">
        <w:trPr>
          <w:trHeight w:val="429"/>
        </w:trPr>
        <w:tc>
          <w:tcPr>
            <w:tcW w:w="0" w:type="auto"/>
            <w:vAlign w:val="center"/>
          </w:tcPr>
          <w:p w14:paraId="23A61B41" w14:textId="77777777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0" w:type="auto"/>
            <w:vAlign w:val="center"/>
          </w:tcPr>
          <w:p w14:paraId="36704ABB" w14:textId="02980DC0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 xml:space="preserve">wysokość </w:t>
            </w:r>
            <w:proofErr w:type="spellStart"/>
            <w:r w:rsidR="00657915">
              <w:rPr>
                <w:rFonts w:ascii="Arial" w:hAnsi="Arial" w:cs="Arial"/>
                <w:sz w:val="22"/>
                <w:szCs w:val="22"/>
              </w:rPr>
              <w:t>w</w:t>
            </w:r>
            <w:r w:rsidRPr="00CA037E">
              <w:rPr>
                <w:rFonts w:ascii="Arial" w:hAnsi="Arial" w:cs="Arial"/>
                <w:sz w:val="22"/>
                <w:szCs w:val="22"/>
              </w:rPr>
              <w:t>indera</w:t>
            </w:r>
            <w:proofErr w:type="spellEnd"/>
            <w:r w:rsidRPr="00CA037E">
              <w:rPr>
                <w:rFonts w:ascii="Arial" w:hAnsi="Arial" w:cs="Arial"/>
                <w:sz w:val="22"/>
                <w:szCs w:val="22"/>
              </w:rPr>
              <w:t xml:space="preserve"> z flagą 300 cm (+/- 15 cm)</w:t>
            </w:r>
          </w:p>
        </w:tc>
      </w:tr>
      <w:tr w:rsidR="00936542" w:rsidRPr="00CA037E" w14:paraId="41B34B03" w14:textId="77777777" w:rsidTr="004C3D1E">
        <w:trPr>
          <w:trHeight w:val="1166"/>
        </w:trPr>
        <w:tc>
          <w:tcPr>
            <w:tcW w:w="0" w:type="auto"/>
            <w:vAlign w:val="center"/>
          </w:tcPr>
          <w:p w14:paraId="627F9668" w14:textId="77777777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0" w:type="auto"/>
            <w:vAlign w:val="center"/>
          </w:tcPr>
          <w:p w14:paraId="148D8A5F" w14:textId="27E5B2E8" w:rsidR="00657F9B" w:rsidRPr="00657F9B" w:rsidRDefault="00657F9B" w:rsidP="00657F9B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nadruk </w:t>
            </w:r>
            <w:proofErr w:type="spellStart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53B9F0D7" w14:textId="0FA3A8C0" w:rsidR="00936542" w:rsidRPr="00FF2FFE" w:rsidRDefault="00936542" w:rsidP="00657F9B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F2FFE">
              <w:rPr>
                <w:rFonts w:ascii="Arial" w:hAnsi="Arial" w:cs="Arial"/>
                <w:sz w:val="22"/>
                <w:szCs w:val="22"/>
              </w:rPr>
              <w:t>druk dyspersyjny jednostronny z przelewem na drugą stronę (odbicie lustrzane)</w:t>
            </w:r>
            <w:r w:rsidR="00657915" w:rsidRPr="00FF2FF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F5958E0" w14:textId="411D581E" w:rsidR="00936542" w:rsidRPr="00FF2FFE" w:rsidRDefault="00936542" w:rsidP="00657F9B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materiał</w:t>
            </w:r>
            <w:r w:rsidR="002D737F">
              <w:rPr>
                <w:rFonts w:ascii="Arial" w:hAnsi="Arial" w:cs="Arial"/>
                <w:spacing w:val="-4"/>
                <w:sz w:val="22"/>
                <w:szCs w:val="22"/>
              </w:rPr>
              <w:t>y/logotypy</w:t>
            </w: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 xml:space="preserve"> do umieszczenia na flagach zostan</w:t>
            </w:r>
            <w:r w:rsidR="002D737F">
              <w:rPr>
                <w:rFonts w:ascii="Arial" w:hAnsi="Arial" w:cs="Arial"/>
                <w:spacing w:val="-4"/>
                <w:sz w:val="22"/>
                <w:szCs w:val="22"/>
              </w:rPr>
              <w:t>ą</w:t>
            </w: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 xml:space="preserve"> dostarczon</w:t>
            </w:r>
            <w:r w:rsidR="002D737F">
              <w:rPr>
                <w:rFonts w:ascii="Arial" w:hAnsi="Arial" w:cs="Arial"/>
                <w:spacing w:val="-4"/>
                <w:sz w:val="22"/>
                <w:szCs w:val="22"/>
              </w:rPr>
              <w:t xml:space="preserve">e </w:t>
            </w: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przez Zamawiającego</w:t>
            </w:r>
            <w:r w:rsidRPr="00FF2FFE">
              <w:rPr>
                <w:rFonts w:ascii="Arial" w:hAnsi="Arial" w:cs="Arial"/>
                <w:sz w:val="22"/>
                <w:szCs w:val="22"/>
              </w:rPr>
              <w:t xml:space="preserve"> na podany przez Wykonawcę adres e-mail</w:t>
            </w: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 xml:space="preserve"> w</w:t>
            </w:r>
            <w:r w:rsidR="002D737F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formacie JPG/PDF, maksymalnie w ciągu 3 dni od dnia podpisania umowy</w:t>
            </w:r>
            <w:r w:rsidR="00657915" w:rsidRPr="00FF2FFE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</w:tc>
      </w:tr>
      <w:tr w:rsidR="00936542" w:rsidRPr="00CA037E" w14:paraId="753CF22E" w14:textId="77777777" w:rsidTr="004C3D1E">
        <w:trPr>
          <w:trHeight w:val="476"/>
        </w:trPr>
        <w:tc>
          <w:tcPr>
            <w:tcW w:w="0" w:type="auto"/>
            <w:vAlign w:val="center"/>
          </w:tcPr>
          <w:p w14:paraId="1651906D" w14:textId="77777777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0" w:type="auto"/>
            <w:vAlign w:val="center"/>
          </w:tcPr>
          <w:p w14:paraId="521E735F" w14:textId="77777777" w:rsidR="00936542" w:rsidRPr="00CA037E" w:rsidRDefault="0093654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pokrowiec wykonany z materiału, z uchwytami, mieszczący maszt i flagę</w:t>
            </w:r>
          </w:p>
        </w:tc>
      </w:tr>
    </w:tbl>
    <w:p w14:paraId="19E94A1C" w14:textId="7C0D3326" w:rsidR="005F45FF" w:rsidRPr="00CA037E" w:rsidRDefault="005F45FF" w:rsidP="005F45FF">
      <w:pPr>
        <w:pStyle w:val="Nagwek2"/>
        <w:numPr>
          <w:ilvl w:val="0"/>
          <w:numId w:val="11"/>
        </w:numPr>
        <w:spacing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 xml:space="preserve">Flaga </w:t>
      </w:r>
      <w:r>
        <w:rPr>
          <w:i w:val="0"/>
          <w:iCs w:val="0"/>
          <w:sz w:val="22"/>
          <w:szCs w:val="22"/>
        </w:rPr>
        <w:t xml:space="preserve">nr 2 </w:t>
      </w:r>
      <w:r w:rsidRPr="00CA037E">
        <w:rPr>
          <w:i w:val="0"/>
          <w:iCs w:val="0"/>
          <w:sz w:val="22"/>
          <w:szCs w:val="22"/>
        </w:rPr>
        <w:t xml:space="preserve">typu </w:t>
      </w:r>
      <w:proofErr w:type="spellStart"/>
      <w:r w:rsidRPr="00CA037E">
        <w:rPr>
          <w:i w:val="0"/>
          <w:iCs w:val="0"/>
          <w:sz w:val="22"/>
          <w:szCs w:val="22"/>
        </w:rPr>
        <w:t>winder</w:t>
      </w:r>
      <w:proofErr w:type="spellEnd"/>
      <w:r w:rsidRPr="00CA037E">
        <w:rPr>
          <w:i w:val="0"/>
          <w:iCs w:val="0"/>
          <w:sz w:val="22"/>
          <w:szCs w:val="22"/>
        </w:rPr>
        <w:t xml:space="preserve"> w kształcie łezki</w:t>
      </w:r>
      <w:r>
        <w:rPr>
          <w:i w:val="0"/>
          <w:iCs w:val="0"/>
          <w:sz w:val="22"/>
          <w:szCs w:val="22"/>
        </w:rPr>
        <w:t xml:space="preserve"> z nadrukiem</w:t>
      </w:r>
    </w:p>
    <w:p w14:paraId="25CCCE05" w14:textId="77777777" w:rsidR="005F45FF" w:rsidRPr="00CA037E" w:rsidRDefault="005F45FF" w:rsidP="005F45F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3D0851FC" w14:textId="79FDAEE0" w:rsidR="005F45FF" w:rsidRPr="00CA037E" w:rsidRDefault="005F45FF" w:rsidP="005F45FF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nia flag</w:t>
      </w:r>
      <w:r w:rsidR="00096CC8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wg wskazań</w:t>
      </w:r>
      <w:r w:rsidRPr="00CA037E">
        <w:rPr>
          <w:rFonts w:ascii="Arial" w:hAnsi="Arial" w:cs="Arial"/>
          <w:spacing w:val="-4"/>
          <w:sz w:val="22"/>
          <w:szCs w:val="22"/>
        </w:rPr>
        <w:t xml:space="preserve"> Zamawiającego</w:t>
      </w:r>
      <w:r w:rsidR="00DC4C14">
        <w:rPr>
          <w:rFonts w:ascii="Arial" w:hAnsi="Arial" w:cs="Arial"/>
          <w:sz w:val="22"/>
          <w:szCs w:val="22"/>
        </w:rPr>
        <w:t>,</w:t>
      </w:r>
    </w:p>
    <w:p w14:paraId="4792F6C2" w14:textId="4A5A0C7E" w:rsidR="005F45FF" w:rsidRPr="005F45FF" w:rsidRDefault="005F45FF" w:rsidP="005F45FF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dostarczenia flag</w:t>
      </w:r>
      <w:r w:rsidR="00096CC8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do siedziby Zamawiającego. </w:t>
      </w:r>
    </w:p>
    <w:tbl>
      <w:tblPr>
        <w:tblStyle w:val="Tabela-Motyw"/>
        <w:tblW w:w="9691" w:type="dxa"/>
        <w:tblLook w:val="0620" w:firstRow="1" w:lastRow="0" w:firstColumn="0" w:lastColumn="0" w:noHBand="1" w:noVBand="1"/>
        <w:tblCaption w:val="Flaga typu winder w kształcie łezki"/>
        <w:tblDescription w:val="Specyfikacja techniczna flagi"/>
      </w:tblPr>
      <w:tblGrid>
        <w:gridCol w:w="1965"/>
        <w:gridCol w:w="7726"/>
      </w:tblGrid>
      <w:tr w:rsidR="005F45FF" w:rsidRPr="00CA037E" w14:paraId="3944CD03" w14:textId="77777777" w:rsidTr="00096CC8">
        <w:tc>
          <w:tcPr>
            <w:tcW w:w="0" w:type="auto"/>
            <w:vAlign w:val="center"/>
          </w:tcPr>
          <w:p w14:paraId="6C115C72" w14:textId="7777777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0" w:type="auto"/>
            <w:vAlign w:val="center"/>
          </w:tcPr>
          <w:p w14:paraId="711477CC" w14:textId="4689C385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aga </w:t>
            </w:r>
            <w:r w:rsidR="00E20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2 </w:t>
            </w:r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u </w:t>
            </w:r>
            <w:proofErr w:type="spellStart"/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>winder</w:t>
            </w:r>
            <w:proofErr w:type="spellEnd"/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kształcie łezki</w:t>
            </w:r>
            <w:r w:rsidR="00E20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20C72" w:rsidRPr="00E20C72">
              <w:rPr>
                <w:rFonts w:ascii="Arial" w:hAnsi="Arial" w:cs="Arial"/>
                <w:b/>
                <w:bCs/>
                <w:sz w:val="22"/>
                <w:szCs w:val="22"/>
              </w:rPr>
              <w:t>z nadrukiem</w:t>
            </w:r>
          </w:p>
        </w:tc>
      </w:tr>
      <w:tr w:rsidR="005F45FF" w:rsidRPr="00CA037E" w14:paraId="0EF0E73F" w14:textId="77777777" w:rsidTr="00096CC8">
        <w:tc>
          <w:tcPr>
            <w:tcW w:w="0" w:type="auto"/>
            <w:vAlign w:val="center"/>
          </w:tcPr>
          <w:p w14:paraId="1F79C854" w14:textId="7777777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0" w:type="auto"/>
            <w:vAlign w:val="center"/>
          </w:tcPr>
          <w:p w14:paraId="1E0708FF" w14:textId="6A44C81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A037E">
              <w:rPr>
                <w:rFonts w:ascii="Arial" w:hAnsi="Arial" w:cs="Arial"/>
                <w:sz w:val="22"/>
                <w:szCs w:val="22"/>
              </w:rPr>
              <w:t xml:space="preserve"> sztuki</w:t>
            </w:r>
          </w:p>
        </w:tc>
      </w:tr>
      <w:tr w:rsidR="005F45FF" w:rsidRPr="00CA037E" w14:paraId="6D7DD3DA" w14:textId="77777777" w:rsidTr="00096CC8">
        <w:tc>
          <w:tcPr>
            <w:tcW w:w="0" w:type="auto"/>
            <w:vAlign w:val="center"/>
          </w:tcPr>
          <w:p w14:paraId="4AE40FBD" w14:textId="7777777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materiał</w:t>
            </w:r>
          </w:p>
        </w:tc>
        <w:tc>
          <w:tcPr>
            <w:tcW w:w="0" w:type="auto"/>
            <w:vAlign w:val="center"/>
          </w:tcPr>
          <w:p w14:paraId="2A3C93D0" w14:textId="03083927" w:rsidR="005F45FF" w:rsidRPr="00FF2FFE" w:rsidRDefault="005F45FF" w:rsidP="00FF2FFE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FF2FFE">
              <w:rPr>
                <w:rFonts w:ascii="Arial" w:hAnsi="Arial" w:cs="Arial"/>
                <w:sz w:val="22"/>
                <w:szCs w:val="22"/>
              </w:rPr>
              <w:t>flaga w kształcie łezki wykonana z dzianiny poliestrowej min.</w:t>
            </w:r>
            <w:r w:rsidR="00BD47D5">
              <w:rPr>
                <w:rFonts w:ascii="Arial" w:hAnsi="Arial" w:cs="Arial"/>
                <w:sz w:val="22"/>
                <w:szCs w:val="22"/>
              </w:rPr>
              <w:t> </w:t>
            </w:r>
            <w:r w:rsidRPr="00FF2FFE">
              <w:rPr>
                <w:rFonts w:ascii="Arial" w:hAnsi="Arial" w:cs="Arial"/>
                <w:sz w:val="22"/>
                <w:szCs w:val="22"/>
              </w:rPr>
              <w:t>115</w:t>
            </w:r>
            <w:r w:rsidR="00BD47D5">
              <w:rPr>
                <w:rFonts w:ascii="Arial" w:hAnsi="Arial" w:cs="Arial"/>
                <w:sz w:val="22"/>
                <w:szCs w:val="22"/>
              </w:rPr>
              <w:t> </w:t>
            </w:r>
            <w:r w:rsidRPr="00FF2FFE">
              <w:rPr>
                <w:rFonts w:ascii="Arial" w:hAnsi="Arial" w:cs="Arial"/>
                <w:sz w:val="22"/>
                <w:szCs w:val="22"/>
              </w:rPr>
              <w:t>g/m</w:t>
            </w:r>
            <w:r w:rsidRPr="00FF2FF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FF2FFE" w:rsidRPr="00FF2FF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0FF5758" w14:textId="258B3AED" w:rsidR="005F45FF" w:rsidRPr="00FF2FFE" w:rsidRDefault="005F45FF" w:rsidP="00FF2FF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F2FFE">
              <w:rPr>
                <w:rFonts w:ascii="Arial" w:hAnsi="Arial" w:cs="Arial"/>
                <w:sz w:val="22"/>
                <w:szCs w:val="22"/>
              </w:rPr>
              <w:t>maszt flagowy rozkładany – na dole napinacz flagi w formie umożliwiającej skuteczne i trwałe napięcie flagi podczas jej ekspozycji</w:t>
            </w:r>
            <w:r w:rsidR="00657915" w:rsidRPr="00FF2FF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C6C16F" w14:textId="0F8577D6" w:rsidR="005F45FF" w:rsidRPr="00FF2FFE" w:rsidRDefault="005F45FF" w:rsidP="00FF2FF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F2FFE">
              <w:rPr>
                <w:rFonts w:ascii="Arial" w:hAnsi="Arial" w:cs="Arial"/>
                <w:sz w:val="22"/>
                <w:szCs w:val="22"/>
              </w:rPr>
              <w:lastRenderedPageBreak/>
              <w:t>maszt przenośny wykonany z włókna węglowego lub aluminium o</w:t>
            </w:r>
            <w:r w:rsidR="00CD4E60">
              <w:rPr>
                <w:rFonts w:ascii="Arial" w:hAnsi="Arial" w:cs="Arial"/>
                <w:sz w:val="22"/>
                <w:szCs w:val="22"/>
              </w:rPr>
              <w:t> </w:t>
            </w:r>
            <w:r w:rsidRPr="00FF2FFE">
              <w:rPr>
                <w:rFonts w:ascii="Arial" w:hAnsi="Arial" w:cs="Arial"/>
                <w:sz w:val="22"/>
                <w:szCs w:val="22"/>
              </w:rPr>
              <w:t>średnicy 20 mm (+/- 2 mm) zakończony giętką rurką, przeznaczony do ekspozycji wewnątrz jak i na zewnątrz pomieszczeń</w:t>
            </w:r>
            <w:r w:rsidR="005012A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F7798A" w14:textId="77777777" w:rsidR="005F45FF" w:rsidRPr="00FE7989" w:rsidRDefault="005F45FF" w:rsidP="00FE798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Fonts w:ascii="Arial" w:hAnsi="Arial" w:cs="Arial"/>
                <w:sz w:val="22"/>
                <w:szCs w:val="22"/>
              </w:rPr>
              <w:t>2 podstawy:</w:t>
            </w:r>
          </w:p>
          <w:p w14:paraId="25FEA882" w14:textId="6285265D" w:rsidR="005F45FF" w:rsidRPr="00CA037E" w:rsidRDefault="005F45FF" w:rsidP="007454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1 szt. - szpilka wbijana w grunt, wykonana ze stali z rotatorem</w:t>
            </w:r>
            <w:r w:rsidR="006579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9342FE" w14:textId="291DAE54" w:rsidR="00096CC8" w:rsidRPr="00096CC8" w:rsidRDefault="005F45FF" w:rsidP="00096C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1 szt. - podstawa płaska dobrana wagowo odpowiednio do wysokości flagi</w:t>
            </w:r>
            <w:r w:rsidR="006579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45FF" w:rsidRPr="00CA037E" w14:paraId="68133C09" w14:textId="77777777" w:rsidTr="00096CC8">
        <w:tc>
          <w:tcPr>
            <w:tcW w:w="0" w:type="auto"/>
            <w:vAlign w:val="center"/>
          </w:tcPr>
          <w:p w14:paraId="0F353A46" w14:textId="7777777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lastRenderedPageBreak/>
              <w:t>kolor</w:t>
            </w:r>
          </w:p>
        </w:tc>
        <w:tc>
          <w:tcPr>
            <w:tcW w:w="0" w:type="auto"/>
            <w:vAlign w:val="center"/>
          </w:tcPr>
          <w:p w14:paraId="08094E73" w14:textId="6C2EEAAC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 xml:space="preserve">tło białe, nadruk </w:t>
            </w:r>
            <w:proofErr w:type="spellStart"/>
            <w:r w:rsidR="000D65F4">
              <w:rPr>
                <w:rFonts w:ascii="Arial" w:hAnsi="Arial" w:cs="Arial"/>
                <w:bCs/>
                <w:sz w:val="22"/>
                <w:szCs w:val="22"/>
              </w:rPr>
              <w:t>pełno</w:t>
            </w: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  <w:r w:rsidR="000D65F4"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proofErr w:type="spellEnd"/>
          </w:p>
        </w:tc>
      </w:tr>
      <w:tr w:rsidR="005F45FF" w:rsidRPr="00CA037E" w14:paraId="7790D4ED" w14:textId="77777777" w:rsidTr="00096CC8">
        <w:tc>
          <w:tcPr>
            <w:tcW w:w="0" w:type="auto"/>
            <w:vAlign w:val="center"/>
          </w:tcPr>
          <w:p w14:paraId="44F31031" w14:textId="7777777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0" w:type="auto"/>
            <w:vAlign w:val="center"/>
          </w:tcPr>
          <w:p w14:paraId="3BC1095C" w14:textId="7777777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 xml:space="preserve">wysokość </w:t>
            </w:r>
            <w:proofErr w:type="spellStart"/>
            <w:r w:rsidRPr="00CA037E">
              <w:rPr>
                <w:rFonts w:ascii="Arial" w:hAnsi="Arial" w:cs="Arial"/>
                <w:sz w:val="22"/>
                <w:szCs w:val="22"/>
              </w:rPr>
              <w:t>Windera</w:t>
            </w:r>
            <w:proofErr w:type="spellEnd"/>
            <w:r w:rsidRPr="00CA037E">
              <w:rPr>
                <w:rFonts w:ascii="Arial" w:hAnsi="Arial" w:cs="Arial"/>
                <w:sz w:val="22"/>
                <w:szCs w:val="22"/>
              </w:rPr>
              <w:t xml:space="preserve"> z flagą 300 cm (+/- 15 cm)</w:t>
            </w:r>
          </w:p>
        </w:tc>
      </w:tr>
      <w:tr w:rsidR="005F45FF" w:rsidRPr="00CA037E" w14:paraId="4EDBD532" w14:textId="77777777" w:rsidTr="00096CC8">
        <w:tc>
          <w:tcPr>
            <w:tcW w:w="0" w:type="auto"/>
            <w:vAlign w:val="center"/>
          </w:tcPr>
          <w:p w14:paraId="0A458562" w14:textId="7777777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0" w:type="auto"/>
            <w:vAlign w:val="center"/>
          </w:tcPr>
          <w:p w14:paraId="48ADCCEE" w14:textId="5EC4F873" w:rsidR="00657F9B" w:rsidRPr="00657F9B" w:rsidRDefault="00657F9B" w:rsidP="00657F9B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nadruk </w:t>
            </w:r>
            <w:proofErr w:type="spellStart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281AA8B1" w14:textId="5919AA79" w:rsidR="005F45FF" w:rsidRPr="00FE7989" w:rsidRDefault="005F45FF" w:rsidP="00657F9B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E7989">
              <w:rPr>
                <w:rFonts w:ascii="Arial" w:hAnsi="Arial" w:cs="Arial"/>
                <w:sz w:val="22"/>
                <w:szCs w:val="22"/>
              </w:rPr>
              <w:t>druk dyspersyjny jednostronny z przelewem na drugą stronę (odbicie lustrzane)</w:t>
            </w:r>
            <w:r w:rsidR="00657915" w:rsidRPr="00FE798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1C64899" w14:textId="2FC4A58F" w:rsidR="005F45FF" w:rsidRPr="00FE7989" w:rsidRDefault="001A2A23" w:rsidP="00657F9B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materia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/logotypy</w:t>
            </w: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5F45FF" w:rsidRPr="00FE7989">
              <w:rPr>
                <w:rFonts w:ascii="Arial" w:hAnsi="Arial" w:cs="Arial"/>
                <w:spacing w:val="-4"/>
                <w:sz w:val="22"/>
                <w:szCs w:val="22"/>
              </w:rPr>
              <w:t>do umieszczenia na fla</w:t>
            </w:r>
            <w:r w:rsidR="00096CC8" w:rsidRPr="00FE7989">
              <w:rPr>
                <w:rFonts w:ascii="Arial" w:hAnsi="Arial" w:cs="Arial"/>
                <w:spacing w:val="-4"/>
                <w:sz w:val="22"/>
                <w:szCs w:val="22"/>
              </w:rPr>
              <w:t>dze</w:t>
            </w:r>
            <w:r w:rsidR="005F45FF"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zostan</w:t>
            </w:r>
            <w:r w:rsidR="00C477B6">
              <w:rPr>
                <w:rFonts w:ascii="Arial" w:hAnsi="Arial" w:cs="Arial"/>
                <w:spacing w:val="-4"/>
                <w:sz w:val="22"/>
                <w:szCs w:val="22"/>
              </w:rPr>
              <w:t>ą</w:t>
            </w:r>
            <w:r w:rsidR="005F45FF"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dostarczon</w:t>
            </w:r>
            <w:r w:rsidR="00C477B6">
              <w:rPr>
                <w:rFonts w:ascii="Arial" w:hAnsi="Arial" w:cs="Arial"/>
                <w:spacing w:val="-4"/>
                <w:sz w:val="22"/>
                <w:szCs w:val="22"/>
              </w:rPr>
              <w:t>e</w:t>
            </w:r>
            <w:r w:rsidR="005F45FF"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przez Zamawiającego</w:t>
            </w:r>
            <w:r w:rsidR="005F45FF" w:rsidRPr="00FE7989">
              <w:rPr>
                <w:rFonts w:ascii="Arial" w:hAnsi="Arial" w:cs="Arial"/>
                <w:sz w:val="22"/>
                <w:szCs w:val="22"/>
              </w:rPr>
              <w:t xml:space="preserve"> na podany przez Wykonawcę adres e-mail</w:t>
            </w:r>
            <w:r w:rsidR="005F45FF"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w</w:t>
            </w:r>
            <w:r w:rsidR="00C477B6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5F45FF" w:rsidRPr="00FE7989">
              <w:rPr>
                <w:rFonts w:ascii="Arial" w:hAnsi="Arial" w:cs="Arial"/>
                <w:spacing w:val="-4"/>
                <w:sz w:val="22"/>
                <w:szCs w:val="22"/>
              </w:rPr>
              <w:t>formacie JPG/PDF, maksymalnie w ciągu 3 dni od dnia podpisania umowy</w:t>
            </w:r>
            <w:r w:rsidR="00657915" w:rsidRPr="00FE7989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</w:tc>
      </w:tr>
      <w:tr w:rsidR="005F45FF" w:rsidRPr="00CA037E" w14:paraId="1733A1BE" w14:textId="77777777" w:rsidTr="00096CC8">
        <w:tc>
          <w:tcPr>
            <w:tcW w:w="0" w:type="auto"/>
            <w:vAlign w:val="center"/>
          </w:tcPr>
          <w:p w14:paraId="628EC12B" w14:textId="77777777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0" w:type="auto"/>
            <w:vAlign w:val="center"/>
          </w:tcPr>
          <w:p w14:paraId="19957EF1" w14:textId="4FFA3BFA" w:rsidR="005F45FF" w:rsidRPr="00CA037E" w:rsidRDefault="005F45FF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pokrowiec wykonany z materiału, z uchwytami, mieszczący maszt i flagę</w:t>
            </w:r>
            <w:r w:rsidR="006579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7BBD768" w14:textId="355CE391" w:rsidR="001E4ADF" w:rsidRPr="00CA037E" w:rsidRDefault="00AD5D86" w:rsidP="006B1237">
      <w:pPr>
        <w:pStyle w:val="Nagwek2"/>
        <w:numPr>
          <w:ilvl w:val="0"/>
          <w:numId w:val="11"/>
        </w:numPr>
        <w:spacing w:before="36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B</w:t>
      </w:r>
      <w:r w:rsidR="001E4ADF" w:rsidRPr="00CA037E">
        <w:rPr>
          <w:i w:val="0"/>
          <w:iCs w:val="0"/>
          <w:sz w:val="22"/>
          <w:szCs w:val="22"/>
        </w:rPr>
        <w:t xml:space="preserve">aner z nadrukiem </w:t>
      </w:r>
    </w:p>
    <w:p w14:paraId="4C4360CF" w14:textId="77777777" w:rsidR="001E4ADF" w:rsidRPr="00CA037E" w:rsidRDefault="001E4ADF" w:rsidP="00CA037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4FE5CF99" w14:textId="3F636EC4" w:rsidR="001E4ADF" w:rsidRPr="00CA037E" w:rsidRDefault="001E4ADF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 xml:space="preserve">wykonania banerów wg materiału </w:t>
      </w:r>
      <w:r w:rsidRPr="00CA037E">
        <w:rPr>
          <w:rFonts w:ascii="Arial" w:hAnsi="Arial" w:cs="Arial"/>
          <w:spacing w:val="-4"/>
          <w:sz w:val="22"/>
          <w:szCs w:val="22"/>
        </w:rPr>
        <w:t>dostarczonego przez Zamawiającego</w:t>
      </w:r>
      <w:r w:rsidR="00DC4C14">
        <w:rPr>
          <w:rFonts w:ascii="Arial" w:hAnsi="Arial" w:cs="Arial"/>
          <w:sz w:val="22"/>
          <w:szCs w:val="22"/>
        </w:rPr>
        <w:t>,</w:t>
      </w:r>
    </w:p>
    <w:p w14:paraId="3E59F7B9" w14:textId="77777777" w:rsidR="001E4ADF" w:rsidRPr="00CA037E" w:rsidRDefault="001E4ADF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dostarczenia banerów do siedziby Zamawiającego.</w:t>
      </w:r>
    </w:p>
    <w:tbl>
      <w:tblPr>
        <w:tblStyle w:val="Tabela-Motyw"/>
        <w:tblW w:w="9747" w:type="dxa"/>
        <w:tblLook w:val="01E0" w:firstRow="1" w:lastRow="1" w:firstColumn="1" w:lastColumn="1" w:noHBand="0" w:noVBand="0"/>
        <w:tblCaption w:val="Baner z nadrukiem"/>
        <w:tblDescription w:val="Specyfikacja techniczna baneru"/>
      </w:tblPr>
      <w:tblGrid>
        <w:gridCol w:w="2088"/>
        <w:gridCol w:w="7659"/>
      </w:tblGrid>
      <w:tr w:rsidR="00936542" w:rsidRPr="00CA037E" w14:paraId="50A0A8BC" w14:textId="77777777" w:rsidTr="006E22C3">
        <w:tc>
          <w:tcPr>
            <w:tcW w:w="2088" w:type="dxa"/>
            <w:vAlign w:val="center"/>
          </w:tcPr>
          <w:p w14:paraId="1B70BA40" w14:textId="2E84ED72" w:rsidR="00936542" w:rsidRPr="00CA037E" w:rsidRDefault="00936542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7659" w:type="dxa"/>
            <w:vAlign w:val="center"/>
          </w:tcPr>
          <w:p w14:paraId="4EA5FB25" w14:textId="67556D39" w:rsidR="00936542" w:rsidRPr="00CA037E" w:rsidRDefault="008254DA" w:rsidP="00CA037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936542" w:rsidRPr="00CA037E">
              <w:rPr>
                <w:rFonts w:ascii="Arial" w:hAnsi="Arial" w:cs="Arial"/>
                <w:b/>
                <w:bCs/>
                <w:sz w:val="22"/>
                <w:szCs w:val="22"/>
              </w:rPr>
              <w:t>aner z nadrukiem</w:t>
            </w:r>
          </w:p>
        </w:tc>
      </w:tr>
      <w:tr w:rsidR="001E4ADF" w:rsidRPr="00CA037E" w14:paraId="1D96B25C" w14:textId="77777777" w:rsidTr="00D6725D">
        <w:tc>
          <w:tcPr>
            <w:tcW w:w="2088" w:type="dxa"/>
            <w:vAlign w:val="center"/>
          </w:tcPr>
          <w:p w14:paraId="59DC3869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7659" w:type="dxa"/>
            <w:vAlign w:val="center"/>
          </w:tcPr>
          <w:p w14:paraId="706CEB95" w14:textId="7777777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6 sztuk</w:t>
            </w:r>
          </w:p>
        </w:tc>
      </w:tr>
      <w:tr w:rsidR="001E4ADF" w:rsidRPr="00CA037E" w14:paraId="28119AB4" w14:textId="77777777" w:rsidTr="00D6725D">
        <w:tc>
          <w:tcPr>
            <w:tcW w:w="2088" w:type="dxa"/>
            <w:vAlign w:val="center"/>
          </w:tcPr>
          <w:p w14:paraId="39453762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materiał</w:t>
            </w:r>
          </w:p>
        </w:tc>
        <w:tc>
          <w:tcPr>
            <w:tcW w:w="7659" w:type="dxa"/>
            <w:vAlign w:val="center"/>
          </w:tcPr>
          <w:p w14:paraId="2F6A7AC7" w14:textId="72B59F9C" w:rsidR="001E4ADF" w:rsidRPr="00FE7989" w:rsidRDefault="001E4ADF" w:rsidP="00FE7989">
            <w:pPr>
              <w:pStyle w:val="Akapitzlist"/>
              <w:numPr>
                <w:ilvl w:val="0"/>
                <w:numId w:val="22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Fonts w:ascii="Arial" w:hAnsi="Arial" w:cs="Arial"/>
                <w:sz w:val="22"/>
                <w:szCs w:val="22"/>
              </w:rPr>
              <w:t xml:space="preserve">siatka </w:t>
            </w:r>
            <w:proofErr w:type="spellStart"/>
            <w:r w:rsidRPr="00FE7989">
              <w:rPr>
                <w:rFonts w:ascii="Arial" w:hAnsi="Arial" w:cs="Arial"/>
                <w:sz w:val="22"/>
                <w:szCs w:val="22"/>
              </w:rPr>
              <w:t>mesh</w:t>
            </w:r>
            <w:proofErr w:type="spellEnd"/>
            <w:r w:rsidRPr="00FE7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28E" w:rsidRPr="00FE7989">
              <w:rPr>
                <w:rFonts w:ascii="Arial" w:hAnsi="Arial" w:cs="Arial"/>
                <w:sz w:val="22"/>
                <w:szCs w:val="22"/>
              </w:rPr>
              <w:t>min.</w:t>
            </w:r>
            <w:r w:rsidRPr="00FE7989">
              <w:rPr>
                <w:rFonts w:ascii="Arial" w:hAnsi="Arial" w:cs="Arial"/>
                <w:sz w:val="22"/>
                <w:szCs w:val="22"/>
              </w:rPr>
              <w:t xml:space="preserve"> 260 g/m2</w:t>
            </w:r>
            <w:r w:rsidR="00657915" w:rsidRPr="00FE798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F4E568" w14:textId="14F9DB11" w:rsidR="001E4ADF" w:rsidRPr="00FE7989" w:rsidRDefault="001E4ADF" w:rsidP="00FE7989">
            <w:pPr>
              <w:pStyle w:val="Akapitzlist"/>
              <w:numPr>
                <w:ilvl w:val="0"/>
                <w:numId w:val="22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E7989">
              <w:rPr>
                <w:rFonts w:ascii="Arial" w:hAnsi="Arial" w:cs="Arial"/>
                <w:sz w:val="22"/>
                <w:szCs w:val="22"/>
              </w:rPr>
              <w:t xml:space="preserve">krawędzie siatki zgrzane oraz zaoczkowane co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FE7989">
                <w:rPr>
                  <w:rFonts w:ascii="Arial" w:hAnsi="Arial" w:cs="Arial"/>
                  <w:sz w:val="22"/>
                  <w:szCs w:val="22"/>
                </w:rPr>
                <w:t>50 cm</w:t>
              </w:r>
            </w:smartTag>
            <w:r w:rsidRPr="00FE7989">
              <w:rPr>
                <w:rFonts w:ascii="Arial" w:hAnsi="Arial" w:cs="Arial"/>
                <w:sz w:val="22"/>
                <w:szCs w:val="22"/>
              </w:rPr>
              <w:t>, 20 oczek</w:t>
            </w:r>
            <w:r w:rsidR="00657915" w:rsidRPr="00FE7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989">
              <w:rPr>
                <w:rFonts w:ascii="Arial" w:hAnsi="Arial" w:cs="Arial"/>
                <w:sz w:val="22"/>
                <w:szCs w:val="22"/>
              </w:rPr>
              <w:t xml:space="preserve">metalowych na długości </w:t>
            </w:r>
            <w:proofErr w:type="spellStart"/>
            <w:r w:rsidRPr="00FE7989">
              <w:rPr>
                <w:rFonts w:ascii="Arial" w:hAnsi="Arial" w:cs="Arial"/>
                <w:sz w:val="22"/>
                <w:szCs w:val="22"/>
              </w:rPr>
              <w:t>baneru</w:t>
            </w:r>
            <w:proofErr w:type="spellEnd"/>
            <w:r w:rsidRPr="00FE7989">
              <w:rPr>
                <w:rFonts w:ascii="Arial" w:hAnsi="Arial" w:cs="Arial"/>
                <w:sz w:val="22"/>
                <w:szCs w:val="22"/>
              </w:rPr>
              <w:t xml:space="preserve"> co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FE7989">
                <w:rPr>
                  <w:rFonts w:ascii="Arial" w:hAnsi="Arial" w:cs="Arial"/>
                  <w:sz w:val="22"/>
                  <w:szCs w:val="22"/>
                </w:rPr>
                <w:t>50 cm</w:t>
              </w:r>
            </w:smartTag>
            <w:r w:rsidRPr="00FE7989">
              <w:rPr>
                <w:rFonts w:ascii="Arial" w:hAnsi="Arial" w:cs="Arial"/>
                <w:sz w:val="22"/>
                <w:szCs w:val="22"/>
              </w:rPr>
              <w:t xml:space="preserve"> (9 oczek na górze i 9</w:t>
            </w:r>
            <w:r w:rsidR="00FE7989">
              <w:rPr>
                <w:rFonts w:ascii="Arial" w:hAnsi="Arial" w:cs="Arial"/>
                <w:sz w:val="22"/>
                <w:szCs w:val="22"/>
              </w:rPr>
              <w:t> </w:t>
            </w:r>
            <w:r w:rsidRPr="00FE7989">
              <w:rPr>
                <w:rFonts w:ascii="Arial" w:hAnsi="Arial" w:cs="Arial"/>
                <w:sz w:val="22"/>
                <w:szCs w:val="22"/>
              </w:rPr>
              <w:t xml:space="preserve">oczek na dole oraz po jednym oczku na bokach </w:t>
            </w:r>
            <w:proofErr w:type="spellStart"/>
            <w:r w:rsidRPr="00FE7989">
              <w:rPr>
                <w:rFonts w:ascii="Arial" w:hAnsi="Arial" w:cs="Arial"/>
                <w:sz w:val="22"/>
                <w:szCs w:val="22"/>
              </w:rPr>
              <w:t>baneru</w:t>
            </w:r>
            <w:proofErr w:type="spellEnd"/>
            <w:r w:rsidRPr="00FE7989">
              <w:rPr>
                <w:rFonts w:ascii="Arial" w:hAnsi="Arial" w:cs="Arial"/>
                <w:sz w:val="22"/>
                <w:szCs w:val="22"/>
              </w:rPr>
              <w:t>)</w:t>
            </w:r>
            <w:r w:rsidR="00657915" w:rsidRPr="00FE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E4ADF" w:rsidRPr="00CA037E" w14:paraId="3681D6B0" w14:textId="77777777" w:rsidTr="00D6725D">
        <w:tc>
          <w:tcPr>
            <w:tcW w:w="2088" w:type="dxa"/>
            <w:vAlign w:val="center"/>
          </w:tcPr>
          <w:p w14:paraId="4668AFA6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</w:tc>
        <w:tc>
          <w:tcPr>
            <w:tcW w:w="7659" w:type="dxa"/>
            <w:vAlign w:val="center"/>
          </w:tcPr>
          <w:p w14:paraId="39275F5A" w14:textId="7777777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biały</w:t>
            </w:r>
          </w:p>
        </w:tc>
      </w:tr>
      <w:tr w:rsidR="001E4ADF" w:rsidRPr="00CA037E" w14:paraId="13409B93" w14:textId="77777777" w:rsidTr="00D6725D">
        <w:tc>
          <w:tcPr>
            <w:tcW w:w="2088" w:type="dxa"/>
            <w:vAlign w:val="center"/>
          </w:tcPr>
          <w:p w14:paraId="2E15F35B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7659" w:type="dxa"/>
            <w:vAlign w:val="center"/>
          </w:tcPr>
          <w:p w14:paraId="1B25C699" w14:textId="5BB9CB4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 xml:space="preserve">400 cm x 100 cm </w:t>
            </w: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(długość x wysokość)</w:t>
            </w:r>
            <w:r w:rsidR="008000DA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 xml:space="preserve"> (+/- 5 cm)</w:t>
            </w:r>
          </w:p>
        </w:tc>
      </w:tr>
      <w:tr w:rsidR="001E4ADF" w:rsidRPr="00CA037E" w14:paraId="75E4A190" w14:textId="77777777" w:rsidTr="00D6725D">
        <w:tc>
          <w:tcPr>
            <w:tcW w:w="2088" w:type="dxa"/>
            <w:vAlign w:val="center"/>
          </w:tcPr>
          <w:p w14:paraId="309D0E86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7659" w:type="dxa"/>
            <w:vAlign w:val="center"/>
          </w:tcPr>
          <w:p w14:paraId="14430665" w14:textId="3DE94B33" w:rsidR="001E4ADF" w:rsidRPr="00FE7989" w:rsidRDefault="001E4ADF" w:rsidP="00FE7989">
            <w:pPr>
              <w:pStyle w:val="Akapitzlist"/>
              <w:numPr>
                <w:ilvl w:val="0"/>
                <w:numId w:val="23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nadruk 4+0 (tzn. jednostronny, </w:t>
            </w:r>
            <w:proofErr w:type="spellStart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)</w:t>
            </w:r>
            <w:r w:rsidR="00657915" w:rsidRPr="00FE7989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6A5910C1" w14:textId="33B567F6" w:rsidR="001E4ADF" w:rsidRPr="00FE7989" w:rsidRDefault="000031C1" w:rsidP="00FE7989">
            <w:pPr>
              <w:pStyle w:val="Akapitzlist"/>
              <w:numPr>
                <w:ilvl w:val="0"/>
                <w:numId w:val="23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materia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/logotypy</w:t>
            </w:r>
            <w:r w:rsidR="001E4ADF"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do umieszczenia na banerach zostan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ą</w:t>
            </w:r>
            <w:r w:rsidR="001E4ADF"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dostarczon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e</w:t>
            </w:r>
            <w:r w:rsidR="001E4ADF"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przez Zamawiającego w formacie JPG/PDF, maksymalnie w ciągu 3 dni od dnia podpisania umowy</w:t>
            </w:r>
            <w:r w:rsidR="00657915" w:rsidRPr="00FE7989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</w:tc>
      </w:tr>
      <w:tr w:rsidR="001E4ADF" w:rsidRPr="00CA037E" w14:paraId="401E38AA" w14:textId="77777777" w:rsidTr="00D6725D">
        <w:tc>
          <w:tcPr>
            <w:tcW w:w="2088" w:type="dxa"/>
            <w:vAlign w:val="center"/>
          </w:tcPr>
          <w:p w14:paraId="5F170F44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7659" w:type="dxa"/>
            <w:vAlign w:val="center"/>
          </w:tcPr>
          <w:p w14:paraId="12B18A95" w14:textId="7777777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pojedynczo w folii</w:t>
            </w:r>
          </w:p>
        </w:tc>
      </w:tr>
    </w:tbl>
    <w:p w14:paraId="60FC9930" w14:textId="7ED5E262" w:rsidR="00CE5B6E" w:rsidRPr="00CA037E" w:rsidRDefault="00CE5B6E" w:rsidP="006B1237">
      <w:pPr>
        <w:pStyle w:val="Nagwek2"/>
        <w:numPr>
          <w:ilvl w:val="0"/>
          <w:numId w:val="11"/>
        </w:numPr>
        <w:spacing w:before="36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lastRenderedPageBreak/>
        <w:t>Ścianka reklamowa tekstylna</w:t>
      </w:r>
      <w:r w:rsidR="00A179A9">
        <w:rPr>
          <w:i w:val="0"/>
          <w:iCs w:val="0"/>
          <w:sz w:val="22"/>
          <w:szCs w:val="22"/>
        </w:rPr>
        <w:t xml:space="preserve"> z </w:t>
      </w:r>
      <w:r w:rsidR="007741E8">
        <w:rPr>
          <w:i w:val="0"/>
          <w:iCs w:val="0"/>
          <w:sz w:val="22"/>
          <w:szCs w:val="22"/>
        </w:rPr>
        <w:t>nadrukiem</w:t>
      </w:r>
      <w:r w:rsidR="004459F2">
        <w:rPr>
          <w:i w:val="0"/>
          <w:iCs w:val="0"/>
          <w:sz w:val="22"/>
          <w:szCs w:val="22"/>
        </w:rPr>
        <w:t xml:space="preserve"> </w:t>
      </w:r>
      <w:r w:rsidR="00015BF5">
        <w:rPr>
          <w:i w:val="0"/>
          <w:iCs w:val="0"/>
          <w:sz w:val="22"/>
          <w:szCs w:val="22"/>
        </w:rPr>
        <w:t>nr 1</w:t>
      </w:r>
      <w:r w:rsidR="00120391">
        <w:rPr>
          <w:i w:val="0"/>
          <w:iCs w:val="0"/>
          <w:sz w:val="22"/>
          <w:szCs w:val="22"/>
        </w:rPr>
        <w:t xml:space="preserve"> prosta</w:t>
      </w:r>
    </w:p>
    <w:p w14:paraId="54EDD3F3" w14:textId="77777777" w:rsidR="00CE5B6E" w:rsidRPr="00CA037E" w:rsidRDefault="00CE5B6E" w:rsidP="00CA037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42E8FB3A" w14:textId="308BC71C" w:rsidR="00CE5B6E" w:rsidRPr="00CA037E" w:rsidRDefault="00CE5B6E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nia ściank</w:t>
      </w:r>
      <w:r w:rsidR="00981450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wg materiału </w:t>
      </w:r>
      <w:r w:rsidRPr="00CA037E">
        <w:rPr>
          <w:rFonts w:ascii="Arial" w:hAnsi="Arial" w:cs="Arial"/>
          <w:spacing w:val="-4"/>
          <w:sz w:val="22"/>
          <w:szCs w:val="22"/>
        </w:rPr>
        <w:t>dostarczonego przez Zamawiającego</w:t>
      </w:r>
      <w:r w:rsidR="00DC4C14">
        <w:rPr>
          <w:rFonts w:ascii="Arial" w:hAnsi="Arial" w:cs="Arial"/>
          <w:sz w:val="22"/>
          <w:szCs w:val="22"/>
        </w:rPr>
        <w:t>,</w:t>
      </w:r>
    </w:p>
    <w:p w14:paraId="7EFAB3C3" w14:textId="3B383920" w:rsidR="00CE5B6E" w:rsidRPr="00CA037E" w:rsidRDefault="00CE5B6E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dostarczenia ściank</w:t>
      </w:r>
      <w:r w:rsidR="00981450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do siedziby Zamawiającego. 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Ścianka reklamowa tekstylna"/>
        <w:tblDescription w:val="Specyfikacja techniczna ścianki reklamowej"/>
      </w:tblPr>
      <w:tblGrid>
        <w:gridCol w:w="1965"/>
        <w:gridCol w:w="7726"/>
      </w:tblGrid>
      <w:tr w:rsidR="00CE5B6E" w:rsidRPr="00521A3F" w14:paraId="3D60F5CD" w14:textId="77777777" w:rsidTr="00D6725D">
        <w:tc>
          <w:tcPr>
            <w:tcW w:w="0" w:type="auto"/>
            <w:shd w:val="clear" w:color="auto" w:fill="auto"/>
            <w:vAlign w:val="center"/>
          </w:tcPr>
          <w:p w14:paraId="46D41F02" w14:textId="77777777" w:rsidR="00CE5B6E" w:rsidRPr="00521A3F" w:rsidRDefault="00CE5B6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67986" w14:textId="10211A2F" w:rsidR="00CE5B6E" w:rsidRPr="00521A3F" w:rsidRDefault="008254DA" w:rsidP="00CA037E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ś</w:t>
            </w:r>
            <w:r w:rsidR="00CE5B6E" w:rsidRPr="00521A3F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cianka reklamowa tekstyln</w:t>
            </w:r>
            <w:r w:rsidR="00015BF5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a z nadrukiem nr 1</w:t>
            </w:r>
            <w:r w:rsidR="005E25DD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prosta</w:t>
            </w:r>
          </w:p>
        </w:tc>
      </w:tr>
      <w:tr w:rsidR="00CE5B6E" w:rsidRPr="00521A3F" w14:paraId="222D06AD" w14:textId="77777777" w:rsidTr="00D6725D">
        <w:tc>
          <w:tcPr>
            <w:tcW w:w="0" w:type="auto"/>
            <w:shd w:val="clear" w:color="auto" w:fill="auto"/>
            <w:vAlign w:val="center"/>
          </w:tcPr>
          <w:p w14:paraId="4BC2976F" w14:textId="77777777" w:rsidR="00CE5B6E" w:rsidRPr="00521A3F" w:rsidRDefault="00CE5B6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84EA0" w14:textId="1726AF3E" w:rsidR="00CE5B6E" w:rsidRPr="00521A3F" w:rsidRDefault="004459F2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E5B6E" w:rsidRPr="00521A3F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E5B6E" w:rsidRPr="00521A3F" w14:paraId="5AE2ED29" w14:textId="77777777" w:rsidTr="00D6725D">
        <w:tc>
          <w:tcPr>
            <w:tcW w:w="0" w:type="auto"/>
            <w:shd w:val="clear" w:color="auto" w:fill="auto"/>
            <w:vAlign w:val="center"/>
          </w:tcPr>
          <w:p w14:paraId="3465D751" w14:textId="77777777" w:rsidR="00CE5B6E" w:rsidRPr="00521A3F" w:rsidRDefault="00CE5B6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materia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A3CA0" w14:textId="6B11F72C" w:rsidR="00521A3F" w:rsidRPr="00FE7989" w:rsidRDefault="00967195" w:rsidP="00FE7989">
            <w:pPr>
              <w:pStyle w:val="Akapitzlist"/>
              <w:numPr>
                <w:ilvl w:val="0"/>
                <w:numId w:val="24"/>
              </w:numPr>
              <w:spacing w:before="12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oszycie wykonane z </w:t>
            </w:r>
            <w:r w:rsidR="004A109C"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ysokiej jakości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dzianiny </w:t>
            </w:r>
            <w:r w:rsidR="004A109C"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elastyczn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ej</w:t>
            </w:r>
            <w:r w:rsidR="004A109C"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o zastosowań przestrzennych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4A109C"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ypu </w:t>
            </w:r>
            <w:r w:rsidR="00CE5B6E"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display</w:t>
            </w:r>
            <w:r w:rsidR="00CE5B6E" w:rsidRPr="00FE798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B6E" w:rsidRPr="00FE7989">
              <w:rPr>
                <w:rFonts w:ascii="Arial" w:hAnsi="Arial" w:cs="Arial"/>
                <w:sz w:val="22"/>
                <w:szCs w:val="22"/>
              </w:rPr>
              <w:t>stretch</w:t>
            </w:r>
            <w:proofErr w:type="spellEnd"/>
            <w:r w:rsidRPr="00FE7989">
              <w:rPr>
                <w:rFonts w:ascii="Arial" w:hAnsi="Arial" w:cs="Arial"/>
                <w:sz w:val="22"/>
                <w:szCs w:val="22"/>
              </w:rPr>
              <w:t>)</w:t>
            </w:r>
            <w:r w:rsidR="00CE5B6E" w:rsidRPr="00FE7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09C" w:rsidRPr="00FE7989">
              <w:rPr>
                <w:rFonts w:ascii="Arial" w:hAnsi="Arial" w:cs="Arial"/>
                <w:sz w:val="22"/>
                <w:szCs w:val="22"/>
              </w:rPr>
              <w:t xml:space="preserve">o gramaturze </w:t>
            </w:r>
            <w:r w:rsidR="00253273" w:rsidRPr="00FE7989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="00CE5B6E" w:rsidRPr="00FE7989">
              <w:rPr>
                <w:rFonts w:ascii="Arial" w:hAnsi="Arial" w:cs="Arial"/>
                <w:sz w:val="22"/>
                <w:szCs w:val="22"/>
              </w:rPr>
              <w:t>2</w:t>
            </w:r>
            <w:r w:rsidR="00253273" w:rsidRPr="00FE7989">
              <w:rPr>
                <w:rFonts w:ascii="Arial" w:hAnsi="Arial" w:cs="Arial"/>
                <w:sz w:val="22"/>
                <w:szCs w:val="22"/>
              </w:rPr>
              <w:t>0</w:t>
            </w:r>
            <w:r w:rsidR="00CE5B6E" w:rsidRPr="00FE7989">
              <w:rPr>
                <w:rFonts w:ascii="Arial" w:hAnsi="Arial" w:cs="Arial"/>
                <w:sz w:val="22"/>
                <w:szCs w:val="22"/>
              </w:rPr>
              <w:t>0 g/m²</w:t>
            </w:r>
            <w:r w:rsidR="00223503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4A109C" w:rsidRPr="00FE7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B6E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ertyfik</w:t>
            </w:r>
            <w:r w:rsidR="009138DF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</w:t>
            </w:r>
            <w:r w:rsidR="009138DF" w:rsidRPr="00223503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</w:t>
            </w:r>
            <w:r w:rsidR="00223503" w:rsidRPr="00223503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em</w:t>
            </w:r>
            <w:r w:rsidR="004A109C" w:rsidRPr="00FE798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E5B6E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rudnopaln</w:t>
            </w:r>
            <w:r w:rsidR="009138DF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ości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; </w:t>
            </w:r>
            <w:r w:rsidR="00521A3F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poszycie zapinane na zamek błyskawiczny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  <w:p w14:paraId="293E47FD" w14:textId="677C58BF" w:rsidR="00CE5B6E" w:rsidRPr="00FE7989" w:rsidRDefault="00CE5B6E" w:rsidP="00FE7989">
            <w:pPr>
              <w:pStyle w:val="Akapitzlist"/>
              <w:numPr>
                <w:ilvl w:val="0"/>
                <w:numId w:val="2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konstrukcja wykonana z lekkiego wytrzymałego aluminium</w:t>
            </w:r>
            <w:r w:rsidRPr="00FE798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="00A6708B" w:rsidRPr="00FE798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6708B" w:rsidRPr="00FE7989">
              <w:rPr>
                <w:rFonts w:ascii="Arial" w:hAnsi="Arial" w:cs="Arial"/>
                <w:sz w:val="22"/>
                <w:szCs w:val="22"/>
              </w:rPr>
              <w:t xml:space="preserve">profil aluminiowy </w:t>
            </w:r>
            <w:r w:rsidR="008C0C48" w:rsidRPr="00FE7989">
              <w:rPr>
                <w:rFonts w:ascii="Arial" w:hAnsi="Arial" w:cs="Arial"/>
                <w:sz w:val="22"/>
                <w:szCs w:val="22"/>
              </w:rPr>
              <w:t xml:space="preserve">o średnicy </w:t>
            </w:r>
            <w:r w:rsidR="00A6708B" w:rsidRPr="00FE7989">
              <w:rPr>
                <w:rFonts w:ascii="Arial" w:hAnsi="Arial" w:cs="Arial"/>
                <w:sz w:val="22"/>
                <w:szCs w:val="22"/>
              </w:rPr>
              <w:t>3</w:t>
            </w:r>
            <w:r w:rsidR="008C0C48" w:rsidRPr="00FE7989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8712ED" w:rsidRPr="00FE7989">
              <w:rPr>
                <w:rFonts w:ascii="Arial" w:hAnsi="Arial" w:cs="Arial"/>
                <w:sz w:val="22"/>
                <w:szCs w:val="22"/>
              </w:rPr>
              <w:t>mm (+/- 2</w:t>
            </w:r>
            <w:r w:rsidR="008C0C48" w:rsidRPr="00FE7989">
              <w:rPr>
                <w:rFonts w:ascii="Arial" w:hAnsi="Arial" w:cs="Arial"/>
                <w:sz w:val="22"/>
                <w:szCs w:val="22"/>
              </w:rPr>
              <w:t>mm</w:t>
            </w:r>
            <w:r w:rsidR="008712ED" w:rsidRPr="00FE7989">
              <w:rPr>
                <w:rFonts w:ascii="Arial" w:hAnsi="Arial" w:cs="Arial"/>
                <w:sz w:val="22"/>
                <w:szCs w:val="22"/>
              </w:rPr>
              <w:t>);</w:t>
            </w:r>
            <w:r w:rsidR="008C0C48" w:rsidRPr="00FE7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A3F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elementy konstrukcji łączone za pomocą zatrzasków (montaż </w:t>
            </w:r>
            <w:proofErr w:type="spellStart"/>
            <w:r w:rsidR="00521A3F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beznarzędziowy</w:t>
            </w:r>
            <w:proofErr w:type="spellEnd"/>
            <w:r w:rsidR="00521A3F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)</w:t>
            </w:r>
            <w:r w:rsidR="001125B2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;</w:t>
            </w:r>
            <w:r w:rsidR="001125B2" w:rsidRPr="00FE7989">
              <w:rPr>
                <w:rStyle w:val="Pogrubienie"/>
                <w:color w:val="000000"/>
              </w:rPr>
              <w:t xml:space="preserve">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topy konstrukcji zapewniające stabilność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  <w:p w14:paraId="555C8EE6" w14:textId="2865927F" w:rsidR="00CE5B6E" w:rsidRPr="00FE7989" w:rsidRDefault="00CE5B6E" w:rsidP="00FE7989">
            <w:pPr>
              <w:pStyle w:val="Akapitzlist"/>
              <w:numPr>
                <w:ilvl w:val="0"/>
                <w:numId w:val="2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 zestawie rękawiczki i folia, zabezpieczające przed ubrudzeniami podczas montażu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</w:tr>
      <w:tr w:rsidR="00CE5B6E" w:rsidRPr="00521A3F" w14:paraId="5395C82F" w14:textId="77777777" w:rsidTr="00D6725D">
        <w:tc>
          <w:tcPr>
            <w:tcW w:w="0" w:type="auto"/>
            <w:shd w:val="clear" w:color="auto" w:fill="auto"/>
            <w:vAlign w:val="center"/>
          </w:tcPr>
          <w:p w14:paraId="4EB13568" w14:textId="6FB0610C" w:rsidR="00CE5B6E" w:rsidRPr="00521A3F" w:rsidRDefault="000D65F4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AA5C1" w14:textId="5A0E8B00" w:rsidR="00CE5B6E" w:rsidRPr="00521A3F" w:rsidRDefault="000D65F4" w:rsidP="00CA0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 xml:space="preserve">tło białe, nadruk </w:t>
            </w:r>
            <w:proofErr w:type="spellStart"/>
            <w:r w:rsidR="0012782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ełno</w:t>
            </w: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proofErr w:type="spellEnd"/>
          </w:p>
        </w:tc>
      </w:tr>
      <w:tr w:rsidR="00CE5B6E" w:rsidRPr="00521A3F" w14:paraId="4A78A6F9" w14:textId="77777777" w:rsidTr="00D6725D">
        <w:tc>
          <w:tcPr>
            <w:tcW w:w="0" w:type="auto"/>
            <w:shd w:val="clear" w:color="auto" w:fill="auto"/>
            <w:vAlign w:val="center"/>
          </w:tcPr>
          <w:p w14:paraId="342DA2A5" w14:textId="77777777" w:rsidR="00CE5B6E" w:rsidRPr="00521A3F" w:rsidRDefault="00CE5B6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DE936" w14:textId="6CCAAC76" w:rsidR="000D65F4" w:rsidRDefault="000D65F4" w:rsidP="000D65F4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21A3F">
              <w:rPr>
                <w:rFonts w:ascii="Arial" w:hAnsi="Arial" w:cs="Arial"/>
                <w:sz w:val="22"/>
                <w:szCs w:val="22"/>
              </w:rPr>
              <w:t>ruk sublimacyjn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5C5592D" w14:textId="3341CD6E" w:rsidR="00CE5B6E" w:rsidRPr="000D65F4" w:rsidRDefault="00127822" w:rsidP="000D65F4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nadruk </w:t>
            </w:r>
            <w:proofErr w:type="spellStart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jednostronny</w:t>
            </w:r>
            <w:r w:rsidR="000D65F4" w:rsidRPr="00FE7989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0EFAE6E5" w14:textId="180F5FD9" w:rsidR="00CE5B6E" w:rsidRPr="00FE7989" w:rsidRDefault="001A2A23" w:rsidP="000D65F4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materia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/logotypy</w:t>
            </w:r>
            <w:r w:rsidR="00CE5B6E" w:rsidRPr="00FE7989">
              <w:rPr>
                <w:rFonts w:ascii="Arial" w:hAnsi="Arial" w:cs="Arial"/>
                <w:sz w:val="22"/>
                <w:szCs w:val="22"/>
              </w:rPr>
              <w:t xml:space="preserve"> do umieszczenia na ścian</w:t>
            </w:r>
            <w:r w:rsidR="00981450" w:rsidRPr="00FE7989">
              <w:rPr>
                <w:rFonts w:ascii="Arial" w:hAnsi="Arial" w:cs="Arial"/>
                <w:sz w:val="22"/>
                <w:szCs w:val="22"/>
              </w:rPr>
              <w:t>ce</w:t>
            </w:r>
            <w:r w:rsidR="00CE5B6E" w:rsidRPr="00FE7989">
              <w:rPr>
                <w:rFonts w:ascii="Arial" w:hAnsi="Arial" w:cs="Arial"/>
                <w:sz w:val="22"/>
                <w:szCs w:val="22"/>
              </w:rPr>
              <w:t xml:space="preserve"> zostan</w:t>
            </w:r>
            <w:r w:rsidR="00C477B6">
              <w:rPr>
                <w:rFonts w:ascii="Arial" w:hAnsi="Arial" w:cs="Arial"/>
                <w:sz w:val="22"/>
                <w:szCs w:val="22"/>
              </w:rPr>
              <w:t>ą</w:t>
            </w:r>
            <w:r w:rsidR="00CE5B6E" w:rsidRPr="00FE7989">
              <w:rPr>
                <w:rFonts w:ascii="Arial" w:hAnsi="Arial" w:cs="Arial"/>
                <w:sz w:val="22"/>
                <w:szCs w:val="22"/>
              </w:rPr>
              <w:t xml:space="preserve"> dostarczon</w:t>
            </w:r>
            <w:r w:rsidR="00C477B6">
              <w:rPr>
                <w:rFonts w:ascii="Arial" w:hAnsi="Arial" w:cs="Arial"/>
                <w:sz w:val="22"/>
                <w:szCs w:val="22"/>
              </w:rPr>
              <w:t>e</w:t>
            </w:r>
            <w:r w:rsidR="00CE5B6E" w:rsidRPr="00FE7989">
              <w:rPr>
                <w:rFonts w:ascii="Arial" w:hAnsi="Arial" w:cs="Arial"/>
                <w:sz w:val="22"/>
                <w:szCs w:val="22"/>
              </w:rPr>
              <w:t xml:space="preserve"> przez Zamawiającego na podany przez Wykonawcę adres e-mail w</w:t>
            </w:r>
            <w:r w:rsidR="005012A2">
              <w:rPr>
                <w:rFonts w:ascii="Arial" w:hAnsi="Arial" w:cs="Arial"/>
                <w:sz w:val="22"/>
                <w:szCs w:val="22"/>
              </w:rPr>
              <w:t> </w:t>
            </w:r>
            <w:r w:rsidR="00CE5B6E" w:rsidRPr="00FE7989">
              <w:rPr>
                <w:rFonts w:ascii="Arial" w:hAnsi="Arial" w:cs="Arial"/>
                <w:sz w:val="22"/>
                <w:szCs w:val="22"/>
              </w:rPr>
              <w:t>formacie JPG/PDF, maksymalnie w ciągu 3 dni od dnia podpisania umowy</w:t>
            </w:r>
            <w:r w:rsidR="00657915" w:rsidRPr="00FE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5B6E" w:rsidRPr="00521A3F" w14:paraId="61D797E3" w14:textId="77777777" w:rsidTr="00D6725D">
        <w:tc>
          <w:tcPr>
            <w:tcW w:w="0" w:type="auto"/>
            <w:shd w:val="clear" w:color="auto" w:fill="auto"/>
            <w:vAlign w:val="center"/>
          </w:tcPr>
          <w:p w14:paraId="11AA78C0" w14:textId="77777777" w:rsidR="00CE5B6E" w:rsidRPr="00521A3F" w:rsidRDefault="00CE5B6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70C81" w14:textId="675AC519" w:rsidR="00CE5B6E" w:rsidRPr="00521A3F" w:rsidRDefault="00CE5B6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90 cm</w:t>
            </w:r>
            <w:r w:rsidR="004A109C" w:rsidRPr="00521A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6E0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 w:rsidR="00E906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A109C" w:rsidRPr="00521A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741E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741E8" w:rsidRPr="00521A3F">
              <w:rPr>
                <w:rFonts w:ascii="Arial" w:hAnsi="Arial" w:cs="Arial"/>
                <w:bCs/>
                <w:sz w:val="22"/>
                <w:szCs w:val="22"/>
              </w:rPr>
              <w:t>szerokość</w:t>
            </w:r>
            <w:r w:rsidR="007741E8">
              <w:rPr>
                <w:rFonts w:ascii="Arial" w:hAnsi="Arial" w:cs="Arial"/>
                <w:bCs/>
                <w:sz w:val="22"/>
                <w:szCs w:val="22"/>
              </w:rPr>
              <w:t xml:space="preserve"> x wysokość)</w:t>
            </w:r>
            <w:r w:rsidR="00C50EC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1876E0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1876E0" w:rsidRPr="00521A3F">
              <w:rPr>
                <w:rFonts w:ascii="Arial" w:hAnsi="Arial" w:cs="Arial"/>
                <w:bCs/>
                <w:sz w:val="22"/>
                <w:szCs w:val="22"/>
              </w:rPr>
              <w:t>+/- 10 cm</w:t>
            </w:r>
            <w:r w:rsidR="001876E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CE5B6E" w:rsidRPr="00521A3F" w14:paraId="2A92B4CE" w14:textId="77777777" w:rsidTr="00D6725D">
        <w:tc>
          <w:tcPr>
            <w:tcW w:w="0" w:type="auto"/>
            <w:shd w:val="clear" w:color="auto" w:fill="auto"/>
            <w:vAlign w:val="center"/>
          </w:tcPr>
          <w:p w14:paraId="26EAD64E" w14:textId="77777777" w:rsidR="00CE5B6E" w:rsidRPr="00521A3F" w:rsidRDefault="00CE5B6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C24F6" w14:textId="1AA28E70" w:rsidR="00CE5B6E" w:rsidRPr="00521A3F" w:rsidRDefault="00CE5B6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sz w:val="22"/>
                <w:szCs w:val="22"/>
              </w:rPr>
              <w:t>pokrowiec wykonany z materiału</w:t>
            </w:r>
            <w:r w:rsidR="008963C7">
              <w:rPr>
                <w:rFonts w:ascii="Arial" w:hAnsi="Arial" w:cs="Arial"/>
                <w:sz w:val="22"/>
                <w:szCs w:val="22"/>
              </w:rPr>
              <w:t>,</w:t>
            </w:r>
            <w:r w:rsidRPr="00521A3F">
              <w:rPr>
                <w:rFonts w:ascii="Arial" w:hAnsi="Arial" w:cs="Arial"/>
                <w:sz w:val="22"/>
                <w:szCs w:val="22"/>
              </w:rPr>
              <w:t xml:space="preserve"> z uchwytami</w:t>
            </w:r>
            <w:r w:rsidR="00D72707">
              <w:rPr>
                <w:rFonts w:ascii="Arial" w:hAnsi="Arial" w:cs="Arial"/>
                <w:sz w:val="22"/>
                <w:szCs w:val="22"/>
              </w:rPr>
              <w:t>, mieszczący konstrukcję i</w:t>
            </w:r>
            <w:r w:rsidR="00611944">
              <w:rPr>
                <w:rFonts w:ascii="Arial" w:hAnsi="Arial" w:cs="Arial"/>
                <w:sz w:val="22"/>
                <w:szCs w:val="22"/>
              </w:rPr>
              <w:t> </w:t>
            </w:r>
            <w:r w:rsidR="00D72707">
              <w:rPr>
                <w:rFonts w:ascii="Arial" w:hAnsi="Arial" w:cs="Arial"/>
                <w:sz w:val="22"/>
                <w:szCs w:val="22"/>
              </w:rPr>
              <w:t>poszycie.</w:t>
            </w:r>
          </w:p>
        </w:tc>
      </w:tr>
    </w:tbl>
    <w:p w14:paraId="0926D814" w14:textId="13744FC0" w:rsidR="004459F2" w:rsidRPr="00CA037E" w:rsidRDefault="004459F2" w:rsidP="004459F2">
      <w:pPr>
        <w:pStyle w:val="Nagwek2"/>
        <w:numPr>
          <w:ilvl w:val="0"/>
          <w:numId w:val="11"/>
        </w:numPr>
        <w:spacing w:before="36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Ścianka reklamowa tekstylna</w:t>
      </w:r>
      <w:r>
        <w:rPr>
          <w:i w:val="0"/>
          <w:iCs w:val="0"/>
          <w:sz w:val="22"/>
          <w:szCs w:val="22"/>
        </w:rPr>
        <w:t xml:space="preserve"> z nadrukiem nr 2</w:t>
      </w:r>
      <w:r w:rsidR="00120391">
        <w:rPr>
          <w:i w:val="0"/>
          <w:iCs w:val="0"/>
          <w:sz w:val="22"/>
          <w:szCs w:val="22"/>
        </w:rPr>
        <w:t xml:space="preserve"> prosta</w:t>
      </w:r>
    </w:p>
    <w:p w14:paraId="323C3A67" w14:textId="77777777" w:rsidR="004459F2" w:rsidRPr="00CA037E" w:rsidRDefault="004459F2" w:rsidP="004459F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4B9951AA" w14:textId="7728D5E8" w:rsidR="004459F2" w:rsidRPr="00CA037E" w:rsidRDefault="004459F2" w:rsidP="004459F2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nia ściank</w:t>
      </w:r>
      <w:r w:rsidR="00A61CE9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wg materiału </w:t>
      </w:r>
      <w:r w:rsidRPr="00CA037E">
        <w:rPr>
          <w:rFonts w:ascii="Arial" w:hAnsi="Arial" w:cs="Arial"/>
          <w:spacing w:val="-4"/>
          <w:sz w:val="22"/>
          <w:szCs w:val="22"/>
        </w:rPr>
        <w:t>dostarczonego przez Zamawiającego</w:t>
      </w:r>
      <w:r w:rsidR="00DC4C14">
        <w:rPr>
          <w:rFonts w:ascii="Arial" w:hAnsi="Arial" w:cs="Arial"/>
          <w:sz w:val="22"/>
          <w:szCs w:val="22"/>
        </w:rPr>
        <w:t>,</w:t>
      </w:r>
    </w:p>
    <w:p w14:paraId="53DED534" w14:textId="3B82279B" w:rsidR="004459F2" w:rsidRPr="00CA037E" w:rsidRDefault="004459F2" w:rsidP="004459F2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dostarczenia ściank</w:t>
      </w:r>
      <w:r w:rsidR="00A61CE9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do siedziby Zamawiającego. 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Ścianka reklamowa tekstylna"/>
        <w:tblDescription w:val="Specyfikacja techniczna ścianki reklamowej"/>
      </w:tblPr>
      <w:tblGrid>
        <w:gridCol w:w="1965"/>
        <w:gridCol w:w="7726"/>
      </w:tblGrid>
      <w:tr w:rsidR="004459F2" w:rsidRPr="00521A3F" w14:paraId="7513AE59" w14:textId="77777777" w:rsidTr="007454DF">
        <w:tc>
          <w:tcPr>
            <w:tcW w:w="0" w:type="auto"/>
            <w:shd w:val="clear" w:color="auto" w:fill="auto"/>
            <w:vAlign w:val="center"/>
          </w:tcPr>
          <w:p w14:paraId="26A5FBB1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579EF" w14:textId="02CC6947" w:rsidR="004459F2" w:rsidRPr="00521A3F" w:rsidRDefault="004459F2" w:rsidP="007454DF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ś</w:t>
            </w:r>
            <w:r w:rsidRPr="00521A3F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cianka reklamowa tekstylna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r w:rsidR="00015BF5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z nadrukiem 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nr 2</w:t>
            </w:r>
            <w:r w:rsidR="005E25DD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prosta</w:t>
            </w:r>
          </w:p>
        </w:tc>
      </w:tr>
      <w:tr w:rsidR="004459F2" w:rsidRPr="00521A3F" w14:paraId="0BDD5168" w14:textId="77777777" w:rsidTr="007454DF">
        <w:tc>
          <w:tcPr>
            <w:tcW w:w="0" w:type="auto"/>
            <w:shd w:val="clear" w:color="auto" w:fill="auto"/>
            <w:vAlign w:val="center"/>
          </w:tcPr>
          <w:p w14:paraId="0F147516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C7E13" w14:textId="0035F076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21A3F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459F2" w:rsidRPr="00521A3F" w14:paraId="537D0F05" w14:textId="77777777" w:rsidTr="007454DF">
        <w:tc>
          <w:tcPr>
            <w:tcW w:w="0" w:type="auto"/>
            <w:shd w:val="clear" w:color="auto" w:fill="auto"/>
            <w:vAlign w:val="center"/>
          </w:tcPr>
          <w:p w14:paraId="4488C697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teria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77774" w14:textId="373E339C" w:rsidR="004459F2" w:rsidRPr="00FE7989" w:rsidRDefault="004459F2" w:rsidP="00FE7989">
            <w:pPr>
              <w:pStyle w:val="Akapitzlist"/>
              <w:numPr>
                <w:ilvl w:val="0"/>
                <w:numId w:val="26"/>
              </w:numPr>
              <w:spacing w:before="12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poszycie wykonane z wysokiej jakości dzianiny elastycznej do zastosowań przestrzennych (typu display</w:t>
            </w:r>
            <w:r w:rsidRPr="00FE798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7989">
              <w:rPr>
                <w:rFonts w:ascii="Arial" w:hAnsi="Arial" w:cs="Arial"/>
                <w:sz w:val="22"/>
                <w:szCs w:val="22"/>
              </w:rPr>
              <w:t>stretch</w:t>
            </w:r>
            <w:proofErr w:type="spellEnd"/>
            <w:r w:rsidRPr="00FE7989">
              <w:rPr>
                <w:rFonts w:ascii="Arial" w:hAnsi="Arial" w:cs="Arial"/>
                <w:sz w:val="22"/>
                <w:szCs w:val="22"/>
              </w:rPr>
              <w:t>) o gramaturze min 200 g/m²</w:t>
            </w:r>
            <w:r w:rsidR="00657915" w:rsidRPr="00FE7989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Pr="00FE7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ertyfikat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em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rudnopalności; poszycie zapinane na zamek błyskawiczny</w:t>
            </w:r>
            <w:r w:rsidR="00223503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  <w:p w14:paraId="40EE8CDC" w14:textId="0941BCF0" w:rsidR="004459F2" w:rsidRPr="00FE7989" w:rsidRDefault="004459F2" w:rsidP="00FE7989">
            <w:pPr>
              <w:pStyle w:val="Akapitzlist"/>
              <w:numPr>
                <w:ilvl w:val="0"/>
                <w:numId w:val="26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konstrukcja wykonana z lekkiego wytrzymałego aluminium</w:t>
            </w:r>
            <w:r w:rsidRPr="00FE798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Pr="00FE7989">
              <w:rPr>
                <w:rFonts w:ascii="Arial" w:hAnsi="Arial" w:cs="Arial"/>
                <w:sz w:val="22"/>
                <w:szCs w:val="22"/>
              </w:rPr>
              <w:t xml:space="preserve">profil aluminiowy o średnicy 30 mm (+/- 2mm);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elementy konstrukcji łączone za pomocą zatrzasków (montaż </w:t>
            </w:r>
            <w:proofErr w:type="spellStart"/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beznarzędziowy</w:t>
            </w:r>
            <w:proofErr w:type="spellEnd"/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);</w:t>
            </w:r>
            <w:r w:rsidRPr="00FE7989">
              <w:rPr>
                <w:rStyle w:val="Pogrubienie"/>
                <w:color w:val="000000"/>
              </w:rPr>
              <w:t xml:space="preserve">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topy konstrukcji zapewniające stabilność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  <w:p w14:paraId="1A9EA718" w14:textId="5152DAF6" w:rsidR="004459F2" w:rsidRPr="00FE7989" w:rsidRDefault="004459F2" w:rsidP="00FE7989">
            <w:pPr>
              <w:pStyle w:val="Akapitzlist"/>
              <w:numPr>
                <w:ilvl w:val="0"/>
                <w:numId w:val="26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 zestawie rękawiczki i folia, zabezpieczające przed ubrudzeniami podczas montażu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</w:tr>
      <w:tr w:rsidR="000D65F4" w:rsidRPr="00521A3F" w14:paraId="47BEC022" w14:textId="77777777" w:rsidTr="007454DF">
        <w:tc>
          <w:tcPr>
            <w:tcW w:w="0" w:type="auto"/>
            <w:shd w:val="clear" w:color="auto" w:fill="auto"/>
            <w:vAlign w:val="center"/>
          </w:tcPr>
          <w:p w14:paraId="7FB621B5" w14:textId="43128CFF" w:rsidR="000D65F4" w:rsidRPr="00521A3F" w:rsidRDefault="000D65F4" w:rsidP="000D65F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165E" w14:textId="71C0FEB9" w:rsidR="000D65F4" w:rsidRPr="00521A3F" w:rsidRDefault="000D65F4" w:rsidP="000D65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 xml:space="preserve">tło białe, nadruk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łno</w:t>
            </w: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proofErr w:type="spellEnd"/>
          </w:p>
        </w:tc>
      </w:tr>
      <w:tr w:rsidR="004459F2" w:rsidRPr="00521A3F" w14:paraId="2295674C" w14:textId="77777777" w:rsidTr="007454DF">
        <w:tc>
          <w:tcPr>
            <w:tcW w:w="0" w:type="auto"/>
            <w:shd w:val="clear" w:color="auto" w:fill="auto"/>
            <w:vAlign w:val="center"/>
          </w:tcPr>
          <w:p w14:paraId="7BDDA3BA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F38C2" w14:textId="77777777" w:rsidR="000D65F4" w:rsidRDefault="000D65F4" w:rsidP="000D65F4">
            <w:pPr>
              <w:pStyle w:val="Akapitzlist"/>
              <w:numPr>
                <w:ilvl w:val="0"/>
                <w:numId w:val="27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21A3F">
              <w:rPr>
                <w:rFonts w:ascii="Arial" w:hAnsi="Arial" w:cs="Arial"/>
                <w:sz w:val="22"/>
                <w:szCs w:val="22"/>
              </w:rPr>
              <w:t>ruk sublimacyjn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0DF0C70" w14:textId="02A8B178" w:rsidR="004459F2" w:rsidRPr="00FE7989" w:rsidRDefault="000D65F4" w:rsidP="000D65F4">
            <w:pPr>
              <w:pStyle w:val="Akapitzlist"/>
              <w:numPr>
                <w:ilvl w:val="0"/>
                <w:numId w:val="27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nadruk </w:t>
            </w:r>
            <w:proofErr w:type="spellStart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 w:rsidR="00E76EC2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  <w:r w:rsidR="00E76EC2"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jednostronny</w:t>
            </w: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07ECCD87" w14:textId="43846CFE" w:rsidR="004459F2" w:rsidRPr="00FE7989" w:rsidRDefault="001A2A23" w:rsidP="000D65F4">
            <w:pPr>
              <w:pStyle w:val="Akapitzlist"/>
              <w:numPr>
                <w:ilvl w:val="0"/>
                <w:numId w:val="27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materia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/logotypy</w:t>
            </w:r>
            <w:r w:rsidR="004459F2" w:rsidRPr="00FE7989">
              <w:rPr>
                <w:rFonts w:ascii="Arial" w:hAnsi="Arial" w:cs="Arial"/>
                <w:sz w:val="22"/>
                <w:szCs w:val="22"/>
              </w:rPr>
              <w:t xml:space="preserve"> do umieszczenia na ścian</w:t>
            </w:r>
            <w:r w:rsidR="00096CC8" w:rsidRPr="00FE7989">
              <w:rPr>
                <w:rFonts w:ascii="Arial" w:hAnsi="Arial" w:cs="Arial"/>
                <w:sz w:val="22"/>
                <w:szCs w:val="22"/>
              </w:rPr>
              <w:t>ce</w:t>
            </w:r>
            <w:r w:rsidR="004459F2" w:rsidRPr="00FE7989">
              <w:rPr>
                <w:rFonts w:ascii="Arial" w:hAnsi="Arial" w:cs="Arial"/>
                <w:sz w:val="22"/>
                <w:szCs w:val="22"/>
              </w:rPr>
              <w:t xml:space="preserve"> zostan</w:t>
            </w:r>
            <w:r w:rsidR="00153EC9">
              <w:rPr>
                <w:rFonts w:ascii="Arial" w:hAnsi="Arial" w:cs="Arial"/>
                <w:sz w:val="22"/>
                <w:szCs w:val="22"/>
              </w:rPr>
              <w:t>ą</w:t>
            </w:r>
            <w:r w:rsidR="004459F2" w:rsidRPr="00FE7989">
              <w:rPr>
                <w:rFonts w:ascii="Arial" w:hAnsi="Arial" w:cs="Arial"/>
                <w:sz w:val="22"/>
                <w:szCs w:val="22"/>
              </w:rPr>
              <w:t xml:space="preserve"> dostarczon</w:t>
            </w:r>
            <w:r w:rsidR="00153EC9">
              <w:rPr>
                <w:rFonts w:ascii="Arial" w:hAnsi="Arial" w:cs="Arial"/>
                <w:sz w:val="22"/>
                <w:szCs w:val="22"/>
              </w:rPr>
              <w:t>e</w:t>
            </w:r>
            <w:r w:rsidR="004459F2" w:rsidRPr="00FE7989">
              <w:rPr>
                <w:rFonts w:ascii="Arial" w:hAnsi="Arial" w:cs="Arial"/>
                <w:sz w:val="22"/>
                <w:szCs w:val="22"/>
              </w:rPr>
              <w:t xml:space="preserve"> przez Zamawiającego na podany przez Wykonawcę adres e-mail w formacie JPG/PDF, maksymalnie w ciągu 3 dni od dnia podpisania umowy</w:t>
            </w:r>
            <w:r w:rsidR="00657915" w:rsidRPr="00FE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59F2" w:rsidRPr="00521A3F" w14:paraId="5FEAB6C4" w14:textId="77777777" w:rsidTr="007454DF">
        <w:tc>
          <w:tcPr>
            <w:tcW w:w="0" w:type="auto"/>
            <w:shd w:val="clear" w:color="auto" w:fill="auto"/>
            <w:vAlign w:val="center"/>
          </w:tcPr>
          <w:p w14:paraId="58A896E0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103C6" w14:textId="01F677B3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90 c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>szerokoś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x wysokość)</w:t>
            </w:r>
            <w:r w:rsidR="00C50EC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>+/- 10 cm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4459F2" w:rsidRPr="00521A3F" w14:paraId="6B0BE9CE" w14:textId="77777777" w:rsidTr="007454DF">
        <w:tc>
          <w:tcPr>
            <w:tcW w:w="0" w:type="auto"/>
            <w:shd w:val="clear" w:color="auto" w:fill="auto"/>
            <w:vAlign w:val="center"/>
          </w:tcPr>
          <w:p w14:paraId="4A72765D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39C9D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sz w:val="22"/>
                <w:szCs w:val="22"/>
              </w:rPr>
              <w:t>pokrowiec wykonany z materiału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21A3F">
              <w:rPr>
                <w:rFonts w:ascii="Arial" w:hAnsi="Arial" w:cs="Arial"/>
                <w:sz w:val="22"/>
                <w:szCs w:val="22"/>
              </w:rPr>
              <w:t xml:space="preserve"> z uchwytami</w:t>
            </w:r>
            <w:r>
              <w:rPr>
                <w:rFonts w:ascii="Arial" w:hAnsi="Arial" w:cs="Arial"/>
                <w:sz w:val="22"/>
                <w:szCs w:val="22"/>
              </w:rPr>
              <w:t>, mieszczący konstrukcję i poszycie.</w:t>
            </w:r>
          </w:p>
        </w:tc>
      </w:tr>
    </w:tbl>
    <w:p w14:paraId="262B9072" w14:textId="7C6242FB" w:rsidR="004459F2" w:rsidRPr="00CA037E" w:rsidRDefault="004459F2" w:rsidP="004459F2">
      <w:pPr>
        <w:pStyle w:val="Nagwek2"/>
        <w:numPr>
          <w:ilvl w:val="0"/>
          <w:numId w:val="11"/>
        </w:numPr>
        <w:spacing w:before="36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Ścianka reklamowa tekstylna</w:t>
      </w:r>
      <w:r>
        <w:rPr>
          <w:i w:val="0"/>
          <w:iCs w:val="0"/>
          <w:sz w:val="22"/>
          <w:szCs w:val="22"/>
        </w:rPr>
        <w:t xml:space="preserve"> z nadrukiem nr 3</w:t>
      </w:r>
      <w:r w:rsidR="00120391">
        <w:rPr>
          <w:i w:val="0"/>
          <w:iCs w:val="0"/>
          <w:sz w:val="22"/>
          <w:szCs w:val="22"/>
        </w:rPr>
        <w:t xml:space="preserve"> prosta</w:t>
      </w:r>
    </w:p>
    <w:p w14:paraId="70512B78" w14:textId="77777777" w:rsidR="004459F2" w:rsidRPr="00CA037E" w:rsidRDefault="004459F2" w:rsidP="004459F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74FD946D" w14:textId="432983DF" w:rsidR="004459F2" w:rsidRPr="00CA037E" w:rsidRDefault="004459F2" w:rsidP="004459F2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ni</w:t>
      </w:r>
      <w:r w:rsidR="00981450">
        <w:rPr>
          <w:rFonts w:ascii="Arial" w:hAnsi="Arial" w:cs="Arial"/>
          <w:sz w:val="22"/>
          <w:szCs w:val="22"/>
        </w:rPr>
        <w:t>e</w:t>
      </w:r>
      <w:r w:rsidRPr="00CA037E">
        <w:rPr>
          <w:rFonts w:ascii="Arial" w:hAnsi="Arial" w:cs="Arial"/>
          <w:sz w:val="22"/>
          <w:szCs w:val="22"/>
        </w:rPr>
        <w:t xml:space="preserve"> ściank</w:t>
      </w:r>
      <w:r w:rsidR="00981450"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wg materiału </w:t>
      </w:r>
      <w:r w:rsidRPr="00CA037E">
        <w:rPr>
          <w:rFonts w:ascii="Arial" w:hAnsi="Arial" w:cs="Arial"/>
          <w:spacing w:val="-4"/>
          <w:sz w:val="22"/>
          <w:szCs w:val="22"/>
        </w:rPr>
        <w:t>dostarczonego przez Zamawiającego</w:t>
      </w:r>
      <w:r w:rsidR="007768CE">
        <w:rPr>
          <w:rFonts w:ascii="Arial" w:hAnsi="Arial" w:cs="Arial"/>
          <w:sz w:val="22"/>
          <w:szCs w:val="22"/>
        </w:rPr>
        <w:t>,</w:t>
      </w:r>
    </w:p>
    <w:p w14:paraId="3F3400ED" w14:textId="059DFD0B" w:rsidR="004459F2" w:rsidRPr="00CA037E" w:rsidRDefault="004459F2" w:rsidP="004459F2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dostarczenia ścian</w:t>
      </w:r>
      <w:r w:rsidR="00981450">
        <w:rPr>
          <w:rFonts w:ascii="Arial" w:hAnsi="Arial" w:cs="Arial"/>
          <w:sz w:val="22"/>
          <w:szCs w:val="22"/>
        </w:rPr>
        <w:t>ki</w:t>
      </w:r>
      <w:r w:rsidRPr="00CA037E">
        <w:rPr>
          <w:rFonts w:ascii="Arial" w:hAnsi="Arial" w:cs="Arial"/>
          <w:sz w:val="22"/>
          <w:szCs w:val="22"/>
        </w:rPr>
        <w:t xml:space="preserve"> do siedziby Zamawiającego. 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Ścianka reklamowa tekstylna"/>
        <w:tblDescription w:val="Specyfikacja techniczna ścianki reklamowej"/>
      </w:tblPr>
      <w:tblGrid>
        <w:gridCol w:w="1965"/>
        <w:gridCol w:w="7726"/>
      </w:tblGrid>
      <w:tr w:rsidR="004459F2" w:rsidRPr="00521A3F" w14:paraId="4D9F4B2D" w14:textId="77777777" w:rsidTr="007454DF">
        <w:tc>
          <w:tcPr>
            <w:tcW w:w="0" w:type="auto"/>
            <w:shd w:val="clear" w:color="auto" w:fill="auto"/>
            <w:vAlign w:val="center"/>
          </w:tcPr>
          <w:p w14:paraId="49144A28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DB401" w14:textId="45644F50" w:rsidR="004459F2" w:rsidRPr="00521A3F" w:rsidRDefault="004459F2" w:rsidP="007454DF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ś</w:t>
            </w:r>
            <w:r w:rsidRPr="00521A3F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cianka reklamowa tekstylna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r w:rsidR="00015BF5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z nadrukiem 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nr 3</w:t>
            </w:r>
            <w:r w:rsidR="005E25DD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prosta</w:t>
            </w:r>
          </w:p>
        </w:tc>
      </w:tr>
      <w:tr w:rsidR="004459F2" w:rsidRPr="00521A3F" w14:paraId="19DE2CF8" w14:textId="77777777" w:rsidTr="007454DF">
        <w:tc>
          <w:tcPr>
            <w:tcW w:w="0" w:type="auto"/>
            <w:shd w:val="clear" w:color="auto" w:fill="auto"/>
            <w:vAlign w:val="center"/>
          </w:tcPr>
          <w:p w14:paraId="7313DBC1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27638" w14:textId="6B064592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21A3F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459F2" w:rsidRPr="00521A3F" w14:paraId="4B618573" w14:textId="77777777" w:rsidTr="007454DF">
        <w:tc>
          <w:tcPr>
            <w:tcW w:w="0" w:type="auto"/>
            <w:shd w:val="clear" w:color="auto" w:fill="auto"/>
            <w:vAlign w:val="center"/>
          </w:tcPr>
          <w:p w14:paraId="7B6FEBC6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materia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5084A" w14:textId="0FB35721" w:rsidR="004459F2" w:rsidRPr="00FE7989" w:rsidRDefault="004459F2" w:rsidP="00FE7989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poszycie wykonane z wysokiej jakości dzianiny elastycznej do zastosowań przestrzennych (typu display</w:t>
            </w:r>
            <w:r w:rsidRPr="00FE798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7989">
              <w:rPr>
                <w:rFonts w:ascii="Arial" w:hAnsi="Arial" w:cs="Arial"/>
                <w:sz w:val="22"/>
                <w:szCs w:val="22"/>
              </w:rPr>
              <w:t>stretch</w:t>
            </w:r>
            <w:proofErr w:type="spellEnd"/>
            <w:r w:rsidRPr="00FE7989">
              <w:rPr>
                <w:rFonts w:ascii="Arial" w:hAnsi="Arial" w:cs="Arial"/>
                <w:sz w:val="22"/>
                <w:szCs w:val="22"/>
              </w:rPr>
              <w:t xml:space="preserve">) o gramaturze min 200 g/m² z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ertyfikatem</w:t>
            </w:r>
            <w:r w:rsidRPr="00FE798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rudnopalności; poszycie zapinane na zamek błyskawiczny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  <w:p w14:paraId="2F0BAE04" w14:textId="4957B3E5" w:rsidR="004459F2" w:rsidRPr="00FE7989" w:rsidRDefault="004459F2" w:rsidP="00FE7989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konstrukcja wykonana z lekkiego wytrzymałego aluminium</w:t>
            </w:r>
            <w:r w:rsidRPr="00FE798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Pr="00FE7989">
              <w:rPr>
                <w:rFonts w:ascii="Arial" w:hAnsi="Arial" w:cs="Arial"/>
                <w:sz w:val="22"/>
                <w:szCs w:val="22"/>
              </w:rPr>
              <w:t xml:space="preserve">profil aluminiowy o średnicy 30 mm (+/- 2mm);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elementy konstrukcji łączone za pomocą zatrzasków (montaż </w:t>
            </w:r>
            <w:proofErr w:type="spellStart"/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beznarzędziowy</w:t>
            </w:r>
            <w:proofErr w:type="spellEnd"/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);</w:t>
            </w:r>
            <w:r w:rsidRPr="00FE7989">
              <w:rPr>
                <w:rStyle w:val="Pogrubienie"/>
                <w:color w:val="000000"/>
              </w:rPr>
              <w:t xml:space="preserve">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topy konstrukcji zapewniające stabilność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  <w:p w14:paraId="6E1F8C98" w14:textId="449D3374" w:rsidR="004459F2" w:rsidRPr="00FE7989" w:rsidRDefault="004459F2" w:rsidP="00FE7989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w zestawie rękawiczki i folia, zabezpieczające przed ubrudzeniami podczas montażu</w:t>
            </w:r>
            <w:r w:rsidR="00657915"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</w:tr>
      <w:tr w:rsidR="000D65F4" w:rsidRPr="00521A3F" w14:paraId="1FCEE5A5" w14:textId="77777777" w:rsidTr="007454DF">
        <w:tc>
          <w:tcPr>
            <w:tcW w:w="0" w:type="auto"/>
            <w:shd w:val="clear" w:color="auto" w:fill="auto"/>
            <w:vAlign w:val="center"/>
          </w:tcPr>
          <w:p w14:paraId="77496BB5" w14:textId="0C86CBB6" w:rsidR="000D65F4" w:rsidRPr="00521A3F" w:rsidRDefault="000D65F4" w:rsidP="000D65F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k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60446" w14:textId="7D2AC08E" w:rsidR="000D65F4" w:rsidRPr="00521A3F" w:rsidRDefault="000D65F4" w:rsidP="000D65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 xml:space="preserve">tło białe, nadruk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łno</w:t>
            </w: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proofErr w:type="spellEnd"/>
          </w:p>
        </w:tc>
      </w:tr>
      <w:tr w:rsidR="004459F2" w:rsidRPr="00521A3F" w14:paraId="6C3926EA" w14:textId="77777777" w:rsidTr="007454DF">
        <w:tc>
          <w:tcPr>
            <w:tcW w:w="0" w:type="auto"/>
            <w:shd w:val="clear" w:color="auto" w:fill="auto"/>
            <w:vAlign w:val="center"/>
          </w:tcPr>
          <w:p w14:paraId="5F4CBA37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B70AE" w14:textId="77777777" w:rsidR="000D65F4" w:rsidRDefault="000D65F4" w:rsidP="000D65F4">
            <w:pPr>
              <w:pStyle w:val="Akapitzlist"/>
              <w:numPr>
                <w:ilvl w:val="0"/>
                <w:numId w:val="34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21A3F">
              <w:rPr>
                <w:rFonts w:ascii="Arial" w:hAnsi="Arial" w:cs="Arial"/>
                <w:sz w:val="22"/>
                <w:szCs w:val="22"/>
              </w:rPr>
              <w:t>ruk sublimacyjn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90B091" w14:textId="21E611BC" w:rsidR="004459F2" w:rsidRPr="00524EB6" w:rsidRDefault="00D70B6F" w:rsidP="000D65F4">
            <w:pPr>
              <w:pStyle w:val="Akapitzlist"/>
              <w:numPr>
                <w:ilvl w:val="0"/>
                <w:numId w:val="3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nadruk </w:t>
            </w:r>
            <w:proofErr w:type="spellStart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jednostronny</w:t>
            </w:r>
            <w:r w:rsidR="000D65F4" w:rsidRPr="00FE7989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52D26352" w14:textId="046B4B4E" w:rsidR="004459F2" w:rsidRPr="00BB1FED" w:rsidRDefault="001A2A23" w:rsidP="000D65F4">
            <w:pPr>
              <w:pStyle w:val="Akapitzlist"/>
              <w:numPr>
                <w:ilvl w:val="0"/>
                <w:numId w:val="3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materia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/logotypy</w:t>
            </w:r>
            <w:r w:rsidR="004459F2" w:rsidRPr="00BB1FED">
              <w:rPr>
                <w:rFonts w:ascii="Arial" w:hAnsi="Arial" w:cs="Arial"/>
                <w:sz w:val="22"/>
                <w:szCs w:val="22"/>
              </w:rPr>
              <w:t xml:space="preserve"> do umieszczenia na ścian</w:t>
            </w:r>
            <w:r w:rsidR="00981450" w:rsidRPr="00BB1FED">
              <w:rPr>
                <w:rFonts w:ascii="Arial" w:hAnsi="Arial" w:cs="Arial"/>
                <w:sz w:val="22"/>
                <w:szCs w:val="22"/>
              </w:rPr>
              <w:t>ce</w:t>
            </w:r>
            <w:r w:rsidR="004459F2" w:rsidRPr="00BB1FED">
              <w:rPr>
                <w:rFonts w:ascii="Arial" w:hAnsi="Arial" w:cs="Arial"/>
                <w:sz w:val="22"/>
                <w:szCs w:val="22"/>
              </w:rPr>
              <w:t xml:space="preserve"> zostan</w:t>
            </w:r>
            <w:r w:rsidR="00E61B11">
              <w:rPr>
                <w:rFonts w:ascii="Arial" w:hAnsi="Arial" w:cs="Arial"/>
                <w:sz w:val="22"/>
                <w:szCs w:val="22"/>
              </w:rPr>
              <w:t>ą</w:t>
            </w:r>
            <w:r w:rsidR="004459F2" w:rsidRPr="00BB1FED">
              <w:rPr>
                <w:rFonts w:ascii="Arial" w:hAnsi="Arial" w:cs="Arial"/>
                <w:sz w:val="22"/>
                <w:szCs w:val="22"/>
              </w:rPr>
              <w:t xml:space="preserve"> dostarczon</w:t>
            </w:r>
            <w:r w:rsidR="00E61B11">
              <w:rPr>
                <w:rFonts w:ascii="Arial" w:hAnsi="Arial" w:cs="Arial"/>
                <w:sz w:val="22"/>
                <w:szCs w:val="22"/>
              </w:rPr>
              <w:t>e</w:t>
            </w:r>
            <w:r w:rsidR="004459F2" w:rsidRPr="00BB1FED">
              <w:rPr>
                <w:rFonts w:ascii="Arial" w:hAnsi="Arial" w:cs="Arial"/>
                <w:sz w:val="22"/>
                <w:szCs w:val="22"/>
              </w:rPr>
              <w:t xml:space="preserve"> przez Zamawiającego na podany przez Wykonawcę adres e-mail w</w:t>
            </w:r>
            <w:r w:rsidR="00464AB7">
              <w:rPr>
                <w:rFonts w:ascii="Arial" w:hAnsi="Arial" w:cs="Arial"/>
                <w:sz w:val="22"/>
                <w:szCs w:val="22"/>
              </w:rPr>
              <w:t> </w:t>
            </w:r>
            <w:r w:rsidR="004459F2" w:rsidRPr="00BB1FED">
              <w:rPr>
                <w:rFonts w:ascii="Arial" w:hAnsi="Arial" w:cs="Arial"/>
                <w:sz w:val="22"/>
                <w:szCs w:val="22"/>
              </w:rPr>
              <w:t>formacie JPG/PDF, maksymalnie w ciągu 3 dni od dnia podpisania umowy</w:t>
            </w:r>
            <w:r w:rsidR="00657915" w:rsidRPr="00BB1F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59F2" w:rsidRPr="00521A3F" w14:paraId="2BB4A9BE" w14:textId="77777777" w:rsidTr="007454DF">
        <w:tc>
          <w:tcPr>
            <w:tcW w:w="0" w:type="auto"/>
            <w:shd w:val="clear" w:color="auto" w:fill="auto"/>
            <w:vAlign w:val="center"/>
          </w:tcPr>
          <w:p w14:paraId="6796CEF3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E2881" w14:textId="7A0DE426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90 c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>szerokoś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x wysokość)</w:t>
            </w:r>
            <w:r w:rsidR="00C50EC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>+/- 10 cm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4459F2" w:rsidRPr="00521A3F" w14:paraId="2B3B3A0A" w14:textId="77777777" w:rsidTr="007454DF">
        <w:tc>
          <w:tcPr>
            <w:tcW w:w="0" w:type="auto"/>
            <w:shd w:val="clear" w:color="auto" w:fill="auto"/>
            <w:vAlign w:val="center"/>
          </w:tcPr>
          <w:p w14:paraId="4CE09F6F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1551E" w14:textId="77777777" w:rsidR="004459F2" w:rsidRPr="00521A3F" w:rsidRDefault="004459F2" w:rsidP="007454D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sz w:val="22"/>
                <w:szCs w:val="22"/>
              </w:rPr>
              <w:t>pokrowiec wykonany z materiału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21A3F">
              <w:rPr>
                <w:rFonts w:ascii="Arial" w:hAnsi="Arial" w:cs="Arial"/>
                <w:sz w:val="22"/>
                <w:szCs w:val="22"/>
              </w:rPr>
              <w:t xml:space="preserve"> z uchwytami</w:t>
            </w:r>
            <w:r>
              <w:rPr>
                <w:rFonts w:ascii="Arial" w:hAnsi="Arial" w:cs="Arial"/>
                <w:sz w:val="22"/>
                <w:szCs w:val="22"/>
              </w:rPr>
              <w:t>, mieszczący konstrukcję i poszycie.</w:t>
            </w:r>
          </w:p>
        </w:tc>
      </w:tr>
    </w:tbl>
    <w:p w14:paraId="3BF21AAA" w14:textId="0E9CD58C" w:rsidR="00BB7DE9" w:rsidRPr="00CA037E" w:rsidRDefault="00BB7DE9" w:rsidP="00BB7DE9">
      <w:pPr>
        <w:pStyle w:val="Nagwek2"/>
        <w:numPr>
          <w:ilvl w:val="0"/>
          <w:numId w:val="11"/>
        </w:numPr>
        <w:spacing w:before="36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Ścianka reklamowa tekstylna</w:t>
      </w:r>
      <w:r>
        <w:rPr>
          <w:i w:val="0"/>
          <w:iCs w:val="0"/>
          <w:sz w:val="22"/>
          <w:szCs w:val="22"/>
        </w:rPr>
        <w:t xml:space="preserve"> z nadrukiem nr </w:t>
      </w:r>
      <w:r w:rsidR="00120391">
        <w:rPr>
          <w:i w:val="0"/>
          <w:iCs w:val="0"/>
          <w:sz w:val="22"/>
          <w:szCs w:val="22"/>
        </w:rPr>
        <w:t>4 łukowa</w:t>
      </w:r>
    </w:p>
    <w:p w14:paraId="51F5D1CF" w14:textId="77777777" w:rsidR="00BB7DE9" w:rsidRPr="00CA037E" w:rsidRDefault="00BB7DE9" w:rsidP="00BB7DE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5E7EDB2C" w14:textId="77777777" w:rsidR="00BB7DE9" w:rsidRPr="00CA037E" w:rsidRDefault="00BB7DE9" w:rsidP="00BB7DE9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ni</w:t>
      </w:r>
      <w:r>
        <w:rPr>
          <w:rFonts w:ascii="Arial" w:hAnsi="Arial" w:cs="Arial"/>
          <w:sz w:val="22"/>
          <w:szCs w:val="22"/>
        </w:rPr>
        <w:t>e</w:t>
      </w:r>
      <w:r w:rsidRPr="00CA037E">
        <w:rPr>
          <w:rFonts w:ascii="Arial" w:hAnsi="Arial" w:cs="Arial"/>
          <w:sz w:val="22"/>
          <w:szCs w:val="22"/>
        </w:rPr>
        <w:t xml:space="preserve"> ściank</w:t>
      </w:r>
      <w:r>
        <w:rPr>
          <w:rFonts w:ascii="Arial" w:hAnsi="Arial" w:cs="Arial"/>
          <w:sz w:val="22"/>
          <w:szCs w:val="22"/>
        </w:rPr>
        <w:t>i</w:t>
      </w:r>
      <w:r w:rsidRPr="00CA037E">
        <w:rPr>
          <w:rFonts w:ascii="Arial" w:hAnsi="Arial" w:cs="Arial"/>
          <w:sz w:val="22"/>
          <w:szCs w:val="22"/>
        </w:rPr>
        <w:t xml:space="preserve"> wg materiału </w:t>
      </w:r>
      <w:r w:rsidRPr="00CA037E">
        <w:rPr>
          <w:rFonts w:ascii="Arial" w:hAnsi="Arial" w:cs="Arial"/>
          <w:spacing w:val="-4"/>
          <w:sz w:val="22"/>
          <w:szCs w:val="22"/>
        </w:rPr>
        <w:t>dostarczonego przez Zamawiającego</w:t>
      </w:r>
      <w:r>
        <w:rPr>
          <w:rFonts w:ascii="Arial" w:hAnsi="Arial" w:cs="Arial"/>
          <w:sz w:val="22"/>
          <w:szCs w:val="22"/>
        </w:rPr>
        <w:t>,</w:t>
      </w:r>
    </w:p>
    <w:p w14:paraId="43AB132E" w14:textId="77777777" w:rsidR="00BB7DE9" w:rsidRDefault="00BB7DE9" w:rsidP="00BB7DE9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dostarczenia ścian</w:t>
      </w:r>
      <w:r>
        <w:rPr>
          <w:rFonts w:ascii="Arial" w:hAnsi="Arial" w:cs="Arial"/>
          <w:sz w:val="22"/>
          <w:szCs w:val="22"/>
        </w:rPr>
        <w:t>ki</w:t>
      </w:r>
      <w:r w:rsidRPr="00CA037E">
        <w:rPr>
          <w:rFonts w:ascii="Arial" w:hAnsi="Arial" w:cs="Arial"/>
          <w:sz w:val="22"/>
          <w:szCs w:val="22"/>
        </w:rPr>
        <w:t xml:space="preserve"> do siedziby Zamawiającego. 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Ścianka reklamowa tekstylna"/>
        <w:tblDescription w:val="Specyfikacja techniczna ścianki reklamowej"/>
      </w:tblPr>
      <w:tblGrid>
        <w:gridCol w:w="1965"/>
        <w:gridCol w:w="7726"/>
      </w:tblGrid>
      <w:tr w:rsidR="00120391" w:rsidRPr="00521A3F" w14:paraId="576A74F1" w14:textId="77777777" w:rsidTr="006E4A15">
        <w:tc>
          <w:tcPr>
            <w:tcW w:w="0" w:type="auto"/>
            <w:shd w:val="clear" w:color="auto" w:fill="auto"/>
            <w:vAlign w:val="center"/>
          </w:tcPr>
          <w:p w14:paraId="0D3BF1CB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7C0C0" w14:textId="2940B183" w:rsidR="00120391" w:rsidRPr="00521A3F" w:rsidRDefault="00120391" w:rsidP="006E4A15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ś</w:t>
            </w:r>
            <w:r w:rsidRPr="00521A3F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cianka reklamowa tekstylna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z nadrukiem nr </w:t>
            </w:r>
            <w:r w:rsidR="005E25DD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4 łukowa</w:t>
            </w:r>
          </w:p>
        </w:tc>
      </w:tr>
      <w:tr w:rsidR="00120391" w:rsidRPr="00521A3F" w14:paraId="2F595B57" w14:textId="77777777" w:rsidTr="006E4A15">
        <w:tc>
          <w:tcPr>
            <w:tcW w:w="0" w:type="auto"/>
            <w:shd w:val="clear" w:color="auto" w:fill="auto"/>
            <w:vAlign w:val="center"/>
          </w:tcPr>
          <w:p w14:paraId="2A1530AC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8F846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21A3F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120391" w:rsidRPr="00521A3F" w14:paraId="4C831EC5" w14:textId="77777777" w:rsidTr="006E4A15">
        <w:tc>
          <w:tcPr>
            <w:tcW w:w="0" w:type="auto"/>
            <w:shd w:val="clear" w:color="auto" w:fill="auto"/>
            <w:vAlign w:val="center"/>
          </w:tcPr>
          <w:p w14:paraId="1211DE24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materia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3D422" w14:textId="77777777" w:rsidR="00120391" w:rsidRPr="00FE7989" w:rsidRDefault="00120391" w:rsidP="006E4A15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poszycie wykonane z wysokiej jakości dzianiny elastycznej do zastosowań przestrzennych (typu display</w:t>
            </w:r>
            <w:r w:rsidRPr="00FE798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7989">
              <w:rPr>
                <w:rFonts w:ascii="Arial" w:hAnsi="Arial" w:cs="Arial"/>
                <w:sz w:val="22"/>
                <w:szCs w:val="22"/>
              </w:rPr>
              <w:t>stretch</w:t>
            </w:r>
            <w:proofErr w:type="spellEnd"/>
            <w:r w:rsidRPr="00FE7989">
              <w:rPr>
                <w:rFonts w:ascii="Arial" w:hAnsi="Arial" w:cs="Arial"/>
                <w:sz w:val="22"/>
                <w:szCs w:val="22"/>
              </w:rPr>
              <w:t xml:space="preserve">) o gramaturze min 200 g/m² z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ertyfikatem</w:t>
            </w:r>
            <w:r w:rsidRPr="00FE798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rudnopalności; poszycie zapinane na zamek błyskawiczny;</w:t>
            </w:r>
          </w:p>
          <w:p w14:paraId="266DFA04" w14:textId="5F60FCC8" w:rsidR="00120391" w:rsidRPr="00FE7989" w:rsidRDefault="00120391" w:rsidP="006E4A15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konstrukcja wykonana z lekkiego wytrzymałego aluminium</w:t>
            </w:r>
            <w:r w:rsidRPr="00FE798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Pr="00FE7989">
              <w:rPr>
                <w:rFonts w:ascii="Arial" w:hAnsi="Arial" w:cs="Arial"/>
                <w:sz w:val="22"/>
                <w:szCs w:val="22"/>
              </w:rPr>
              <w:t xml:space="preserve">profil aluminiowy o średnicy </w:t>
            </w:r>
            <w:r w:rsidR="005E25DD">
              <w:rPr>
                <w:rFonts w:ascii="Arial" w:hAnsi="Arial" w:cs="Arial"/>
                <w:sz w:val="22"/>
                <w:szCs w:val="22"/>
              </w:rPr>
              <w:t>30</w:t>
            </w:r>
            <w:r w:rsidRPr="00FE7989">
              <w:rPr>
                <w:rFonts w:ascii="Arial" w:hAnsi="Arial" w:cs="Arial"/>
                <w:sz w:val="22"/>
                <w:szCs w:val="22"/>
              </w:rPr>
              <w:t xml:space="preserve"> mm (+/- 2mm);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elementy konstrukcji łączone za pomocą zatrzasków (montaż </w:t>
            </w:r>
            <w:proofErr w:type="spellStart"/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beznarzędziowy</w:t>
            </w:r>
            <w:proofErr w:type="spellEnd"/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);</w:t>
            </w:r>
            <w:r w:rsidRPr="00FE7989">
              <w:rPr>
                <w:rStyle w:val="Pogrubienie"/>
                <w:color w:val="000000"/>
              </w:rPr>
              <w:t xml:space="preserve"> </w:t>
            </w: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topy konstrukcji zapewniające stabilność;</w:t>
            </w:r>
          </w:p>
          <w:p w14:paraId="641D20E0" w14:textId="77777777" w:rsidR="00120391" w:rsidRPr="00FE7989" w:rsidRDefault="00120391" w:rsidP="006E4A15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 zestawie rękawiczki i folia, zabezpieczające przed ubrudzeniami podczas montażu.</w:t>
            </w:r>
          </w:p>
        </w:tc>
      </w:tr>
      <w:tr w:rsidR="00120391" w:rsidRPr="00521A3F" w14:paraId="64A23098" w14:textId="77777777" w:rsidTr="006E4A15">
        <w:tc>
          <w:tcPr>
            <w:tcW w:w="0" w:type="auto"/>
            <w:shd w:val="clear" w:color="auto" w:fill="auto"/>
            <w:vAlign w:val="center"/>
          </w:tcPr>
          <w:p w14:paraId="5D404CE6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2EB86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 xml:space="preserve">tło białe, nadruk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łno</w:t>
            </w: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proofErr w:type="spellEnd"/>
          </w:p>
        </w:tc>
      </w:tr>
      <w:tr w:rsidR="00120391" w:rsidRPr="00521A3F" w14:paraId="03C08340" w14:textId="77777777" w:rsidTr="006E4A15">
        <w:tc>
          <w:tcPr>
            <w:tcW w:w="0" w:type="auto"/>
            <w:shd w:val="clear" w:color="auto" w:fill="auto"/>
            <w:vAlign w:val="center"/>
          </w:tcPr>
          <w:p w14:paraId="3D2F2AE9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DF181" w14:textId="77777777" w:rsidR="00120391" w:rsidRDefault="00120391" w:rsidP="006E4A15">
            <w:pPr>
              <w:pStyle w:val="Akapitzlist"/>
              <w:numPr>
                <w:ilvl w:val="0"/>
                <w:numId w:val="34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21A3F">
              <w:rPr>
                <w:rFonts w:ascii="Arial" w:hAnsi="Arial" w:cs="Arial"/>
                <w:sz w:val="22"/>
                <w:szCs w:val="22"/>
              </w:rPr>
              <w:t>ruk sublimacyjn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176B8EE" w14:textId="77777777" w:rsidR="00120391" w:rsidRPr="00524EB6" w:rsidRDefault="00120391" w:rsidP="006E4A15">
            <w:pPr>
              <w:pStyle w:val="Akapitzlist"/>
              <w:numPr>
                <w:ilvl w:val="0"/>
                <w:numId w:val="3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nadruk </w:t>
            </w:r>
            <w:proofErr w:type="spellStart"/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  <w:r w:rsidRPr="00FE7989">
              <w:rPr>
                <w:rFonts w:ascii="Arial" w:hAnsi="Arial" w:cs="Arial"/>
                <w:spacing w:val="-4"/>
                <w:sz w:val="22"/>
                <w:szCs w:val="22"/>
              </w:rPr>
              <w:t xml:space="preserve"> jednostronny;</w:t>
            </w:r>
          </w:p>
          <w:p w14:paraId="02A15EDA" w14:textId="77777777" w:rsidR="00120391" w:rsidRPr="00BB1FED" w:rsidRDefault="00120391" w:rsidP="006E4A15">
            <w:pPr>
              <w:pStyle w:val="Akapitzlist"/>
              <w:numPr>
                <w:ilvl w:val="0"/>
                <w:numId w:val="3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materia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/logotypy</w:t>
            </w:r>
            <w:r w:rsidRPr="00BB1FED">
              <w:rPr>
                <w:rFonts w:ascii="Arial" w:hAnsi="Arial" w:cs="Arial"/>
                <w:sz w:val="22"/>
                <w:szCs w:val="22"/>
              </w:rPr>
              <w:t xml:space="preserve"> do umieszczenia na ściance zosta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BB1FED">
              <w:rPr>
                <w:rFonts w:ascii="Arial" w:hAnsi="Arial" w:cs="Arial"/>
                <w:sz w:val="22"/>
                <w:szCs w:val="22"/>
              </w:rPr>
              <w:t xml:space="preserve"> dostarczo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B1FED">
              <w:rPr>
                <w:rFonts w:ascii="Arial" w:hAnsi="Arial" w:cs="Arial"/>
                <w:sz w:val="22"/>
                <w:szCs w:val="22"/>
              </w:rPr>
              <w:t xml:space="preserve"> przez Zamawiającego na podany przez Wykonawcę adres e-mail </w:t>
            </w:r>
            <w:r w:rsidRPr="00BB1FED">
              <w:rPr>
                <w:rFonts w:ascii="Arial" w:hAnsi="Arial" w:cs="Arial"/>
                <w:sz w:val="22"/>
                <w:szCs w:val="22"/>
              </w:rPr>
              <w:lastRenderedPageBreak/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B1FED">
              <w:rPr>
                <w:rFonts w:ascii="Arial" w:hAnsi="Arial" w:cs="Arial"/>
                <w:sz w:val="22"/>
                <w:szCs w:val="22"/>
              </w:rPr>
              <w:t>formacie JPG/PDF, maksymalnie w ciągu 3 dni od dnia podpisania umowy.</w:t>
            </w:r>
          </w:p>
        </w:tc>
      </w:tr>
      <w:tr w:rsidR="00120391" w:rsidRPr="00521A3F" w14:paraId="7F225B6B" w14:textId="77777777" w:rsidTr="006E4A15">
        <w:tc>
          <w:tcPr>
            <w:tcW w:w="0" w:type="auto"/>
            <w:shd w:val="clear" w:color="auto" w:fill="auto"/>
            <w:vAlign w:val="center"/>
          </w:tcPr>
          <w:p w14:paraId="0B77EE9F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iary produk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9EEFF" w14:textId="01180C81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0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 c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>szerokoś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x wysokość), (</w:t>
            </w:r>
            <w:r w:rsidRPr="00521A3F">
              <w:rPr>
                <w:rFonts w:ascii="Arial" w:hAnsi="Arial" w:cs="Arial"/>
                <w:bCs/>
                <w:sz w:val="22"/>
                <w:szCs w:val="22"/>
              </w:rPr>
              <w:t>+/- 10 cm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120391" w:rsidRPr="00521A3F" w14:paraId="701A3272" w14:textId="77777777" w:rsidTr="006E4A15">
        <w:tc>
          <w:tcPr>
            <w:tcW w:w="0" w:type="auto"/>
            <w:shd w:val="clear" w:color="auto" w:fill="auto"/>
            <w:vAlign w:val="center"/>
          </w:tcPr>
          <w:p w14:paraId="641A0650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12160" w14:textId="77777777" w:rsidR="00120391" w:rsidRPr="00521A3F" w:rsidRDefault="00120391" w:rsidP="006E4A1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21A3F">
              <w:rPr>
                <w:rFonts w:ascii="Arial" w:hAnsi="Arial" w:cs="Arial"/>
                <w:sz w:val="22"/>
                <w:szCs w:val="22"/>
              </w:rPr>
              <w:t>pokrowiec wykonany z materiału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21A3F">
              <w:rPr>
                <w:rFonts w:ascii="Arial" w:hAnsi="Arial" w:cs="Arial"/>
                <w:sz w:val="22"/>
                <w:szCs w:val="22"/>
              </w:rPr>
              <w:t xml:space="preserve"> z uchwytami</w:t>
            </w:r>
            <w:r>
              <w:rPr>
                <w:rFonts w:ascii="Arial" w:hAnsi="Arial" w:cs="Arial"/>
                <w:sz w:val="22"/>
                <w:szCs w:val="22"/>
              </w:rPr>
              <w:t>, mieszczący konstrukcję i poszycie.</w:t>
            </w:r>
          </w:p>
        </w:tc>
      </w:tr>
    </w:tbl>
    <w:p w14:paraId="6270B6FC" w14:textId="7488137A" w:rsidR="001E4ADF" w:rsidRPr="00CA037E" w:rsidRDefault="00AD5D86" w:rsidP="006B1237">
      <w:pPr>
        <w:pStyle w:val="Nagwek2"/>
        <w:numPr>
          <w:ilvl w:val="0"/>
          <w:numId w:val="11"/>
        </w:numPr>
        <w:spacing w:before="36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N</w:t>
      </w:r>
      <w:r w:rsidR="001E4ADF" w:rsidRPr="00CA037E">
        <w:rPr>
          <w:i w:val="0"/>
          <w:iCs w:val="0"/>
          <w:sz w:val="22"/>
          <w:szCs w:val="22"/>
        </w:rPr>
        <w:t>umer startow</w:t>
      </w:r>
      <w:r w:rsidR="002C268B">
        <w:rPr>
          <w:i w:val="0"/>
          <w:iCs w:val="0"/>
          <w:sz w:val="22"/>
          <w:szCs w:val="22"/>
        </w:rPr>
        <w:t>y</w:t>
      </w:r>
    </w:p>
    <w:p w14:paraId="1928CA99" w14:textId="77777777" w:rsidR="001E4ADF" w:rsidRPr="00CA037E" w:rsidRDefault="001E4ADF" w:rsidP="00CA037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4CF11C62" w14:textId="1C35D621" w:rsidR="001E4ADF" w:rsidRPr="00CA037E" w:rsidRDefault="001E4ADF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nia numerów startowych wg wskazań</w:t>
      </w:r>
      <w:r w:rsidRPr="00CA037E">
        <w:rPr>
          <w:rFonts w:ascii="Arial" w:hAnsi="Arial" w:cs="Arial"/>
          <w:spacing w:val="-4"/>
          <w:sz w:val="22"/>
          <w:szCs w:val="22"/>
        </w:rPr>
        <w:t xml:space="preserve"> Zamawiającego</w:t>
      </w:r>
      <w:r w:rsidR="00524EB6">
        <w:rPr>
          <w:rFonts w:ascii="Arial" w:hAnsi="Arial" w:cs="Arial"/>
          <w:sz w:val="22"/>
          <w:szCs w:val="22"/>
        </w:rPr>
        <w:t>,</w:t>
      </w:r>
    </w:p>
    <w:p w14:paraId="58DABC68" w14:textId="77777777" w:rsidR="001E4ADF" w:rsidRPr="00CA037E" w:rsidRDefault="001E4ADF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 xml:space="preserve">dostarczenia numerów startowych do siedziby Zamawiającego. </w:t>
      </w:r>
    </w:p>
    <w:tbl>
      <w:tblPr>
        <w:tblStyle w:val="Tabela-Motyw"/>
        <w:tblW w:w="9747" w:type="dxa"/>
        <w:tblLook w:val="01A0" w:firstRow="1" w:lastRow="0" w:firstColumn="1" w:lastColumn="1" w:noHBand="0" w:noVBand="0"/>
        <w:tblCaption w:val="Numery startowe, ponumerowane od 1 do 540"/>
        <w:tblDescription w:val="Specyfikacja techniczna numerów"/>
      </w:tblPr>
      <w:tblGrid>
        <w:gridCol w:w="1965"/>
        <w:gridCol w:w="7782"/>
      </w:tblGrid>
      <w:tr w:rsidR="006311CE" w:rsidRPr="00CA037E" w14:paraId="665CC5CD" w14:textId="77777777" w:rsidTr="006E22C3">
        <w:tc>
          <w:tcPr>
            <w:tcW w:w="0" w:type="auto"/>
            <w:vAlign w:val="center"/>
          </w:tcPr>
          <w:p w14:paraId="54DF2CED" w14:textId="6CC341DD" w:rsidR="006311CE" w:rsidRPr="00CA037E" w:rsidRDefault="006311CE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7782" w:type="dxa"/>
            <w:vAlign w:val="center"/>
          </w:tcPr>
          <w:p w14:paraId="10CB67E0" w14:textId="29CE4362" w:rsidR="006311CE" w:rsidRPr="00CA037E" w:rsidRDefault="006311CE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>numery startowe, ponumerowane od 1 do 540</w:t>
            </w:r>
          </w:p>
        </w:tc>
      </w:tr>
      <w:tr w:rsidR="001E4ADF" w:rsidRPr="00CA037E" w14:paraId="0E0938EC" w14:textId="77777777" w:rsidTr="00D6725D">
        <w:tc>
          <w:tcPr>
            <w:tcW w:w="0" w:type="auto"/>
            <w:vAlign w:val="center"/>
          </w:tcPr>
          <w:p w14:paraId="7B0F31A9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7782" w:type="dxa"/>
            <w:vAlign w:val="center"/>
          </w:tcPr>
          <w:p w14:paraId="10F12446" w14:textId="7777777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540 sztuk numerów startowych</w:t>
            </w:r>
          </w:p>
        </w:tc>
      </w:tr>
      <w:tr w:rsidR="001E4ADF" w:rsidRPr="00CA037E" w14:paraId="75B6B3B0" w14:textId="77777777" w:rsidTr="00D6725D">
        <w:tc>
          <w:tcPr>
            <w:tcW w:w="0" w:type="auto"/>
            <w:vAlign w:val="center"/>
          </w:tcPr>
          <w:p w14:paraId="12D95EA6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materiał</w:t>
            </w:r>
          </w:p>
        </w:tc>
        <w:tc>
          <w:tcPr>
            <w:tcW w:w="7782" w:type="dxa"/>
            <w:vAlign w:val="center"/>
          </w:tcPr>
          <w:p w14:paraId="3810C086" w14:textId="7777777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folia samoprzylepna, wodoodporna</w:t>
            </w:r>
          </w:p>
        </w:tc>
      </w:tr>
      <w:tr w:rsidR="001E4ADF" w:rsidRPr="00CA037E" w14:paraId="524A0A22" w14:textId="77777777" w:rsidTr="00D6725D">
        <w:tc>
          <w:tcPr>
            <w:tcW w:w="0" w:type="auto"/>
            <w:vAlign w:val="center"/>
          </w:tcPr>
          <w:p w14:paraId="7D184D10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</w:tc>
        <w:tc>
          <w:tcPr>
            <w:tcW w:w="7782" w:type="dxa"/>
            <w:vAlign w:val="center"/>
          </w:tcPr>
          <w:p w14:paraId="28514ED5" w14:textId="7777777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biały</w:t>
            </w:r>
          </w:p>
        </w:tc>
      </w:tr>
      <w:tr w:rsidR="001E4ADF" w:rsidRPr="00CA037E" w14:paraId="76141589" w14:textId="77777777" w:rsidTr="00D6725D">
        <w:tc>
          <w:tcPr>
            <w:tcW w:w="0" w:type="auto"/>
            <w:vAlign w:val="center"/>
          </w:tcPr>
          <w:p w14:paraId="7D73A280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7782" w:type="dxa"/>
            <w:vAlign w:val="center"/>
          </w:tcPr>
          <w:p w14:paraId="582DF4C5" w14:textId="7777777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A-5</w:t>
            </w:r>
          </w:p>
        </w:tc>
      </w:tr>
      <w:tr w:rsidR="001E4ADF" w:rsidRPr="00CA037E" w14:paraId="0E13DBB3" w14:textId="77777777" w:rsidTr="00D6725D">
        <w:tc>
          <w:tcPr>
            <w:tcW w:w="0" w:type="auto"/>
            <w:vAlign w:val="center"/>
          </w:tcPr>
          <w:p w14:paraId="7B8B1F27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  <w:p w14:paraId="23371B13" w14:textId="77777777" w:rsidR="001E4ADF" w:rsidRPr="00CA037E" w:rsidRDefault="001E4ADF" w:rsidP="00CA03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165DC7" w14:textId="77777777" w:rsidR="001E4ADF" w:rsidRPr="00CA037E" w:rsidRDefault="001E4ADF" w:rsidP="00CA037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2" w:type="dxa"/>
            <w:vAlign w:val="center"/>
          </w:tcPr>
          <w:p w14:paraId="391865C6" w14:textId="39F6CB27" w:rsidR="001E4ADF" w:rsidRPr="00BB1FED" w:rsidRDefault="001E4ADF" w:rsidP="00BB1FED">
            <w:pPr>
              <w:pStyle w:val="Akapitzlist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wodoodporny nadruk 4+0 (tzn. jednostronny, </w:t>
            </w:r>
            <w:proofErr w:type="spellStart"/>
            <w:r w:rsidR="00A47BDC" w:rsidRPr="00BB1FED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>)</w:t>
            </w:r>
            <w:r w:rsidR="00CC5EBB" w:rsidRPr="00BB1FED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473B2847" w14:textId="6AA2F285" w:rsidR="00A47BDC" w:rsidRPr="00BB1FED" w:rsidRDefault="001E4ADF" w:rsidP="00BB1FED">
            <w:pPr>
              <w:pStyle w:val="Akapitzlist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B1FED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ogotyp nr 1</w:t>
            </w:r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dostarczony przez Zamawiającego w dolnej części numeru startowego, mieszczący się w prostokącie o wymiarach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BB1FED">
                <w:rPr>
                  <w:rFonts w:ascii="Arial" w:hAnsi="Arial" w:cs="Arial"/>
                  <w:spacing w:val="-4"/>
                  <w:sz w:val="22"/>
                  <w:szCs w:val="22"/>
                </w:rPr>
                <w:t>90 mm</w:t>
              </w:r>
            </w:smartTag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BB1FED">
                <w:rPr>
                  <w:rFonts w:ascii="Arial" w:hAnsi="Arial" w:cs="Arial"/>
                  <w:spacing w:val="-4"/>
                  <w:sz w:val="22"/>
                  <w:szCs w:val="22"/>
                </w:rPr>
                <w:t>35 mm</w:t>
              </w:r>
            </w:smartTag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(długość x wysokość)</w:t>
            </w:r>
            <w:r w:rsidR="00CC5EBB" w:rsidRPr="00BB1FED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60195653" w14:textId="083EC365" w:rsidR="00A47BDC" w:rsidRPr="00BB1FED" w:rsidRDefault="001E4ADF" w:rsidP="00BB1FED">
            <w:pPr>
              <w:pStyle w:val="Akapitzlist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B1FED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ogotyp nr 2</w:t>
            </w:r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dostarczony przez Zamawiającego w lewym górnym rogu numeru startowego, mieszczący się w prostokącie o wymiarach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BB1FED">
                <w:rPr>
                  <w:rFonts w:ascii="Arial" w:hAnsi="Arial" w:cs="Arial"/>
                  <w:spacing w:val="-4"/>
                  <w:sz w:val="22"/>
                  <w:szCs w:val="22"/>
                </w:rPr>
                <w:t>70 mm</w:t>
              </w:r>
            </w:smartTag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BB1FED">
                <w:rPr>
                  <w:rFonts w:ascii="Arial" w:hAnsi="Arial" w:cs="Arial"/>
                  <w:spacing w:val="-4"/>
                  <w:sz w:val="22"/>
                  <w:szCs w:val="22"/>
                </w:rPr>
                <w:t>30 mm</w:t>
              </w:r>
            </w:smartTag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(długość x wysokość)</w:t>
            </w:r>
            <w:r w:rsidR="00CC5EBB" w:rsidRPr="00BB1FED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0A2FE3B2" w14:textId="6ADA9C75" w:rsidR="00A47BDC" w:rsidRPr="00BB1FED" w:rsidRDefault="001E4ADF" w:rsidP="00BB1FED">
            <w:pPr>
              <w:pStyle w:val="Akapitzlist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B1FED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ogotyp nr 3</w:t>
            </w:r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dostarczony przez Zamawiającego w prawym górnym rogu numeru startowego, mieszczący się w prostokącie o wymiarach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BB1FED">
                <w:rPr>
                  <w:rFonts w:ascii="Arial" w:hAnsi="Arial" w:cs="Arial"/>
                  <w:spacing w:val="-4"/>
                  <w:sz w:val="22"/>
                  <w:szCs w:val="22"/>
                </w:rPr>
                <w:t>60 mm</w:t>
              </w:r>
            </w:smartTag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BB1FED">
                <w:rPr>
                  <w:rFonts w:ascii="Arial" w:hAnsi="Arial" w:cs="Arial"/>
                  <w:spacing w:val="-4"/>
                  <w:sz w:val="22"/>
                  <w:szCs w:val="22"/>
                </w:rPr>
                <w:t>30 mm</w:t>
              </w:r>
            </w:smartTag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 xml:space="preserve"> (długość x wysokość)</w:t>
            </w:r>
            <w:r w:rsidR="00CC5EBB" w:rsidRPr="00BB1FED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78052588" w14:textId="5FB11922" w:rsidR="001E4ADF" w:rsidRPr="00BB1FED" w:rsidRDefault="001E4ADF" w:rsidP="00BB1FED">
            <w:pPr>
              <w:pStyle w:val="Akapitzlist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>numery od 1 do 540 w kolorze czarnym</w:t>
            </w:r>
            <w:r w:rsidR="00CC5EBB" w:rsidRPr="00BB1FED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787DD2FB" w14:textId="281E0518" w:rsidR="001E4ADF" w:rsidRPr="00BB1FED" w:rsidRDefault="001E4ADF" w:rsidP="00BB1FED">
            <w:pPr>
              <w:pStyle w:val="Akapitzlist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B1FED">
              <w:rPr>
                <w:rFonts w:ascii="Arial" w:hAnsi="Arial" w:cs="Arial"/>
                <w:spacing w:val="-4"/>
                <w:sz w:val="22"/>
                <w:szCs w:val="22"/>
              </w:rPr>
              <w:t>logotypy do umieszczenia na numerach startowych zostaną dostarczone przez Zamawiającego w formacie JPG/PDF, maksymalnie w ciągu 3 dni od dnia podpisania umowy</w:t>
            </w:r>
            <w:r w:rsidR="00CC5EBB" w:rsidRPr="00BB1FED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</w:tc>
      </w:tr>
      <w:tr w:rsidR="001E4ADF" w:rsidRPr="00CA037E" w14:paraId="6FB4A2CA" w14:textId="77777777" w:rsidTr="00D6725D">
        <w:tc>
          <w:tcPr>
            <w:tcW w:w="0" w:type="auto"/>
            <w:vAlign w:val="center"/>
          </w:tcPr>
          <w:p w14:paraId="2AE026E3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7782" w:type="dxa"/>
            <w:vAlign w:val="center"/>
          </w:tcPr>
          <w:p w14:paraId="7440A987" w14:textId="4ECC6793" w:rsidR="001E4ADF" w:rsidRPr="00CA037E" w:rsidRDefault="001E4ADF" w:rsidP="00CA037E">
            <w:pPr>
              <w:spacing w:before="120" w:line="360" w:lineRule="auto"/>
              <w:ind w:left="3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numery startowe ułożone kolejno od 1 do 540, opakowanie zbiorcze kartonowe</w:t>
            </w:r>
            <w:r w:rsidR="00C4778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1C87022C" w14:textId="77777777" w:rsidR="00864AAF" w:rsidRPr="00CA037E" w:rsidRDefault="00864AAF" w:rsidP="00864AAF">
      <w:pPr>
        <w:pStyle w:val="Nagwek2"/>
        <w:numPr>
          <w:ilvl w:val="0"/>
          <w:numId w:val="11"/>
        </w:numPr>
        <w:spacing w:before="36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Dyplom</w:t>
      </w:r>
    </w:p>
    <w:p w14:paraId="026B11D4" w14:textId="77777777" w:rsidR="00864AAF" w:rsidRPr="00CA037E" w:rsidRDefault="00864AAF" w:rsidP="00864AA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60979C33" w14:textId="77777777" w:rsidR="00864AAF" w:rsidRPr="00CA037E" w:rsidRDefault="00864AAF" w:rsidP="00864AAF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 xml:space="preserve">wykonania dyplomów wg materiału </w:t>
      </w:r>
      <w:r w:rsidRPr="00CA037E">
        <w:rPr>
          <w:rFonts w:ascii="Arial" w:hAnsi="Arial" w:cs="Arial"/>
          <w:spacing w:val="-4"/>
          <w:sz w:val="22"/>
          <w:szCs w:val="22"/>
        </w:rPr>
        <w:t>dostarczonego przez Zamawiającego</w:t>
      </w:r>
      <w:r w:rsidRPr="00CA037E">
        <w:rPr>
          <w:rFonts w:ascii="Arial" w:hAnsi="Arial" w:cs="Arial"/>
          <w:sz w:val="22"/>
          <w:szCs w:val="22"/>
        </w:rPr>
        <w:t>;</w:t>
      </w:r>
    </w:p>
    <w:p w14:paraId="3350347C" w14:textId="77777777" w:rsidR="00864AAF" w:rsidRPr="00CA037E" w:rsidRDefault="00864AAF" w:rsidP="00864AAF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lastRenderedPageBreak/>
        <w:t xml:space="preserve">dostarczenia dyplomów do siedziby Zamawiającego. </w:t>
      </w:r>
    </w:p>
    <w:tbl>
      <w:tblPr>
        <w:tblStyle w:val="Tabela-Motyw"/>
        <w:tblW w:w="9747" w:type="dxa"/>
        <w:tblLook w:val="01A0" w:firstRow="1" w:lastRow="0" w:firstColumn="1" w:lastColumn="1" w:noHBand="0" w:noVBand="0"/>
        <w:tblCaption w:val="Dyplom"/>
        <w:tblDescription w:val="Specyfikacja techniczna dyplomu"/>
      </w:tblPr>
      <w:tblGrid>
        <w:gridCol w:w="1965"/>
        <w:gridCol w:w="7782"/>
      </w:tblGrid>
      <w:tr w:rsidR="00864AAF" w:rsidRPr="00CA037E" w14:paraId="4700C73E" w14:textId="77777777" w:rsidTr="007C4BA5">
        <w:trPr>
          <w:trHeight w:val="283"/>
        </w:trPr>
        <w:tc>
          <w:tcPr>
            <w:tcW w:w="0" w:type="auto"/>
            <w:vAlign w:val="center"/>
          </w:tcPr>
          <w:p w14:paraId="26FA4F5E" w14:textId="77777777" w:rsidR="00864AAF" w:rsidRPr="00CA037E" w:rsidRDefault="00864AAF" w:rsidP="007C4BA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7782" w:type="dxa"/>
            <w:vAlign w:val="center"/>
          </w:tcPr>
          <w:p w14:paraId="6BC38636" w14:textId="77777777" w:rsidR="00864AAF" w:rsidRPr="00CA037E" w:rsidRDefault="00864AAF" w:rsidP="007C4BA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/>
                <w:bCs/>
                <w:sz w:val="22"/>
                <w:szCs w:val="22"/>
              </w:rPr>
              <w:t>dyplom</w:t>
            </w:r>
          </w:p>
        </w:tc>
      </w:tr>
      <w:tr w:rsidR="00864AAF" w:rsidRPr="00CA037E" w14:paraId="5309F056" w14:textId="77777777" w:rsidTr="007C4BA5">
        <w:trPr>
          <w:trHeight w:val="283"/>
        </w:trPr>
        <w:tc>
          <w:tcPr>
            <w:tcW w:w="0" w:type="auto"/>
            <w:vAlign w:val="center"/>
          </w:tcPr>
          <w:p w14:paraId="03E878A8" w14:textId="77777777" w:rsidR="00864AAF" w:rsidRPr="00CA037E" w:rsidRDefault="00864AAF" w:rsidP="007C4BA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7782" w:type="dxa"/>
            <w:vAlign w:val="center"/>
          </w:tcPr>
          <w:p w14:paraId="0869846D" w14:textId="77777777" w:rsidR="00864AAF" w:rsidRPr="00CA037E" w:rsidRDefault="00864AAF" w:rsidP="007C4BA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540 sztuk</w:t>
            </w:r>
          </w:p>
        </w:tc>
      </w:tr>
      <w:tr w:rsidR="00864AAF" w:rsidRPr="00CA037E" w14:paraId="0D11C281" w14:textId="77777777" w:rsidTr="007C4BA5">
        <w:trPr>
          <w:trHeight w:val="530"/>
        </w:trPr>
        <w:tc>
          <w:tcPr>
            <w:tcW w:w="0" w:type="auto"/>
            <w:vAlign w:val="center"/>
          </w:tcPr>
          <w:p w14:paraId="3F55E98F" w14:textId="77777777" w:rsidR="00864AAF" w:rsidRPr="00CA037E" w:rsidRDefault="00864AAF" w:rsidP="007C4BA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materiał</w:t>
            </w:r>
          </w:p>
        </w:tc>
        <w:tc>
          <w:tcPr>
            <w:tcW w:w="7782" w:type="dxa"/>
            <w:vAlign w:val="center"/>
          </w:tcPr>
          <w:p w14:paraId="5DEDF661" w14:textId="77777777" w:rsidR="00864AAF" w:rsidRPr="00CA037E" w:rsidRDefault="00864AAF" w:rsidP="007C4BA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papier ozdobny 280 g/m</w:t>
            </w:r>
            <w:r w:rsidRPr="00CA037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864AAF" w:rsidRPr="00CA037E" w14:paraId="488394D8" w14:textId="77777777" w:rsidTr="007C4BA5">
        <w:trPr>
          <w:trHeight w:val="397"/>
        </w:trPr>
        <w:tc>
          <w:tcPr>
            <w:tcW w:w="0" w:type="auto"/>
            <w:vAlign w:val="center"/>
          </w:tcPr>
          <w:p w14:paraId="7D5F8B7A" w14:textId="77777777" w:rsidR="00864AAF" w:rsidRPr="00CA037E" w:rsidRDefault="00864AAF" w:rsidP="007C4BA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</w:tc>
        <w:tc>
          <w:tcPr>
            <w:tcW w:w="7782" w:type="dxa"/>
            <w:vAlign w:val="center"/>
          </w:tcPr>
          <w:p w14:paraId="5576C580" w14:textId="77777777" w:rsidR="00864AAF" w:rsidRPr="00CA037E" w:rsidRDefault="00864AAF" w:rsidP="007C4BA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A037E">
              <w:rPr>
                <w:rFonts w:ascii="Arial" w:hAnsi="Arial" w:cs="Arial"/>
                <w:sz w:val="22"/>
                <w:szCs w:val="22"/>
              </w:rPr>
              <w:t>ecru</w:t>
            </w:r>
            <w:proofErr w:type="spellEnd"/>
          </w:p>
        </w:tc>
      </w:tr>
      <w:tr w:rsidR="00864AAF" w:rsidRPr="00CA037E" w14:paraId="415D6635" w14:textId="77777777" w:rsidTr="007C4BA5">
        <w:trPr>
          <w:trHeight w:val="283"/>
        </w:trPr>
        <w:tc>
          <w:tcPr>
            <w:tcW w:w="0" w:type="auto"/>
            <w:vAlign w:val="center"/>
          </w:tcPr>
          <w:p w14:paraId="7AF1F809" w14:textId="77777777" w:rsidR="00864AAF" w:rsidRPr="00CA037E" w:rsidRDefault="00864AAF" w:rsidP="007C4BA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7782" w:type="dxa"/>
            <w:vAlign w:val="center"/>
          </w:tcPr>
          <w:p w14:paraId="2FC55BBE" w14:textId="77777777" w:rsidR="00864AAF" w:rsidRPr="00CA037E" w:rsidRDefault="00864AAF" w:rsidP="007C4BA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A-4</w:t>
            </w:r>
          </w:p>
        </w:tc>
      </w:tr>
      <w:tr w:rsidR="00864AAF" w:rsidRPr="00CA037E" w14:paraId="7281EA86" w14:textId="77777777" w:rsidTr="007C4BA5">
        <w:trPr>
          <w:trHeight w:val="865"/>
        </w:trPr>
        <w:tc>
          <w:tcPr>
            <w:tcW w:w="0" w:type="auto"/>
            <w:vAlign w:val="center"/>
          </w:tcPr>
          <w:p w14:paraId="3726E575" w14:textId="77777777" w:rsidR="00864AAF" w:rsidRPr="00CA037E" w:rsidRDefault="00864AAF" w:rsidP="007C4BA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7782" w:type="dxa"/>
            <w:vAlign w:val="center"/>
          </w:tcPr>
          <w:p w14:paraId="6A3D8A0D" w14:textId="4BDC7906" w:rsidR="00864AAF" w:rsidRPr="00591A8A" w:rsidRDefault="00864AAF" w:rsidP="00591A8A">
            <w:pPr>
              <w:pStyle w:val="Akapitzlist"/>
              <w:numPr>
                <w:ilvl w:val="0"/>
                <w:numId w:val="31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91A8A">
              <w:rPr>
                <w:rFonts w:ascii="Arial" w:hAnsi="Arial" w:cs="Arial"/>
                <w:spacing w:val="-4"/>
                <w:sz w:val="22"/>
                <w:szCs w:val="22"/>
              </w:rPr>
              <w:t xml:space="preserve">nadruk 4+0 (tzn. jednostronny, </w:t>
            </w:r>
            <w:proofErr w:type="spellStart"/>
            <w:r w:rsidRPr="00591A8A">
              <w:rPr>
                <w:rFonts w:ascii="Arial" w:hAnsi="Arial" w:cs="Arial"/>
                <w:spacing w:val="-4"/>
                <w:sz w:val="22"/>
                <w:szCs w:val="22"/>
              </w:rPr>
              <w:t>pełnokolorowy</w:t>
            </w:r>
            <w:proofErr w:type="spellEnd"/>
            <w:r w:rsidRPr="00591A8A">
              <w:rPr>
                <w:rFonts w:ascii="Arial" w:hAnsi="Arial" w:cs="Arial"/>
                <w:spacing w:val="-4"/>
                <w:sz w:val="22"/>
                <w:szCs w:val="22"/>
              </w:rPr>
              <w:t>)</w:t>
            </w:r>
            <w:r w:rsidR="00C4778E" w:rsidRPr="00591A8A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55E5F8AD" w14:textId="0706E767" w:rsidR="00864AAF" w:rsidRPr="00591A8A" w:rsidRDefault="001A2A23" w:rsidP="00591A8A">
            <w:pPr>
              <w:pStyle w:val="Akapitzlist"/>
              <w:numPr>
                <w:ilvl w:val="0"/>
                <w:numId w:val="31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F2FFE">
              <w:rPr>
                <w:rFonts w:ascii="Arial" w:hAnsi="Arial" w:cs="Arial"/>
                <w:spacing w:val="-4"/>
                <w:sz w:val="22"/>
                <w:szCs w:val="22"/>
              </w:rPr>
              <w:t>materia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/logotypy</w:t>
            </w:r>
            <w:r w:rsidR="00864AAF" w:rsidRPr="00591A8A">
              <w:rPr>
                <w:rFonts w:ascii="Arial" w:hAnsi="Arial" w:cs="Arial"/>
                <w:spacing w:val="-4"/>
                <w:sz w:val="22"/>
                <w:szCs w:val="22"/>
              </w:rPr>
              <w:t xml:space="preserve"> do umieszczenia na dyplomach zostan</w:t>
            </w:r>
            <w:r w:rsidR="00F46EE5">
              <w:rPr>
                <w:rFonts w:ascii="Arial" w:hAnsi="Arial" w:cs="Arial"/>
                <w:spacing w:val="-4"/>
                <w:sz w:val="22"/>
                <w:szCs w:val="22"/>
              </w:rPr>
              <w:t>ą</w:t>
            </w:r>
            <w:r w:rsidR="00864AAF" w:rsidRPr="00591A8A">
              <w:rPr>
                <w:rFonts w:ascii="Arial" w:hAnsi="Arial" w:cs="Arial"/>
                <w:spacing w:val="-4"/>
                <w:sz w:val="22"/>
                <w:szCs w:val="22"/>
              </w:rPr>
              <w:t xml:space="preserve"> dostarczon</w:t>
            </w:r>
            <w:r w:rsidR="00F46EE5">
              <w:rPr>
                <w:rFonts w:ascii="Arial" w:hAnsi="Arial" w:cs="Arial"/>
                <w:spacing w:val="-4"/>
                <w:sz w:val="22"/>
                <w:szCs w:val="22"/>
              </w:rPr>
              <w:t>e</w:t>
            </w:r>
            <w:r w:rsidR="00864AAF" w:rsidRPr="00591A8A">
              <w:rPr>
                <w:rFonts w:ascii="Arial" w:hAnsi="Arial" w:cs="Arial"/>
                <w:spacing w:val="-4"/>
                <w:sz w:val="22"/>
                <w:szCs w:val="22"/>
              </w:rPr>
              <w:t xml:space="preserve"> przez Zamawiającego </w:t>
            </w:r>
            <w:r w:rsidR="00864AAF" w:rsidRPr="00591A8A">
              <w:rPr>
                <w:rFonts w:ascii="Arial" w:hAnsi="Arial" w:cs="Arial"/>
                <w:sz w:val="22"/>
                <w:szCs w:val="22"/>
              </w:rPr>
              <w:t>na podany przez Wykonawcę adres e-mail w</w:t>
            </w:r>
            <w:r w:rsidR="00F46EE5">
              <w:rPr>
                <w:rFonts w:ascii="Arial" w:hAnsi="Arial" w:cs="Arial"/>
                <w:sz w:val="22"/>
                <w:szCs w:val="22"/>
              </w:rPr>
              <w:t> </w:t>
            </w:r>
            <w:r w:rsidR="00864AAF" w:rsidRPr="00591A8A">
              <w:rPr>
                <w:rFonts w:ascii="Arial" w:hAnsi="Arial" w:cs="Arial"/>
                <w:sz w:val="22"/>
                <w:szCs w:val="22"/>
              </w:rPr>
              <w:t>formacie JPG/PDF</w:t>
            </w:r>
            <w:r w:rsidR="00864AAF" w:rsidRPr="00591A8A">
              <w:rPr>
                <w:rFonts w:ascii="Arial" w:hAnsi="Arial" w:cs="Arial"/>
                <w:spacing w:val="-4"/>
                <w:sz w:val="22"/>
                <w:szCs w:val="22"/>
              </w:rPr>
              <w:t>, maksymalnie w ciągu 3 dni od dnia podpisania umowy</w:t>
            </w:r>
            <w:r w:rsidR="00C32DB6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</w:tc>
      </w:tr>
      <w:tr w:rsidR="00864AAF" w:rsidRPr="00CA037E" w14:paraId="5CD99526" w14:textId="77777777" w:rsidTr="007C4BA5">
        <w:trPr>
          <w:trHeight w:val="268"/>
        </w:trPr>
        <w:tc>
          <w:tcPr>
            <w:tcW w:w="0" w:type="auto"/>
            <w:vAlign w:val="center"/>
          </w:tcPr>
          <w:p w14:paraId="7D0F032C" w14:textId="77777777" w:rsidR="00864AAF" w:rsidRPr="00CA037E" w:rsidRDefault="00864AAF" w:rsidP="007C4BA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konfekcjonowanie</w:t>
            </w:r>
          </w:p>
        </w:tc>
        <w:tc>
          <w:tcPr>
            <w:tcW w:w="7782" w:type="dxa"/>
            <w:vAlign w:val="center"/>
          </w:tcPr>
          <w:p w14:paraId="43F9AFC9" w14:textId="77777777" w:rsidR="00864AAF" w:rsidRPr="00CA037E" w:rsidRDefault="00864AAF" w:rsidP="007C4BA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t>opakowanie zbiorcze</w:t>
            </w:r>
          </w:p>
        </w:tc>
      </w:tr>
    </w:tbl>
    <w:p w14:paraId="1A5B586D" w14:textId="76251738" w:rsidR="001E4ADF" w:rsidRPr="00CA037E" w:rsidRDefault="00962684" w:rsidP="006B1237">
      <w:pPr>
        <w:pStyle w:val="Nagwek2"/>
        <w:numPr>
          <w:ilvl w:val="0"/>
          <w:numId w:val="11"/>
        </w:numPr>
        <w:spacing w:before="360" w:after="0" w:line="360" w:lineRule="auto"/>
        <w:rPr>
          <w:i w:val="0"/>
          <w:iCs w:val="0"/>
          <w:sz w:val="22"/>
          <w:szCs w:val="22"/>
        </w:rPr>
      </w:pPr>
      <w:r w:rsidRPr="00CA037E">
        <w:rPr>
          <w:i w:val="0"/>
          <w:iCs w:val="0"/>
          <w:sz w:val="22"/>
          <w:szCs w:val="22"/>
        </w:rPr>
        <w:t>Maskotka odblaskowa</w:t>
      </w:r>
      <w:r w:rsidR="00BA4C07">
        <w:rPr>
          <w:i w:val="0"/>
          <w:iCs w:val="0"/>
          <w:sz w:val="22"/>
          <w:szCs w:val="22"/>
        </w:rPr>
        <w:t xml:space="preserve"> z nadrukiem</w:t>
      </w:r>
    </w:p>
    <w:p w14:paraId="5452D191" w14:textId="77777777" w:rsidR="001E4ADF" w:rsidRPr="00CA037E" w:rsidRDefault="001E4ADF" w:rsidP="00CA037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wca w ramach zamówienia jest zobowiązany do:</w:t>
      </w:r>
    </w:p>
    <w:p w14:paraId="083E8591" w14:textId="606DA56C" w:rsidR="001E4ADF" w:rsidRPr="00CA037E" w:rsidRDefault="001E4ADF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>wykonania maskotek odblaskowych wg wskazań</w:t>
      </w:r>
      <w:r w:rsidRPr="00CA037E">
        <w:rPr>
          <w:rFonts w:ascii="Arial" w:hAnsi="Arial" w:cs="Arial"/>
          <w:spacing w:val="-4"/>
          <w:sz w:val="22"/>
          <w:szCs w:val="22"/>
        </w:rPr>
        <w:t xml:space="preserve"> Zamawiającego</w:t>
      </w:r>
      <w:r w:rsidR="008C4F7B">
        <w:rPr>
          <w:rFonts w:ascii="Arial" w:hAnsi="Arial" w:cs="Arial"/>
          <w:sz w:val="22"/>
          <w:szCs w:val="22"/>
        </w:rPr>
        <w:t>,</w:t>
      </w:r>
    </w:p>
    <w:p w14:paraId="6196AFA4" w14:textId="77777777" w:rsidR="001E4ADF" w:rsidRPr="00CA037E" w:rsidRDefault="001E4ADF" w:rsidP="00CA037E">
      <w:pPr>
        <w:numPr>
          <w:ilvl w:val="0"/>
          <w:numId w:val="1"/>
        </w:numPr>
        <w:tabs>
          <w:tab w:val="clear" w:pos="397"/>
          <w:tab w:val="num" w:pos="540"/>
        </w:tabs>
        <w:autoSpaceDE w:val="0"/>
        <w:autoSpaceDN w:val="0"/>
        <w:adjustRightInd w:val="0"/>
        <w:spacing w:after="120" w:line="360" w:lineRule="auto"/>
        <w:ind w:left="539" w:hanging="397"/>
        <w:jc w:val="both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t xml:space="preserve">dostarczenia maskotek odblaskowych do siedziby Zamawiającego. </w:t>
      </w:r>
    </w:p>
    <w:tbl>
      <w:tblPr>
        <w:tblStyle w:val="Tabela-Motyw"/>
        <w:tblW w:w="9747" w:type="dxa"/>
        <w:tblLook w:val="01A0" w:firstRow="1" w:lastRow="0" w:firstColumn="1" w:lastColumn="1" w:noHBand="0" w:noVBand="0"/>
        <w:tblCaption w:val="Maskotka odblaskowa"/>
        <w:tblDescription w:val="Specyfikacja techniczna maskotki odblaskowej"/>
      </w:tblPr>
      <w:tblGrid>
        <w:gridCol w:w="1965"/>
        <w:gridCol w:w="7782"/>
      </w:tblGrid>
      <w:tr w:rsidR="009034FB" w:rsidRPr="00CA037E" w14:paraId="3090C9F1" w14:textId="77777777" w:rsidTr="006E22C3">
        <w:tc>
          <w:tcPr>
            <w:tcW w:w="0" w:type="auto"/>
            <w:vAlign w:val="center"/>
          </w:tcPr>
          <w:p w14:paraId="0EAE7966" w14:textId="4915CB4B" w:rsidR="009034FB" w:rsidRPr="00CA037E" w:rsidRDefault="009034FB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7782" w:type="dxa"/>
            <w:vAlign w:val="center"/>
          </w:tcPr>
          <w:p w14:paraId="1B413B68" w14:textId="3F3469CB" w:rsidR="009034FB" w:rsidRPr="00512658" w:rsidRDefault="009034FB" w:rsidP="0051265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12658">
              <w:rPr>
                <w:rFonts w:ascii="Arial" w:hAnsi="Arial" w:cs="Arial"/>
                <w:b/>
                <w:bCs/>
                <w:sz w:val="22"/>
                <w:szCs w:val="22"/>
              </w:rPr>
              <w:t>maskotka odblaskowa</w:t>
            </w:r>
            <w:r w:rsidR="008C3A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nadrukiem</w:t>
            </w:r>
          </w:p>
        </w:tc>
      </w:tr>
      <w:tr w:rsidR="001E4ADF" w:rsidRPr="00CA037E" w14:paraId="110070FD" w14:textId="77777777" w:rsidTr="00D6725D">
        <w:tc>
          <w:tcPr>
            <w:tcW w:w="0" w:type="auto"/>
            <w:vAlign w:val="center"/>
          </w:tcPr>
          <w:p w14:paraId="39E5958A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7782" w:type="dxa"/>
            <w:vAlign w:val="center"/>
          </w:tcPr>
          <w:p w14:paraId="37A6A8F9" w14:textId="2BD4785D" w:rsidR="001E4ADF" w:rsidRPr="00CA037E" w:rsidRDefault="001E4ADF" w:rsidP="00CA037E">
            <w:p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 xml:space="preserve">łącznie </w:t>
            </w:r>
            <w:r w:rsidR="00D66FDC">
              <w:rPr>
                <w:rFonts w:ascii="Arial" w:hAnsi="Arial" w:cs="Arial"/>
                <w:spacing w:val="-4"/>
                <w:sz w:val="22"/>
                <w:szCs w:val="22"/>
              </w:rPr>
              <w:t>4</w:t>
            </w: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00 szt.</w:t>
            </w:r>
          </w:p>
          <w:p w14:paraId="0FAD2A22" w14:textId="71F335FE" w:rsidR="001E4ADF" w:rsidRPr="00CA037E" w:rsidRDefault="001E4ADF" w:rsidP="00CA037E">
            <w:pPr>
              <w:pStyle w:val="Akapitzlist"/>
              <w:numPr>
                <w:ilvl w:val="0"/>
                <w:numId w:val="15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mysz – 200 szt.</w:t>
            </w:r>
            <w:r w:rsidR="000C4DE8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</w:p>
          <w:p w14:paraId="01360D62" w14:textId="1A6B4BEF" w:rsidR="001E4ADF" w:rsidRPr="00CA037E" w:rsidRDefault="001E4ADF" w:rsidP="00CA037E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zając – 100 szt.</w:t>
            </w:r>
            <w:r w:rsidR="000C4DE8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</w:p>
          <w:p w14:paraId="11AC1077" w14:textId="77777777" w:rsidR="001E4ADF" w:rsidRPr="00CA037E" w:rsidRDefault="001E4ADF" w:rsidP="00CA037E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łoś – 100 szt.</w:t>
            </w:r>
          </w:p>
        </w:tc>
      </w:tr>
      <w:tr w:rsidR="001E4ADF" w:rsidRPr="00CA037E" w14:paraId="2C41A815" w14:textId="77777777" w:rsidTr="00D6725D">
        <w:tc>
          <w:tcPr>
            <w:tcW w:w="0" w:type="auto"/>
            <w:vAlign w:val="center"/>
          </w:tcPr>
          <w:p w14:paraId="58FB4B06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materiał</w:t>
            </w:r>
          </w:p>
        </w:tc>
        <w:tc>
          <w:tcPr>
            <w:tcW w:w="7782" w:type="dxa"/>
            <w:vAlign w:val="center"/>
          </w:tcPr>
          <w:p w14:paraId="3B7A14B6" w14:textId="71E73208" w:rsidR="001E4ADF" w:rsidRPr="00591A8A" w:rsidRDefault="001E4ADF" w:rsidP="00591A8A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91A8A">
              <w:rPr>
                <w:rFonts w:ascii="Arial" w:hAnsi="Arial" w:cs="Arial"/>
                <w:sz w:val="22"/>
                <w:szCs w:val="22"/>
              </w:rPr>
              <w:t>certyfikowany materiał odblaskowy</w:t>
            </w:r>
            <w:r w:rsidR="000C4DE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5795F16" w14:textId="4D7757DD" w:rsidR="001E4ADF" w:rsidRPr="00591A8A" w:rsidRDefault="001E4ADF" w:rsidP="00591A8A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91A8A">
              <w:rPr>
                <w:rFonts w:ascii="Arial" w:hAnsi="Arial" w:cs="Arial"/>
                <w:bCs/>
                <w:sz w:val="22"/>
                <w:szCs w:val="22"/>
              </w:rPr>
              <w:t>mocowanie na karabińczyk metalowy</w:t>
            </w:r>
            <w:r w:rsidR="000C4DE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E4ADF" w:rsidRPr="00CA037E" w14:paraId="7E8F7AB4" w14:textId="77777777" w:rsidTr="00D6725D">
        <w:tc>
          <w:tcPr>
            <w:tcW w:w="0" w:type="auto"/>
            <w:vAlign w:val="center"/>
          </w:tcPr>
          <w:p w14:paraId="6DDA0657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</w:tc>
        <w:tc>
          <w:tcPr>
            <w:tcW w:w="7782" w:type="dxa"/>
            <w:vAlign w:val="center"/>
          </w:tcPr>
          <w:p w14:paraId="60323A34" w14:textId="16897B3F" w:rsidR="001E4ADF" w:rsidRPr="00CA037E" w:rsidRDefault="001E4ADF" w:rsidP="00CA037E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mysz – srebrny z różowymi dodatkami</w:t>
            </w:r>
            <w:r w:rsidR="000C4DE8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</w:p>
          <w:p w14:paraId="01EFCDD0" w14:textId="3349D4A3" w:rsidR="001E4ADF" w:rsidRPr="00CA037E" w:rsidRDefault="001E4ADF" w:rsidP="00CA037E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zając – srebrny z zielonymi dodatkami</w:t>
            </w:r>
            <w:r w:rsidR="000C4DE8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</w:p>
          <w:p w14:paraId="67B74DC5" w14:textId="326F4642" w:rsidR="001E4ADF" w:rsidRPr="00CA037E" w:rsidRDefault="001E4ADF" w:rsidP="00CA037E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łoś – srebrny z czerwonymi dodatkami</w:t>
            </w:r>
            <w:r w:rsidR="000C4DE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2F7B05" w14:textId="4DF4874E" w:rsidR="001E4ADF" w:rsidRPr="00CA037E" w:rsidRDefault="001E4ADF" w:rsidP="00CA037E">
            <w:pPr>
              <w:spacing w:before="120" w:line="360" w:lineRule="auto"/>
              <w:ind w:left="74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 xml:space="preserve">ewentualna zmiana koloru za zgodą </w:t>
            </w:r>
            <w:r w:rsidR="00637FA5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CA037E">
              <w:rPr>
                <w:rFonts w:ascii="Arial" w:hAnsi="Arial" w:cs="Arial"/>
                <w:bCs/>
                <w:sz w:val="22"/>
                <w:szCs w:val="22"/>
              </w:rPr>
              <w:t>amawiającego</w:t>
            </w:r>
          </w:p>
        </w:tc>
      </w:tr>
      <w:tr w:rsidR="001E4ADF" w:rsidRPr="00CA037E" w14:paraId="4051559C" w14:textId="77777777" w:rsidTr="00D6725D">
        <w:tc>
          <w:tcPr>
            <w:tcW w:w="0" w:type="auto"/>
            <w:vAlign w:val="center"/>
          </w:tcPr>
          <w:p w14:paraId="61635063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wymiary produktu</w:t>
            </w:r>
          </w:p>
        </w:tc>
        <w:tc>
          <w:tcPr>
            <w:tcW w:w="7782" w:type="dxa"/>
            <w:vAlign w:val="center"/>
          </w:tcPr>
          <w:p w14:paraId="3A0FCFB0" w14:textId="1AECDBA1" w:rsidR="001E4ADF" w:rsidRPr="00CA037E" w:rsidRDefault="001E4ADF" w:rsidP="00CA037E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mysz – wysokość co najmniej 16 cm</w:t>
            </w:r>
            <w:r w:rsidR="000C4DE8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</w:p>
          <w:p w14:paraId="0B9F7818" w14:textId="0BB25DDF" w:rsidR="001E4ADF" w:rsidRPr="00CA037E" w:rsidRDefault="001E4ADF" w:rsidP="00CA037E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zając – wysokość co najmniej 8 cm</w:t>
            </w:r>
            <w:r w:rsidR="000C4DE8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</w:p>
          <w:p w14:paraId="7FCEEC6F" w14:textId="54C7F832" w:rsidR="001E4ADF" w:rsidRPr="00CA037E" w:rsidRDefault="001E4ADF" w:rsidP="00CA037E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 xml:space="preserve">łoś – </w:t>
            </w: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wysokość co najmniej 16 cm</w:t>
            </w:r>
            <w:r w:rsidR="000C4DE8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</w:tc>
      </w:tr>
      <w:tr w:rsidR="001E4ADF" w:rsidRPr="00CA037E" w14:paraId="0766AF02" w14:textId="77777777" w:rsidTr="00D6725D">
        <w:tc>
          <w:tcPr>
            <w:tcW w:w="0" w:type="auto"/>
            <w:vAlign w:val="center"/>
          </w:tcPr>
          <w:p w14:paraId="0B4E221C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rodzaj nadruku</w:t>
            </w:r>
          </w:p>
        </w:tc>
        <w:tc>
          <w:tcPr>
            <w:tcW w:w="7782" w:type="dxa"/>
            <w:vAlign w:val="center"/>
          </w:tcPr>
          <w:p w14:paraId="4F7F36E1" w14:textId="77777777" w:rsidR="001E4ADF" w:rsidRPr="00CA037E" w:rsidRDefault="001E4ADF" w:rsidP="00CA037E">
            <w:p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A037E">
              <w:rPr>
                <w:rFonts w:ascii="Arial" w:hAnsi="Arial" w:cs="Arial"/>
                <w:spacing w:val="-4"/>
                <w:sz w:val="22"/>
                <w:szCs w:val="22"/>
              </w:rPr>
              <w:t>nadruk 1+0 (tzn. jednostronny, jeden kolor)</w:t>
            </w:r>
          </w:p>
          <w:p w14:paraId="5E69441B" w14:textId="0EC93524" w:rsidR="001E4ADF" w:rsidRPr="002F00D0" w:rsidRDefault="001E4ADF" w:rsidP="002F00D0">
            <w:pPr>
              <w:pStyle w:val="Akapitzlist"/>
              <w:numPr>
                <w:ilvl w:val="0"/>
                <w:numId w:val="33"/>
              </w:num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F00D0"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>materiał</w:t>
            </w:r>
            <w:r w:rsidR="001A2A23">
              <w:rPr>
                <w:rFonts w:ascii="Arial" w:hAnsi="Arial" w:cs="Arial"/>
                <w:spacing w:val="-4"/>
                <w:sz w:val="22"/>
                <w:szCs w:val="22"/>
              </w:rPr>
              <w:t>/logotyp</w:t>
            </w:r>
            <w:r w:rsidRPr="002F00D0">
              <w:rPr>
                <w:rFonts w:ascii="Arial" w:hAnsi="Arial" w:cs="Arial"/>
                <w:spacing w:val="-4"/>
                <w:sz w:val="22"/>
                <w:szCs w:val="22"/>
              </w:rPr>
              <w:t xml:space="preserve"> do umieszczenia na maskotkach zostanie dostarczony przez Zamawiającego w formacie JPG/PDF, maksymalnie w ciągu 3 dni od dnia podpisania umowy</w:t>
            </w:r>
            <w:r w:rsidR="008C4F7B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</w:tc>
      </w:tr>
      <w:tr w:rsidR="001E4ADF" w:rsidRPr="00CA037E" w14:paraId="3AFF35A2" w14:textId="77777777" w:rsidTr="00D6725D">
        <w:tc>
          <w:tcPr>
            <w:tcW w:w="0" w:type="auto"/>
            <w:vAlign w:val="center"/>
          </w:tcPr>
          <w:p w14:paraId="0954821F" w14:textId="77777777" w:rsidR="001E4ADF" w:rsidRPr="00CA037E" w:rsidRDefault="001E4ADF" w:rsidP="00CA037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sz w:val="22"/>
                <w:szCs w:val="22"/>
              </w:rPr>
              <w:lastRenderedPageBreak/>
              <w:t>konfekcjonowanie</w:t>
            </w:r>
          </w:p>
        </w:tc>
        <w:tc>
          <w:tcPr>
            <w:tcW w:w="7782" w:type="dxa"/>
            <w:vAlign w:val="center"/>
          </w:tcPr>
          <w:p w14:paraId="0A10A10D" w14:textId="77777777" w:rsidR="001E4ADF" w:rsidRPr="00CA037E" w:rsidRDefault="001E4ADF" w:rsidP="00CA037E">
            <w:pPr>
              <w:spacing w:line="360" w:lineRule="auto"/>
              <w:ind w:left="3"/>
              <w:rPr>
                <w:rFonts w:ascii="Arial" w:hAnsi="Arial" w:cs="Arial"/>
                <w:bCs/>
                <w:sz w:val="22"/>
                <w:szCs w:val="22"/>
              </w:rPr>
            </w:pPr>
            <w:r w:rsidRPr="00CA037E">
              <w:rPr>
                <w:rFonts w:ascii="Arial" w:hAnsi="Arial" w:cs="Arial"/>
                <w:bCs/>
                <w:sz w:val="22"/>
                <w:szCs w:val="22"/>
              </w:rPr>
              <w:t>opakowanie zbiorcze</w:t>
            </w:r>
          </w:p>
        </w:tc>
      </w:tr>
    </w:tbl>
    <w:p w14:paraId="6BB94D62" w14:textId="2676E832" w:rsidR="001E4ADF" w:rsidRPr="00CA037E" w:rsidRDefault="001E4ADF" w:rsidP="001E2D94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  <w:r w:rsidRPr="00CA037E">
        <w:rPr>
          <w:rFonts w:ascii="Arial" w:hAnsi="Arial" w:cs="Arial"/>
          <w:b/>
          <w:bCs/>
          <w:sz w:val="22"/>
          <w:szCs w:val="22"/>
        </w:rPr>
        <w:t xml:space="preserve">UWAGA </w:t>
      </w:r>
    </w:p>
    <w:p w14:paraId="4E28F782" w14:textId="614162C2" w:rsidR="00D36004" w:rsidRPr="00CA037E" w:rsidRDefault="001E4ADF" w:rsidP="00CA037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b/>
          <w:bCs/>
          <w:sz w:val="22"/>
          <w:szCs w:val="22"/>
        </w:rPr>
        <w:t xml:space="preserve">Poniższe wizualizacje przedstawiają przykładowy produkt spełniający wymogi, przybliżają końcowy wygląd produktu i nie wskazują potencjalnego </w:t>
      </w:r>
      <w:r w:rsidR="00F73964">
        <w:rPr>
          <w:rFonts w:ascii="Arial" w:hAnsi="Arial" w:cs="Arial"/>
          <w:b/>
          <w:bCs/>
          <w:sz w:val="22"/>
          <w:szCs w:val="22"/>
        </w:rPr>
        <w:t>W</w:t>
      </w:r>
      <w:r w:rsidRPr="00CA037E">
        <w:rPr>
          <w:rFonts w:ascii="Arial" w:hAnsi="Arial" w:cs="Arial"/>
          <w:b/>
          <w:bCs/>
          <w:sz w:val="22"/>
          <w:szCs w:val="22"/>
        </w:rPr>
        <w:t>ykonawcy.</w:t>
      </w:r>
      <w:r w:rsidR="00D36004" w:rsidRPr="00CA037E">
        <w:rPr>
          <w:rFonts w:ascii="Arial" w:hAnsi="Arial" w:cs="Arial"/>
          <w:sz w:val="22"/>
          <w:szCs w:val="22"/>
        </w:rPr>
        <w:t xml:space="preserve"> </w:t>
      </w:r>
    </w:p>
    <w:p w14:paraId="0F85195C" w14:textId="26F310B6" w:rsidR="00D36004" w:rsidRPr="00803A15" w:rsidRDefault="008327DA" w:rsidP="00650441">
      <w:pPr>
        <w:pStyle w:val="Legenda"/>
        <w:keepNext/>
        <w:spacing w:before="240" w:after="120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D2513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D36004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>) Poz.</w:t>
      </w:r>
      <w:r w:rsidR="000E5CEF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V.</w:t>
      </w:r>
      <w:r w:rsidR="00D36004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1</w:t>
      </w:r>
      <w:r w:rsidR="00981450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>-2</w:t>
      </w:r>
      <w:r w:rsidR="00D36004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>. Flaga</w:t>
      </w:r>
    </w:p>
    <w:p w14:paraId="5D104631" w14:textId="1EEA4512" w:rsidR="00D36004" w:rsidRPr="008327DA" w:rsidRDefault="00D36004" w:rsidP="002B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27DA">
        <w:rPr>
          <w:rFonts w:ascii="Arial" w:hAnsi="Arial" w:cs="Arial"/>
          <w:sz w:val="22"/>
          <w:szCs w:val="22"/>
        </w:rPr>
        <w:fldChar w:fldCharType="begin"/>
      </w:r>
      <w:r w:rsidRPr="008327DA">
        <w:rPr>
          <w:rFonts w:ascii="Arial" w:hAnsi="Arial" w:cs="Arial"/>
          <w:sz w:val="22"/>
          <w:szCs w:val="22"/>
        </w:rPr>
        <w:instrText xml:space="preserve"> INCLUDEPICTURE "https://www.adsystem.pl/file/image?hash=ee3126c3-d549-4564-9d0d-d758bf709853_900_600&amp;suffix=adflag-drop.jpg" \* MERGEFORMATINET </w:instrText>
      </w:r>
      <w:r w:rsidRPr="008327DA">
        <w:rPr>
          <w:rFonts w:ascii="Arial" w:hAnsi="Arial" w:cs="Arial"/>
          <w:sz w:val="22"/>
          <w:szCs w:val="22"/>
        </w:rPr>
        <w:fldChar w:fldCharType="separate"/>
      </w:r>
      <w:r w:rsidRPr="008327DA">
        <w:rPr>
          <w:rFonts w:ascii="Arial" w:hAnsi="Arial" w:cs="Arial"/>
          <w:sz w:val="22"/>
          <w:szCs w:val="22"/>
        </w:rPr>
        <w:fldChar w:fldCharType="begin"/>
      </w:r>
      <w:r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Pr="008327DA">
        <w:rPr>
          <w:rFonts w:ascii="Arial" w:hAnsi="Arial" w:cs="Arial"/>
          <w:sz w:val="22"/>
          <w:szCs w:val="22"/>
        </w:rPr>
        <w:fldChar w:fldCharType="separate"/>
      </w:r>
      <w:r w:rsidRPr="008327DA">
        <w:rPr>
          <w:rFonts w:ascii="Arial" w:hAnsi="Arial" w:cs="Arial"/>
          <w:sz w:val="22"/>
          <w:szCs w:val="22"/>
        </w:rPr>
        <w:fldChar w:fldCharType="begin"/>
      </w:r>
      <w:r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Pr="008327DA">
        <w:rPr>
          <w:rFonts w:ascii="Arial" w:hAnsi="Arial" w:cs="Arial"/>
          <w:sz w:val="22"/>
          <w:szCs w:val="22"/>
        </w:rPr>
        <w:fldChar w:fldCharType="separate"/>
      </w:r>
      <w:r w:rsidR="004A06C4" w:rsidRPr="008327DA">
        <w:rPr>
          <w:rFonts w:ascii="Arial" w:hAnsi="Arial" w:cs="Arial"/>
          <w:sz w:val="22"/>
          <w:szCs w:val="22"/>
        </w:rPr>
        <w:fldChar w:fldCharType="begin"/>
      </w:r>
      <w:r w:rsidR="004A06C4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4A06C4" w:rsidRPr="008327DA">
        <w:rPr>
          <w:rFonts w:ascii="Arial" w:hAnsi="Arial" w:cs="Arial"/>
          <w:sz w:val="22"/>
          <w:szCs w:val="22"/>
        </w:rPr>
        <w:fldChar w:fldCharType="separate"/>
      </w:r>
      <w:r w:rsidR="00A179A9" w:rsidRPr="008327DA">
        <w:rPr>
          <w:rFonts w:ascii="Arial" w:hAnsi="Arial" w:cs="Arial"/>
          <w:sz w:val="22"/>
          <w:szCs w:val="22"/>
        </w:rPr>
        <w:fldChar w:fldCharType="begin"/>
      </w:r>
      <w:r w:rsidR="00A179A9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A179A9" w:rsidRPr="008327DA">
        <w:rPr>
          <w:rFonts w:ascii="Arial" w:hAnsi="Arial" w:cs="Arial"/>
          <w:sz w:val="22"/>
          <w:szCs w:val="22"/>
        </w:rPr>
        <w:fldChar w:fldCharType="separate"/>
      </w:r>
      <w:r w:rsidR="00637D10" w:rsidRPr="008327DA">
        <w:rPr>
          <w:rFonts w:ascii="Arial" w:hAnsi="Arial" w:cs="Arial"/>
          <w:sz w:val="22"/>
          <w:szCs w:val="22"/>
        </w:rPr>
        <w:fldChar w:fldCharType="begin"/>
      </w:r>
      <w:r w:rsidR="00637D10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637D10" w:rsidRPr="008327DA">
        <w:rPr>
          <w:rFonts w:ascii="Arial" w:hAnsi="Arial" w:cs="Arial"/>
          <w:sz w:val="22"/>
          <w:szCs w:val="22"/>
        </w:rPr>
        <w:fldChar w:fldCharType="separate"/>
      </w:r>
      <w:r w:rsidR="000E5CEF" w:rsidRPr="008327DA">
        <w:rPr>
          <w:rFonts w:ascii="Arial" w:hAnsi="Arial" w:cs="Arial"/>
          <w:sz w:val="22"/>
          <w:szCs w:val="22"/>
        </w:rPr>
        <w:fldChar w:fldCharType="begin"/>
      </w:r>
      <w:r w:rsidR="000E5CEF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0E5CEF" w:rsidRPr="008327DA">
        <w:rPr>
          <w:rFonts w:ascii="Arial" w:hAnsi="Arial" w:cs="Arial"/>
          <w:sz w:val="22"/>
          <w:szCs w:val="22"/>
        </w:rPr>
        <w:fldChar w:fldCharType="separate"/>
      </w:r>
      <w:r w:rsidR="00BD47D5" w:rsidRPr="008327DA">
        <w:rPr>
          <w:rFonts w:ascii="Arial" w:hAnsi="Arial" w:cs="Arial"/>
          <w:sz w:val="22"/>
          <w:szCs w:val="22"/>
        </w:rPr>
        <w:fldChar w:fldCharType="begin"/>
      </w:r>
      <w:r w:rsidR="00BD47D5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BD47D5" w:rsidRPr="008327DA">
        <w:rPr>
          <w:rFonts w:ascii="Arial" w:hAnsi="Arial" w:cs="Arial"/>
          <w:sz w:val="22"/>
          <w:szCs w:val="22"/>
        </w:rPr>
        <w:fldChar w:fldCharType="separate"/>
      </w:r>
      <w:r w:rsidR="003D0F87" w:rsidRPr="008327DA">
        <w:rPr>
          <w:rFonts w:ascii="Arial" w:hAnsi="Arial" w:cs="Arial"/>
          <w:sz w:val="22"/>
          <w:szCs w:val="22"/>
        </w:rPr>
        <w:fldChar w:fldCharType="begin"/>
      </w:r>
      <w:r w:rsidR="003D0F87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3D0F87" w:rsidRPr="008327DA">
        <w:rPr>
          <w:rFonts w:ascii="Arial" w:hAnsi="Arial" w:cs="Arial"/>
          <w:sz w:val="22"/>
          <w:szCs w:val="22"/>
        </w:rPr>
        <w:fldChar w:fldCharType="separate"/>
      </w:r>
      <w:r w:rsidR="00D70B6F" w:rsidRPr="008327DA">
        <w:rPr>
          <w:rFonts w:ascii="Arial" w:hAnsi="Arial" w:cs="Arial"/>
          <w:sz w:val="22"/>
          <w:szCs w:val="22"/>
        </w:rPr>
        <w:fldChar w:fldCharType="begin"/>
      </w:r>
      <w:r w:rsidR="00D70B6F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D70B6F" w:rsidRPr="008327DA">
        <w:rPr>
          <w:rFonts w:ascii="Arial" w:hAnsi="Arial" w:cs="Arial"/>
          <w:sz w:val="22"/>
          <w:szCs w:val="22"/>
        </w:rPr>
        <w:fldChar w:fldCharType="separate"/>
      </w:r>
      <w:r w:rsidR="0008517E" w:rsidRPr="008327DA">
        <w:rPr>
          <w:rFonts w:ascii="Arial" w:hAnsi="Arial" w:cs="Arial"/>
          <w:sz w:val="22"/>
          <w:szCs w:val="22"/>
        </w:rPr>
        <w:fldChar w:fldCharType="begin"/>
      </w:r>
      <w:r w:rsidR="0008517E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08517E" w:rsidRPr="008327DA">
        <w:rPr>
          <w:rFonts w:ascii="Arial" w:hAnsi="Arial" w:cs="Arial"/>
          <w:sz w:val="22"/>
          <w:szCs w:val="22"/>
        </w:rPr>
        <w:fldChar w:fldCharType="separate"/>
      </w:r>
      <w:r w:rsidR="00F61C92" w:rsidRPr="008327DA">
        <w:rPr>
          <w:rFonts w:ascii="Arial" w:hAnsi="Arial" w:cs="Arial"/>
          <w:sz w:val="22"/>
          <w:szCs w:val="22"/>
        </w:rPr>
        <w:fldChar w:fldCharType="begin"/>
      </w:r>
      <w:r w:rsidR="00F61C92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F61C92" w:rsidRPr="008327DA">
        <w:rPr>
          <w:rFonts w:ascii="Arial" w:hAnsi="Arial" w:cs="Arial"/>
          <w:sz w:val="22"/>
          <w:szCs w:val="22"/>
        </w:rPr>
        <w:fldChar w:fldCharType="separate"/>
      </w:r>
      <w:r w:rsidR="00132952" w:rsidRPr="008327DA">
        <w:rPr>
          <w:rFonts w:ascii="Arial" w:hAnsi="Arial" w:cs="Arial"/>
          <w:sz w:val="22"/>
          <w:szCs w:val="22"/>
        </w:rPr>
        <w:fldChar w:fldCharType="begin"/>
      </w:r>
      <w:r w:rsidR="00132952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132952" w:rsidRPr="008327DA">
        <w:rPr>
          <w:rFonts w:ascii="Arial" w:hAnsi="Arial" w:cs="Arial"/>
          <w:sz w:val="22"/>
          <w:szCs w:val="22"/>
        </w:rPr>
        <w:fldChar w:fldCharType="separate"/>
      </w:r>
      <w:r w:rsidR="009579F2" w:rsidRPr="008327DA">
        <w:rPr>
          <w:rFonts w:ascii="Arial" w:hAnsi="Arial" w:cs="Arial"/>
          <w:sz w:val="22"/>
          <w:szCs w:val="22"/>
        </w:rPr>
        <w:fldChar w:fldCharType="begin"/>
      </w:r>
      <w:r w:rsidR="009579F2" w:rsidRPr="008327DA">
        <w:rPr>
          <w:rFonts w:ascii="Arial" w:hAnsi="Arial" w:cs="Arial"/>
          <w:sz w:val="22"/>
          <w:szCs w:val="22"/>
        </w:rPr>
        <w:instrText xml:space="preserve"> INCLUDEPICTURE  "https://www.adsystem.pl/file/image?hash=ee3126c3-d549-4564-9d0d-d758bf709853_900_600&amp;suffix=adflag-drop.jpg" \* MERGEFORMATINET </w:instrText>
      </w:r>
      <w:r w:rsidR="009579F2" w:rsidRPr="008327DA">
        <w:rPr>
          <w:rFonts w:ascii="Arial" w:hAnsi="Arial" w:cs="Arial"/>
          <w:sz w:val="22"/>
          <w:szCs w:val="22"/>
        </w:rPr>
        <w:fldChar w:fldCharType="separate"/>
      </w:r>
      <w:r w:rsidR="003D2513">
        <w:rPr>
          <w:rFonts w:ascii="Arial" w:hAnsi="Arial" w:cs="Arial"/>
          <w:sz w:val="22"/>
          <w:szCs w:val="22"/>
        </w:rPr>
        <w:fldChar w:fldCharType="begin"/>
      </w:r>
      <w:r w:rsidR="003D2513">
        <w:rPr>
          <w:rFonts w:ascii="Arial" w:hAnsi="Arial" w:cs="Arial"/>
          <w:sz w:val="22"/>
          <w:szCs w:val="22"/>
        </w:rPr>
        <w:instrText xml:space="preserve"> </w:instrText>
      </w:r>
      <w:r w:rsidR="003D2513">
        <w:rPr>
          <w:rFonts w:ascii="Arial" w:hAnsi="Arial" w:cs="Arial"/>
          <w:sz w:val="22"/>
          <w:szCs w:val="22"/>
        </w:rPr>
        <w:instrText>INCLUDEPICTURE  "https://www.adsystem.pl/file/image?hash=ee3126c3-d549-4564-9d0d-d758bf709853_900_600&amp;suffix=adflag-drop.jpg" \* MERGEFORMATINET</w:instrText>
      </w:r>
      <w:r w:rsidR="003D2513">
        <w:rPr>
          <w:rFonts w:ascii="Arial" w:hAnsi="Arial" w:cs="Arial"/>
          <w:sz w:val="22"/>
          <w:szCs w:val="22"/>
        </w:rPr>
        <w:instrText xml:space="preserve"> </w:instrText>
      </w:r>
      <w:r w:rsidR="003D2513">
        <w:rPr>
          <w:rFonts w:ascii="Arial" w:hAnsi="Arial" w:cs="Arial"/>
          <w:sz w:val="22"/>
          <w:szCs w:val="22"/>
        </w:rPr>
        <w:fldChar w:fldCharType="separate"/>
      </w:r>
      <w:r w:rsidR="003D2513">
        <w:rPr>
          <w:rFonts w:ascii="Arial" w:hAnsi="Arial" w:cs="Arial"/>
          <w:sz w:val="22"/>
          <w:szCs w:val="22"/>
        </w:rPr>
        <w:pict w14:anchorId="6C3A8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zualizacja przykładowej flagi spełniającej wymogi" style="width:241.5pt;height:241.5pt">
            <v:imagedata r:id="rId8" r:href="rId9"/>
          </v:shape>
        </w:pict>
      </w:r>
      <w:r w:rsidR="003D2513">
        <w:rPr>
          <w:rFonts w:ascii="Arial" w:hAnsi="Arial" w:cs="Arial"/>
          <w:sz w:val="22"/>
          <w:szCs w:val="22"/>
        </w:rPr>
        <w:fldChar w:fldCharType="end"/>
      </w:r>
      <w:r w:rsidR="009579F2" w:rsidRPr="008327DA">
        <w:rPr>
          <w:rFonts w:ascii="Arial" w:hAnsi="Arial" w:cs="Arial"/>
          <w:sz w:val="22"/>
          <w:szCs w:val="22"/>
        </w:rPr>
        <w:fldChar w:fldCharType="end"/>
      </w:r>
      <w:r w:rsidR="00132952" w:rsidRPr="008327DA">
        <w:rPr>
          <w:rFonts w:ascii="Arial" w:hAnsi="Arial" w:cs="Arial"/>
          <w:sz w:val="22"/>
          <w:szCs w:val="22"/>
        </w:rPr>
        <w:fldChar w:fldCharType="end"/>
      </w:r>
      <w:r w:rsidR="00F61C92" w:rsidRPr="008327DA">
        <w:rPr>
          <w:rFonts w:ascii="Arial" w:hAnsi="Arial" w:cs="Arial"/>
          <w:sz w:val="22"/>
          <w:szCs w:val="22"/>
        </w:rPr>
        <w:fldChar w:fldCharType="end"/>
      </w:r>
      <w:r w:rsidR="0008517E" w:rsidRPr="008327DA">
        <w:rPr>
          <w:rFonts w:ascii="Arial" w:hAnsi="Arial" w:cs="Arial"/>
          <w:sz w:val="22"/>
          <w:szCs w:val="22"/>
        </w:rPr>
        <w:fldChar w:fldCharType="end"/>
      </w:r>
      <w:r w:rsidR="00D70B6F" w:rsidRPr="008327DA">
        <w:rPr>
          <w:rFonts w:ascii="Arial" w:hAnsi="Arial" w:cs="Arial"/>
          <w:sz w:val="22"/>
          <w:szCs w:val="22"/>
        </w:rPr>
        <w:fldChar w:fldCharType="end"/>
      </w:r>
      <w:r w:rsidR="003D0F87" w:rsidRPr="008327DA">
        <w:rPr>
          <w:rFonts w:ascii="Arial" w:hAnsi="Arial" w:cs="Arial"/>
          <w:sz w:val="22"/>
          <w:szCs w:val="22"/>
        </w:rPr>
        <w:fldChar w:fldCharType="end"/>
      </w:r>
      <w:r w:rsidR="00BD47D5" w:rsidRPr="008327DA">
        <w:rPr>
          <w:rFonts w:ascii="Arial" w:hAnsi="Arial" w:cs="Arial"/>
          <w:sz w:val="22"/>
          <w:szCs w:val="22"/>
        </w:rPr>
        <w:fldChar w:fldCharType="end"/>
      </w:r>
      <w:r w:rsidR="000E5CEF" w:rsidRPr="008327DA">
        <w:rPr>
          <w:rFonts w:ascii="Arial" w:hAnsi="Arial" w:cs="Arial"/>
          <w:sz w:val="22"/>
          <w:szCs w:val="22"/>
        </w:rPr>
        <w:fldChar w:fldCharType="end"/>
      </w:r>
      <w:r w:rsidR="00637D10" w:rsidRPr="008327DA">
        <w:rPr>
          <w:rFonts w:ascii="Arial" w:hAnsi="Arial" w:cs="Arial"/>
          <w:sz w:val="22"/>
          <w:szCs w:val="22"/>
        </w:rPr>
        <w:fldChar w:fldCharType="end"/>
      </w:r>
      <w:r w:rsidR="00A179A9" w:rsidRPr="008327DA">
        <w:rPr>
          <w:rFonts w:ascii="Arial" w:hAnsi="Arial" w:cs="Arial"/>
          <w:sz w:val="22"/>
          <w:szCs w:val="22"/>
        </w:rPr>
        <w:fldChar w:fldCharType="end"/>
      </w:r>
      <w:r w:rsidR="004A06C4" w:rsidRPr="008327DA">
        <w:rPr>
          <w:rFonts w:ascii="Arial" w:hAnsi="Arial" w:cs="Arial"/>
          <w:sz w:val="22"/>
          <w:szCs w:val="22"/>
        </w:rPr>
        <w:fldChar w:fldCharType="end"/>
      </w:r>
      <w:r w:rsidRPr="008327DA">
        <w:rPr>
          <w:rFonts w:ascii="Arial" w:hAnsi="Arial" w:cs="Arial"/>
          <w:sz w:val="22"/>
          <w:szCs w:val="22"/>
        </w:rPr>
        <w:fldChar w:fldCharType="end"/>
      </w:r>
      <w:r w:rsidRPr="008327DA">
        <w:rPr>
          <w:rFonts w:ascii="Arial" w:hAnsi="Arial" w:cs="Arial"/>
          <w:sz w:val="22"/>
          <w:szCs w:val="22"/>
        </w:rPr>
        <w:fldChar w:fldCharType="end"/>
      </w:r>
      <w:r w:rsidRPr="008327DA">
        <w:rPr>
          <w:rFonts w:ascii="Arial" w:hAnsi="Arial" w:cs="Arial"/>
          <w:sz w:val="22"/>
          <w:szCs w:val="22"/>
        </w:rPr>
        <w:fldChar w:fldCharType="end"/>
      </w:r>
    </w:p>
    <w:p w14:paraId="4BAA791E" w14:textId="45638DB5" w:rsidR="00D36004" w:rsidRPr="00803A15" w:rsidRDefault="008327DA" w:rsidP="002B27E9">
      <w:pPr>
        <w:pStyle w:val="Legenda"/>
        <w:keepNext/>
        <w:spacing w:before="360" w:after="120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D2513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D36004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) Poz. </w:t>
      </w:r>
      <w:r w:rsidR="00D409F5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V. </w:t>
      </w:r>
      <w:r w:rsidR="00981450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>3</w:t>
      </w:r>
      <w:r w:rsidR="00D36004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Baner</w:t>
      </w:r>
    </w:p>
    <w:p w14:paraId="27845753" w14:textId="77777777" w:rsidR="00981450" w:rsidRPr="008327DA" w:rsidRDefault="00D36004" w:rsidP="009814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27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05F34A" wp14:editId="6FA153DC">
            <wp:extent cx="3040912" cy="2986399"/>
            <wp:effectExtent l="0" t="0" r="7620" b="5080"/>
            <wp:docPr id="664322033" name="Obraz 5" descr="wizualizacja przedstawiająca przykładowy produkt spełniający wymog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22033" name="Obraz 5" descr="wizualizacja przedstawiająca przykładowy produkt spełniający wymog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8" b="11306"/>
                    <a:stretch/>
                  </pic:blipFill>
                  <pic:spPr bwMode="auto">
                    <a:xfrm>
                      <a:off x="0" y="0"/>
                      <a:ext cx="3055560" cy="30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F3CB" w14:textId="1C3D8DA9" w:rsidR="00981450" w:rsidRPr="008327DA" w:rsidRDefault="008327DA" w:rsidP="00981450">
      <w:pPr>
        <w:autoSpaceDE w:val="0"/>
        <w:autoSpaceDN w:val="0"/>
        <w:adjustRightInd w:val="0"/>
        <w:spacing w:before="48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sz w:val="22"/>
          <w:szCs w:val="22"/>
        </w:rPr>
        <w:instrText xml:space="preserve"> SEQ Rysunek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3D2513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fldChar w:fldCharType="end"/>
      </w:r>
      <w:r w:rsidR="003F4EC7" w:rsidRPr="008327DA">
        <w:rPr>
          <w:rFonts w:ascii="Arial" w:hAnsi="Arial" w:cs="Arial"/>
          <w:sz w:val="22"/>
          <w:szCs w:val="22"/>
        </w:rPr>
        <w:t xml:space="preserve">) Poz. </w:t>
      </w:r>
      <w:r w:rsidR="00D409F5" w:rsidRPr="008327DA">
        <w:rPr>
          <w:rFonts w:ascii="Arial" w:hAnsi="Arial" w:cs="Arial"/>
          <w:sz w:val="22"/>
          <w:szCs w:val="22"/>
        </w:rPr>
        <w:t xml:space="preserve">IV. </w:t>
      </w:r>
      <w:r w:rsidR="00981450" w:rsidRPr="008327DA">
        <w:rPr>
          <w:rFonts w:ascii="Arial" w:hAnsi="Arial" w:cs="Arial"/>
          <w:sz w:val="22"/>
          <w:szCs w:val="22"/>
        </w:rPr>
        <w:t>4-6</w:t>
      </w:r>
      <w:r w:rsidR="003F4EC7" w:rsidRPr="008327DA">
        <w:rPr>
          <w:rFonts w:ascii="Arial" w:hAnsi="Arial" w:cs="Arial"/>
          <w:sz w:val="22"/>
          <w:szCs w:val="22"/>
        </w:rPr>
        <w:t>. Ścianka reklamowa tekstylna</w:t>
      </w:r>
      <w:r>
        <w:rPr>
          <w:rFonts w:ascii="Arial" w:hAnsi="Arial" w:cs="Arial"/>
          <w:sz w:val="22"/>
          <w:szCs w:val="22"/>
        </w:rPr>
        <w:t xml:space="preserve"> prosta</w:t>
      </w:r>
    </w:p>
    <w:p w14:paraId="2E3FF44D" w14:textId="77777777" w:rsidR="00650441" w:rsidRDefault="00981450" w:rsidP="007571F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CA03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149A8A" wp14:editId="16832A02">
            <wp:extent cx="2144066" cy="2419350"/>
            <wp:effectExtent l="0" t="0" r="8890" b="0"/>
            <wp:docPr id="1090574352" name="Obraz 4" descr="wizualizacja przedstawiająca przykładowy produkt spełniający wymog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74352" name="Obraz 4" descr="wizualizacja przedstawiająca przykładowy produkt spełniający wymog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"/>
                    <a:stretch/>
                  </pic:blipFill>
                  <pic:spPr bwMode="auto">
                    <a:xfrm>
                      <a:off x="0" y="0"/>
                      <a:ext cx="2172081" cy="24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780B9" w14:textId="53680598" w:rsidR="008327DA" w:rsidRPr="00803A15" w:rsidRDefault="008327DA" w:rsidP="007571F0">
      <w:pPr>
        <w:pStyle w:val="Legenda"/>
        <w:keepNext/>
        <w:spacing w:before="480" w:after="0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D2513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4</w: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) Poz. IV. </w:t>
      </w:r>
      <w:r w:rsidR="00C07FA6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>7</w: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>. Ścianka reklamowa tekstylna łukowa</w:t>
      </w:r>
    </w:p>
    <w:p w14:paraId="4B6ED59A" w14:textId="6F145AFB" w:rsidR="008327DA" w:rsidRPr="008327DA" w:rsidRDefault="007571F0" w:rsidP="007571F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inline distT="0" distB="0" distL="0" distR="0" wp14:anchorId="7AF34C50" wp14:editId="3F529239">
            <wp:extent cx="3042565" cy="2428875"/>
            <wp:effectExtent l="0" t="0" r="5715" b="0"/>
            <wp:docPr id="659428417" name="Obraz 3" descr="wizualizacja przedstawiająca przykładowy produkt spełniający wym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28417" name="Obraz 3" descr="wizualizacja przedstawiająca przykładowy produkt spełniający wymog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81" cy="24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6CD7" w14:textId="5A6F4F2A" w:rsidR="00650441" w:rsidRPr="00650441" w:rsidRDefault="008327DA" w:rsidP="007571F0">
      <w:pPr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Rysunek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3D2513">
        <w:rPr>
          <w:rFonts w:ascii="Arial" w:hAnsi="Arial" w:cs="Arial"/>
          <w:noProof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fldChar w:fldCharType="end"/>
      </w:r>
      <w:r w:rsidR="00EF2279" w:rsidRPr="00650441">
        <w:rPr>
          <w:rFonts w:ascii="Arial" w:hAnsi="Arial" w:cs="Arial"/>
          <w:sz w:val="22"/>
          <w:szCs w:val="22"/>
        </w:rPr>
        <w:t xml:space="preserve">) Poz. </w:t>
      </w:r>
      <w:r w:rsidR="00D409F5" w:rsidRPr="00650441">
        <w:rPr>
          <w:rFonts w:ascii="Arial" w:hAnsi="Arial" w:cs="Arial"/>
          <w:sz w:val="22"/>
          <w:szCs w:val="22"/>
        </w:rPr>
        <w:t xml:space="preserve">IV. </w:t>
      </w:r>
      <w:r w:rsidR="007571F0">
        <w:rPr>
          <w:rFonts w:ascii="Arial" w:hAnsi="Arial" w:cs="Arial"/>
          <w:sz w:val="22"/>
          <w:szCs w:val="22"/>
        </w:rPr>
        <w:t>8</w:t>
      </w:r>
      <w:r w:rsidR="00EF2279" w:rsidRPr="00650441">
        <w:rPr>
          <w:rFonts w:ascii="Arial" w:hAnsi="Arial" w:cs="Arial"/>
          <w:sz w:val="22"/>
          <w:szCs w:val="22"/>
        </w:rPr>
        <w:t>. Numer startowy</w:t>
      </w:r>
    </w:p>
    <w:p w14:paraId="5A38F319" w14:textId="494F79B3" w:rsidR="00EF2279" w:rsidRPr="00CA037E" w:rsidRDefault="00650441" w:rsidP="007571F0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2"/>
          <w:szCs w:val="22"/>
        </w:rPr>
      </w:pPr>
      <w:r w:rsidRPr="00CA037E">
        <w:rPr>
          <w:rFonts w:ascii="Arial" w:hAnsi="Arial" w:cs="Arial"/>
          <w:sz w:val="22"/>
          <w:szCs w:val="22"/>
        </w:rPr>
        <w:object w:dxaOrig="8773" w:dyaOrig="6207" w14:anchorId="36F2C7DE">
          <v:shape id="_x0000_i1026" type="#_x0000_t75" alt="wizualizacja przedstawiająca przykładowy produkt spełniający wymogi" style="width:252.75pt;height:179.25pt" o:ole="">
            <v:imagedata r:id="rId13" o:title=""/>
          </v:shape>
          <o:OLEObject Type="Embed" ProgID="Acrobat.Document.DC" ShapeID="_x0000_i1026" DrawAspect="Icon" ObjectID="_1772450422" r:id="rId14"/>
        </w:object>
      </w:r>
    </w:p>
    <w:p w14:paraId="576E86B6" w14:textId="36972DD2" w:rsidR="00EF2279" w:rsidRPr="00803A15" w:rsidRDefault="008327DA" w:rsidP="00650441">
      <w:pPr>
        <w:pStyle w:val="Legenda"/>
        <w:keepNext/>
        <w:spacing w:before="360" w:after="120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fldChar w:fldCharType="begin"/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D2513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6</w:t>
      </w:r>
      <w:r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EF2279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). Poz. </w:t>
      </w:r>
      <w:r w:rsidR="00D409F5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V. </w:t>
      </w:r>
      <w:r w:rsidR="007571F0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>10</w:t>
      </w:r>
      <w:r w:rsidR="00650441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EF2279" w:rsidRPr="00803A1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askotki odblaskowe</w:t>
      </w:r>
    </w:p>
    <w:p w14:paraId="340E9A7F" w14:textId="68EC423B" w:rsidR="007514F8" w:rsidRPr="001C721E" w:rsidRDefault="00EF2279" w:rsidP="00CA037E">
      <w:pPr>
        <w:pStyle w:val="Legenda"/>
        <w:spacing w:after="0" w:line="360" w:lineRule="auto"/>
      </w:pPr>
      <w:r w:rsidRPr="001C721E">
        <w:rPr>
          <w:rFonts w:ascii="Arial" w:hAnsi="Arial" w:cs="Arial"/>
          <w:noProof/>
          <w:sz w:val="22"/>
          <w:szCs w:val="22"/>
          <w14:ligatures w14:val="standardContextual"/>
        </w:rPr>
        <w:drawing>
          <wp:inline distT="0" distB="0" distL="0" distR="0" wp14:anchorId="38B3F65C" wp14:editId="39E50C1B">
            <wp:extent cx="5099326" cy="2505075"/>
            <wp:effectExtent l="0" t="0" r="6350" b="0"/>
            <wp:docPr id="201879853" name="Obraz 6" descr="wizualizacja przedstawiająca przykładowy produkt spełniający wymog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9853" name="Obraz 6" descr="wizualizacja przedstawiająca przykładowy produkt spełniający wymog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26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4F8" w:rsidRPr="001C721E" w:rsidSect="001E4ADF"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D133" w14:textId="77777777" w:rsidR="00FE1E3F" w:rsidRDefault="00FE1E3F" w:rsidP="00FE1E3F">
      <w:r>
        <w:separator/>
      </w:r>
    </w:p>
  </w:endnote>
  <w:endnote w:type="continuationSeparator" w:id="0">
    <w:p w14:paraId="298CBF9C" w14:textId="77777777" w:rsidR="00FE1E3F" w:rsidRDefault="00FE1E3F" w:rsidP="00FE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556195"/>
      <w:docPartObj>
        <w:docPartGallery w:val="Page Numbers (Bottom of Page)"/>
        <w:docPartUnique/>
      </w:docPartObj>
    </w:sdtPr>
    <w:sdtEndPr/>
    <w:sdtContent>
      <w:p w14:paraId="73211E6B" w14:textId="5D6A9EF8" w:rsidR="00FE1E3F" w:rsidRDefault="00FE1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B2E5D" w14:textId="77777777" w:rsidR="00FE1E3F" w:rsidRDefault="00FE1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6C97" w14:textId="77777777" w:rsidR="00FE1E3F" w:rsidRDefault="00FE1E3F" w:rsidP="00FE1E3F">
      <w:r>
        <w:separator/>
      </w:r>
    </w:p>
  </w:footnote>
  <w:footnote w:type="continuationSeparator" w:id="0">
    <w:p w14:paraId="18C30B97" w14:textId="77777777" w:rsidR="00FE1E3F" w:rsidRDefault="00FE1E3F" w:rsidP="00FE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4F"/>
    <w:multiLevelType w:val="hybridMultilevel"/>
    <w:tmpl w:val="A1C48780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637"/>
    <w:multiLevelType w:val="hybridMultilevel"/>
    <w:tmpl w:val="C3146952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640"/>
    <w:multiLevelType w:val="hybridMultilevel"/>
    <w:tmpl w:val="981AC6A4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428"/>
    <w:multiLevelType w:val="hybridMultilevel"/>
    <w:tmpl w:val="B48AB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029D"/>
    <w:multiLevelType w:val="hybridMultilevel"/>
    <w:tmpl w:val="ED7A07B2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492F"/>
    <w:multiLevelType w:val="hybridMultilevel"/>
    <w:tmpl w:val="D1D0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73C"/>
    <w:multiLevelType w:val="hybridMultilevel"/>
    <w:tmpl w:val="36EC8B94"/>
    <w:lvl w:ilvl="0" w:tplc="55C49644">
      <w:start w:val="1"/>
      <w:numFmt w:val="bullet"/>
      <w:lvlText w:val="-"/>
      <w:lvlJc w:val="left"/>
      <w:pPr>
        <w:tabs>
          <w:tab w:val="num" w:pos="227"/>
        </w:tabs>
        <w:ind w:left="284" w:hanging="171"/>
      </w:pPr>
      <w:rPr>
        <w:rFonts w:ascii="Courier New" w:hAnsi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3B93"/>
    <w:multiLevelType w:val="hybridMultilevel"/>
    <w:tmpl w:val="4A6C6920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DC5"/>
    <w:multiLevelType w:val="hybridMultilevel"/>
    <w:tmpl w:val="4A88CD88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4A2F"/>
    <w:multiLevelType w:val="hybridMultilevel"/>
    <w:tmpl w:val="19AC3A20"/>
    <w:lvl w:ilvl="0" w:tplc="4BF2FAC8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vertAlign w:val="baseline"/>
      </w:rPr>
    </w:lvl>
    <w:lvl w:ilvl="1" w:tplc="C4267B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 New" w:hAnsi="Symbol" w:cs="Aria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67D"/>
    <w:multiLevelType w:val="hybridMultilevel"/>
    <w:tmpl w:val="96F2357A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15AC4"/>
    <w:multiLevelType w:val="hybridMultilevel"/>
    <w:tmpl w:val="A99C7562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254"/>
    <w:multiLevelType w:val="hybridMultilevel"/>
    <w:tmpl w:val="2B50F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74CB"/>
    <w:multiLevelType w:val="hybridMultilevel"/>
    <w:tmpl w:val="835CCFDE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50940"/>
    <w:multiLevelType w:val="hybridMultilevel"/>
    <w:tmpl w:val="E8CA14E4"/>
    <w:lvl w:ilvl="0" w:tplc="4BF2F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40F84"/>
    <w:multiLevelType w:val="hybridMultilevel"/>
    <w:tmpl w:val="09485416"/>
    <w:lvl w:ilvl="0" w:tplc="5DFC2808">
      <w:start w:val="1"/>
      <w:numFmt w:val="bullet"/>
      <w:lvlText w:val="-"/>
      <w:lvlJc w:val="left"/>
      <w:pPr>
        <w:ind w:left="720" w:hanging="363"/>
      </w:pPr>
      <w:rPr>
        <w:rFonts w:ascii="Symbol" w:hAnsi="Symbol" w:cs="Arial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681C"/>
    <w:multiLevelType w:val="hybridMultilevel"/>
    <w:tmpl w:val="6F28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552B"/>
    <w:multiLevelType w:val="hybridMultilevel"/>
    <w:tmpl w:val="302A462A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7C8E"/>
    <w:multiLevelType w:val="hybridMultilevel"/>
    <w:tmpl w:val="4842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25D8A"/>
    <w:multiLevelType w:val="hybridMultilevel"/>
    <w:tmpl w:val="0C6CE4B0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620"/>
    <w:multiLevelType w:val="hybridMultilevel"/>
    <w:tmpl w:val="56BA71F4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2251"/>
    <w:multiLevelType w:val="hybridMultilevel"/>
    <w:tmpl w:val="7CA41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075A9"/>
    <w:multiLevelType w:val="hybridMultilevel"/>
    <w:tmpl w:val="21844C0C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A7596"/>
    <w:multiLevelType w:val="hybridMultilevel"/>
    <w:tmpl w:val="9AC88B12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D0BAE"/>
    <w:multiLevelType w:val="hybridMultilevel"/>
    <w:tmpl w:val="A06482A8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F4DC8"/>
    <w:multiLevelType w:val="hybridMultilevel"/>
    <w:tmpl w:val="BD587CD8"/>
    <w:lvl w:ilvl="0" w:tplc="55C49644">
      <w:start w:val="1"/>
      <w:numFmt w:val="bullet"/>
      <w:lvlText w:val="-"/>
      <w:lvlJc w:val="left"/>
      <w:pPr>
        <w:ind w:left="590" w:hanging="363"/>
      </w:pPr>
      <w:rPr>
        <w:rFonts w:ascii="Courier New" w:hAnsi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5166"/>
    <w:multiLevelType w:val="hybridMultilevel"/>
    <w:tmpl w:val="3AAE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103C"/>
    <w:multiLevelType w:val="hybridMultilevel"/>
    <w:tmpl w:val="AE300D80"/>
    <w:lvl w:ilvl="0" w:tplc="4BF2F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9565E"/>
    <w:multiLevelType w:val="hybridMultilevel"/>
    <w:tmpl w:val="5596B834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6100"/>
    <w:multiLevelType w:val="hybridMultilevel"/>
    <w:tmpl w:val="6B669BA8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6002A"/>
    <w:multiLevelType w:val="hybridMultilevel"/>
    <w:tmpl w:val="5CA8129C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02BB1"/>
    <w:multiLevelType w:val="hybridMultilevel"/>
    <w:tmpl w:val="C6D8F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6014B"/>
    <w:multiLevelType w:val="hybridMultilevel"/>
    <w:tmpl w:val="50809EC2"/>
    <w:lvl w:ilvl="0" w:tplc="4BF2F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A46BD"/>
    <w:multiLevelType w:val="hybridMultilevel"/>
    <w:tmpl w:val="60785E94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48310">
    <w:abstractNumId w:val="9"/>
  </w:num>
  <w:num w:numId="2" w16cid:durableId="253437811">
    <w:abstractNumId w:val="6"/>
  </w:num>
  <w:num w:numId="3" w16cid:durableId="615722289">
    <w:abstractNumId w:val="7"/>
  </w:num>
  <w:num w:numId="4" w16cid:durableId="856310014">
    <w:abstractNumId w:val="30"/>
  </w:num>
  <w:num w:numId="5" w16cid:durableId="576941714">
    <w:abstractNumId w:val="12"/>
  </w:num>
  <w:num w:numId="6" w16cid:durableId="249124012">
    <w:abstractNumId w:val="15"/>
  </w:num>
  <w:num w:numId="7" w16cid:durableId="918177911">
    <w:abstractNumId w:val="16"/>
  </w:num>
  <w:num w:numId="8" w16cid:durableId="1415056316">
    <w:abstractNumId w:val="26"/>
  </w:num>
  <w:num w:numId="9" w16cid:durableId="336734832">
    <w:abstractNumId w:val="21"/>
  </w:num>
  <w:num w:numId="10" w16cid:durableId="867454380">
    <w:abstractNumId w:val="31"/>
  </w:num>
  <w:num w:numId="11" w16cid:durableId="1102609190">
    <w:abstractNumId w:val="18"/>
  </w:num>
  <w:num w:numId="12" w16cid:durableId="466626359">
    <w:abstractNumId w:val="5"/>
  </w:num>
  <w:num w:numId="13" w16cid:durableId="1081633387">
    <w:abstractNumId w:val="25"/>
  </w:num>
  <w:num w:numId="14" w16cid:durableId="995768238">
    <w:abstractNumId w:val="3"/>
  </w:num>
  <w:num w:numId="15" w16cid:durableId="984241068">
    <w:abstractNumId w:val="32"/>
  </w:num>
  <w:num w:numId="16" w16cid:durableId="332803871">
    <w:abstractNumId w:val="14"/>
  </w:num>
  <w:num w:numId="17" w16cid:durableId="1973056925">
    <w:abstractNumId w:val="27"/>
  </w:num>
  <w:num w:numId="18" w16cid:durableId="1301031198">
    <w:abstractNumId w:val="10"/>
  </w:num>
  <w:num w:numId="19" w16cid:durableId="350566814">
    <w:abstractNumId w:val="19"/>
  </w:num>
  <w:num w:numId="20" w16cid:durableId="573206251">
    <w:abstractNumId w:val="29"/>
  </w:num>
  <w:num w:numId="21" w16cid:durableId="169225733">
    <w:abstractNumId w:val="13"/>
  </w:num>
  <w:num w:numId="22" w16cid:durableId="744884651">
    <w:abstractNumId w:val="11"/>
  </w:num>
  <w:num w:numId="23" w16cid:durableId="501162923">
    <w:abstractNumId w:val="2"/>
  </w:num>
  <w:num w:numId="24" w16cid:durableId="1234775454">
    <w:abstractNumId w:val="22"/>
  </w:num>
  <w:num w:numId="25" w16cid:durableId="1072895999">
    <w:abstractNumId w:val="23"/>
  </w:num>
  <w:num w:numId="26" w16cid:durableId="1964774267">
    <w:abstractNumId w:val="33"/>
  </w:num>
  <w:num w:numId="27" w16cid:durableId="463498571">
    <w:abstractNumId w:val="17"/>
  </w:num>
  <w:num w:numId="28" w16cid:durableId="2080858255">
    <w:abstractNumId w:val="1"/>
  </w:num>
  <w:num w:numId="29" w16cid:durableId="1685739764">
    <w:abstractNumId w:val="28"/>
  </w:num>
  <w:num w:numId="30" w16cid:durableId="665862835">
    <w:abstractNumId w:val="8"/>
  </w:num>
  <w:num w:numId="31" w16cid:durableId="1604872496">
    <w:abstractNumId w:val="4"/>
  </w:num>
  <w:num w:numId="32" w16cid:durableId="1008871232">
    <w:abstractNumId w:val="0"/>
  </w:num>
  <w:num w:numId="33" w16cid:durableId="1001783627">
    <w:abstractNumId w:val="24"/>
  </w:num>
  <w:num w:numId="34" w16cid:durableId="7188672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DF"/>
    <w:rsid w:val="000031C1"/>
    <w:rsid w:val="00003958"/>
    <w:rsid w:val="0001287B"/>
    <w:rsid w:val="00015BF5"/>
    <w:rsid w:val="000709CB"/>
    <w:rsid w:val="0008517E"/>
    <w:rsid w:val="00086921"/>
    <w:rsid w:val="00096CC8"/>
    <w:rsid w:val="000C2F49"/>
    <w:rsid w:val="000C4DE8"/>
    <w:rsid w:val="000D4A9D"/>
    <w:rsid w:val="000D65F4"/>
    <w:rsid w:val="000E5CEF"/>
    <w:rsid w:val="000E7B60"/>
    <w:rsid w:val="001125B2"/>
    <w:rsid w:val="001200D5"/>
    <w:rsid w:val="00120391"/>
    <w:rsid w:val="00127822"/>
    <w:rsid w:val="00132952"/>
    <w:rsid w:val="00153EC9"/>
    <w:rsid w:val="001619F5"/>
    <w:rsid w:val="001876E0"/>
    <w:rsid w:val="001A2A23"/>
    <w:rsid w:val="001A593D"/>
    <w:rsid w:val="001C721E"/>
    <w:rsid w:val="001E2D94"/>
    <w:rsid w:val="001E4ADF"/>
    <w:rsid w:val="00223503"/>
    <w:rsid w:val="00227148"/>
    <w:rsid w:val="00227446"/>
    <w:rsid w:val="00253273"/>
    <w:rsid w:val="00264B09"/>
    <w:rsid w:val="00270E9C"/>
    <w:rsid w:val="00285AE3"/>
    <w:rsid w:val="002B27E9"/>
    <w:rsid w:val="002C268B"/>
    <w:rsid w:val="002C2B7A"/>
    <w:rsid w:val="002D737F"/>
    <w:rsid w:val="002F00D0"/>
    <w:rsid w:val="003307FD"/>
    <w:rsid w:val="003D0F87"/>
    <w:rsid w:val="003D2513"/>
    <w:rsid w:val="003F4EC7"/>
    <w:rsid w:val="00407556"/>
    <w:rsid w:val="0044074E"/>
    <w:rsid w:val="004459F2"/>
    <w:rsid w:val="004554E9"/>
    <w:rsid w:val="00464AB7"/>
    <w:rsid w:val="004A06C4"/>
    <w:rsid w:val="004A109C"/>
    <w:rsid w:val="004C3D1E"/>
    <w:rsid w:val="004D057D"/>
    <w:rsid w:val="004E1A65"/>
    <w:rsid w:val="005012A2"/>
    <w:rsid w:val="00512658"/>
    <w:rsid w:val="00521A3F"/>
    <w:rsid w:val="00524EB6"/>
    <w:rsid w:val="00555E5F"/>
    <w:rsid w:val="00591A8A"/>
    <w:rsid w:val="005941E4"/>
    <w:rsid w:val="005B7721"/>
    <w:rsid w:val="005C1FA2"/>
    <w:rsid w:val="005D1582"/>
    <w:rsid w:val="005D2C4A"/>
    <w:rsid w:val="005E25DD"/>
    <w:rsid w:val="005F45FF"/>
    <w:rsid w:val="00611944"/>
    <w:rsid w:val="006311CE"/>
    <w:rsid w:val="00637D10"/>
    <w:rsid w:val="00637FA5"/>
    <w:rsid w:val="00650441"/>
    <w:rsid w:val="00657915"/>
    <w:rsid w:val="00657F9B"/>
    <w:rsid w:val="00673E39"/>
    <w:rsid w:val="006B1237"/>
    <w:rsid w:val="006F4113"/>
    <w:rsid w:val="007514F8"/>
    <w:rsid w:val="007571F0"/>
    <w:rsid w:val="007741E8"/>
    <w:rsid w:val="007768CE"/>
    <w:rsid w:val="00782DC8"/>
    <w:rsid w:val="007A57C7"/>
    <w:rsid w:val="007A6ADF"/>
    <w:rsid w:val="007F4D49"/>
    <w:rsid w:val="008000DA"/>
    <w:rsid w:val="00803A15"/>
    <w:rsid w:val="008254DA"/>
    <w:rsid w:val="008327DA"/>
    <w:rsid w:val="00833605"/>
    <w:rsid w:val="00833AE9"/>
    <w:rsid w:val="00864AAF"/>
    <w:rsid w:val="008712ED"/>
    <w:rsid w:val="008963C7"/>
    <w:rsid w:val="008C0C48"/>
    <w:rsid w:val="008C3AFB"/>
    <w:rsid w:val="008C4F7B"/>
    <w:rsid w:val="009034FB"/>
    <w:rsid w:val="009138DF"/>
    <w:rsid w:val="009264E2"/>
    <w:rsid w:val="00936542"/>
    <w:rsid w:val="009579F2"/>
    <w:rsid w:val="00962684"/>
    <w:rsid w:val="00967195"/>
    <w:rsid w:val="009754B9"/>
    <w:rsid w:val="00981450"/>
    <w:rsid w:val="00981F80"/>
    <w:rsid w:val="009E4147"/>
    <w:rsid w:val="00A022D8"/>
    <w:rsid w:val="00A179A9"/>
    <w:rsid w:val="00A47BDC"/>
    <w:rsid w:val="00A52A51"/>
    <w:rsid w:val="00A61CE9"/>
    <w:rsid w:val="00A6708B"/>
    <w:rsid w:val="00A729BF"/>
    <w:rsid w:val="00AC152C"/>
    <w:rsid w:val="00AC43F2"/>
    <w:rsid w:val="00AD5D86"/>
    <w:rsid w:val="00AF6090"/>
    <w:rsid w:val="00B23CB1"/>
    <w:rsid w:val="00B24A3C"/>
    <w:rsid w:val="00BA4C07"/>
    <w:rsid w:val="00BB1FED"/>
    <w:rsid w:val="00BB2DDA"/>
    <w:rsid w:val="00BB7DE9"/>
    <w:rsid w:val="00BD47D5"/>
    <w:rsid w:val="00C07FA6"/>
    <w:rsid w:val="00C2528E"/>
    <w:rsid w:val="00C32DB6"/>
    <w:rsid w:val="00C4778E"/>
    <w:rsid w:val="00C477B6"/>
    <w:rsid w:val="00C50EC6"/>
    <w:rsid w:val="00C83627"/>
    <w:rsid w:val="00C84F48"/>
    <w:rsid w:val="00CA037E"/>
    <w:rsid w:val="00CA21FC"/>
    <w:rsid w:val="00CB1132"/>
    <w:rsid w:val="00CC5EBB"/>
    <w:rsid w:val="00CD4E60"/>
    <w:rsid w:val="00CE5B6E"/>
    <w:rsid w:val="00D35AFD"/>
    <w:rsid w:val="00D36004"/>
    <w:rsid w:val="00D409F5"/>
    <w:rsid w:val="00D66FDC"/>
    <w:rsid w:val="00D6725D"/>
    <w:rsid w:val="00D70B6F"/>
    <w:rsid w:val="00D72707"/>
    <w:rsid w:val="00DC4C14"/>
    <w:rsid w:val="00E20C72"/>
    <w:rsid w:val="00E52DF3"/>
    <w:rsid w:val="00E61B11"/>
    <w:rsid w:val="00E76EC2"/>
    <w:rsid w:val="00E850C4"/>
    <w:rsid w:val="00E906E0"/>
    <w:rsid w:val="00EB1E9A"/>
    <w:rsid w:val="00EF2279"/>
    <w:rsid w:val="00F16B74"/>
    <w:rsid w:val="00F171C1"/>
    <w:rsid w:val="00F37F0E"/>
    <w:rsid w:val="00F46EE5"/>
    <w:rsid w:val="00F61C92"/>
    <w:rsid w:val="00F73964"/>
    <w:rsid w:val="00FB7804"/>
    <w:rsid w:val="00FC1AC9"/>
    <w:rsid w:val="00FE1E3F"/>
    <w:rsid w:val="00FE7989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3E68C35"/>
  <w15:chartTrackingRefBased/>
  <w15:docId w15:val="{E0786392-7694-4D24-BC2B-732B69C3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A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1E4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4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4ADF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1E4ADF"/>
    <w:rPr>
      <w:rFonts w:ascii="Arial" w:eastAsia="Times New Roman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qFormat/>
    <w:rsid w:val="001E4AD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4ADF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  <w14:ligatures w14:val="none"/>
    </w:rPr>
  </w:style>
  <w:style w:type="table" w:styleId="Tabela-Motyw">
    <w:name w:val="Table Theme"/>
    <w:basedOn w:val="Standardowy"/>
    <w:rsid w:val="001E4A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2A5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D057D"/>
    <w:pPr>
      <w:spacing w:after="200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2C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E1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E3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E1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E3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s://www.adsystem.pl/file/image?hash=ee3126c3-d549-4564-9d0d-d758bf709853_900_600&amp;suffix=adflag-drop.jpg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BEC2-7B16-4850-A457-37EB10D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1</Pages>
  <Words>2220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Izabela Wiktorowska</dc:creator>
  <cp:keywords/>
  <dc:description/>
  <cp:lastModifiedBy>Izabela Wiktorowska</cp:lastModifiedBy>
  <cp:revision>161</cp:revision>
  <cp:lastPrinted>2024-03-20T13:33:00Z</cp:lastPrinted>
  <dcterms:created xsi:type="dcterms:W3CDTF">2024-02-26T11:16:00Z</dcterms:created>
  <dcterms:modified xsi:type="dcterms:W3CDTF">2024-03-20T13:34:00Z</dcterms:modified>
</cp:coreProperties>
</file>